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30D" w:rsidRPr="00D32839" w:rsidRDefault="0086430D">
      <w:pPr>
        <w:jc w:val="center"/>
        <w:rPr>
          <w:sz w:val="28"/>
          <w:szCs w:val="28"/>
        </w:rPr>
      </w:pPr>
      <w:r w:rsidRPr="00D32839">
        <w:rPr>
          <w:sz w:val="28"/>
          <w:szCs w:val="28"/>
        </w:rPr>
        <w:t>Д</w:t>
      </w:r>
      <w:r w:rsidR="00144BF6">
        <w:rPr>
          <w:sz w:val="28"/>
          <w:szCs w:val="28"/>
        </w:rPr>
        <w:t xml:space="preserve">оклад </w:t>
      </w:r>
      <w:r w:rsidRPr="00D32839">
        <w:rPr>
          <w:sz w:val="28"/>
          <w:szCs w:val="28"/>
        </w:rPr>
        <w:t>о результатах мониторинга качества предоставления муниципальных услуг</w:t>
      </w:r>
      <w:r w:rsidR="00144BF6">
        <w:rPr>
          <w:sz w:val="28"/>
          <w:szCs w:val="28"/>
        </w:rPr>
        <w:t xml:space="preserve"> </w:t>
      </w:r>
      <w:r w:rsidRPr="00D32839">
        <w:rPr>
          <w:sz w:val="28"/>
          <w:szCs w:val="28"/>
        </w:rPr>
        <w:t xml:space="preserve">за </w:t>
      </w:r>
      <w:r w:rsidR="003C045F">
        <w:rPr>
          <w:sz w:val="28"/>
          <w:szCs w:val="28"/>
        </w:rPr>
        <w:t>второе</w:t>
      </w:r>
      <w:r w:rsidRPr="00D32839">
        <w:rPr>
          <w:sz w:val="28"/>
          <w:szCs w:val="28"/>
        </w:rPr>
        <w:t xml:space="preserve"> полугодие </w:t>
      </w:r>
      <w:r w:rsidR="00D36AC5">
        <w:rPr>
          <w:sz w:val="28"/>
          <w:szCs w:val="28"/>
        </w:rPr>
        <w:t>2019</w:t>
      </w:r>
      <w:r w:rsidRPr="00D32839">
        <w:rPr>
          <w:sz w:val="28"/>
          <w:szCs w:val="28"/>
        </w:rPr>
        <w:t xml:space="preserve"> года</w:t>
      </w:r>
    </w:p>
    <w:p w:rsidR="0086430D" w:rsidRPr="00D32839" w:rsidRDefault="0086430D">
      <w:pPr>
        <w:jc w:val="center"/>
        <w:rPr>
          <w:sz w:val="28"/>
          <w:szCs w:val="28"/>
        </w:rPr>
      </w:pPr>
    </w:p>
    <w:p w:rsidR="0086430D" w:rsidRPr="00D32839" w:rsidRDefault="0086430D">
      <w:pPr>
        <w:numPr>
          <w:ilvl w:val="1"/>
          <w:numId w:val="1"/>
        </w:numPr>
        <w:ind w:left="0" w:firstLine="550"/>
        <w:jc w:val="both"/>
        <w:rPr>
          <w:sz w:val="28"/>
          <w:szCs w:val="28"/>
        </w:rPr>
      </w:pPr>
      <w:r w:rsidRPr="00D32839">
        <w:rPr>
          <w:sz w:val="28"/>
          <w:szCs w:val="28"/>
        </w:rPr>
        <w:t xml:space="preserve">Наименование органа местного самоуправления Алтайского края - Администрация </w:t>
      </w:r>
      <w:r w:rsidR="004E36F5" w:rsidRPr="00D32839">
        <w:rPr>
          <w:sz w:val="28"/>
          <w:szCs w:val="28"/>
        </w:rPr>
        <w:t>Табунского</w:t>
      </w:r>
      <w:r w:rsidRPr="00D32839">
        <w:rPr>
          <w:sz w:val="28"/>
          <w:szCs w:val="28"/>
        </w:rPr>
        <w:t xml:space="preserve"> района Алтайского края.</w:t>
      </w:r>
    </w:p>
    <w:p w:rsidR="0086430D" w:rsidRPr="00D32839" w:rsidRDefault="0086430D">
      <w:pPr>
        <w:numPr>
          <w:ilvl w:val="1"/>
          <w:numId w:val="1"/>
        </w:numPr>
        <w:ind w:left="0" w:firstLine="550"/>
        <w:jc w:val="both"/>
        <w:rPr>
          <w:sz w:val="28"/>
          <w:szCs w:val="28"/>
        </w:rPr>
      </w:pPr>
      <w:r w:rsidRPr="00D32839">
        <w:rPr>
          <w:sz w:val="28"/>
          <w:szCs w:val="28"/>
        </w:rPr>
        <w:t xml:space="preserve">Количество муниципальных услуг, предоставляемых на территории муниципального района в соответствии со сводным перечнем муниципальных услуг — </w:t>
      </w:r>
      <w:r w:rsidR="00D36AC5">
        <w:rPr>
          <w:sz w:val="28"/>
          <w:szCs w:val="28"/>
        </w:rPr>
        <w:t>24</w:t>
      </w:r>
      <w:r w:rsidRPr="00D32839">
        <w:rPr>
          <w:sz w:val="28"/>
          <w:szCs w:val="28"/>
        </w:rPr>
        <w:t xml:space="preserve">. Предоставление </w:t>
      </w:r>
      <w:r w:rsidR="00D36AC5">
        <w:rPr>
          <w:sz w:val="28"/>
          <w:szCs w:val="28"/>
        </w:rPr>
        <w:t>1</w:t>
      </w:r>
      <w:r w:rsidR="003C045F">
        <w:rPr>
          <w:sz w:val="28"/>
          <w:szCs w:val="28"/>
        </w:rPr>
        <w:t>1</w:t>
      </w:r>
      <w:r w:rsidRPr="00D32839">
        <w:rPr>
          <w:sz w:val="28"/>
          <w:szCs w:val="28"/>
        </w:rPr>
        <w:t xml:space="preserve"> муниципальных услуг осуществляется в электронном виде.</w:t>
      </w:r>
    </w:p>
    <w:p w:rsidR="0086430D" w:rsidRPr="00D32839" w:rsidRDefault="0086430D">
      <w:pPr>
        <w:numPr>
          <w:ilvl w:val="1"/>
          <w:numId w:val="1"/>
        </w:numPr>
        <w:ind w:left="0" w:firstLine="550"/>
        <w:jc w:val="both"/>
        <w:rPr>
          <w:sz w:val="28"/>
          <w:szCs w:val="28"/>
        </w:rPr>
      </w:pPr>
      <w:r w:rsidRPr="00D32839">
        <w:rPr>
          <w:sz w:val="28"/>
          <w:szCs w:val="28"/>
        </w:rPr>
        <w:t xml:space="preserve">Количество муниципальных услуг, в отношении которых осуществлен мониторинг — </w:t>
      </w:r>
      <w:r w:rsidR="008C5CE0" w:rsidRPr="00D32839">
        <w:rPr>
          <w:sz w:val="28"/>
          <w:szCs w:val="28"/>
        </w:rPr>
        <w:t>1</w:t>
      </w:r>
      <w:r w:rsidR="00D36AC5">
        <w:rPr>
          <w:sz w:val="28"/>
          <w:szCs w:val="28"/>
        </w:rPr>
        <w:t>2</w:t>
      </w:r>
      <w:r w:rsidRPr="00D32839">
        <w:rPr>
          <w:sz w:val="28"/>
          <w:szCs w:val="28"/>
        </w:rPr>
        <w:t xml:space="preserve">. </w:t>
      </w:r>
    </w:p>
    <w:p w:rsidR="0086430D" w:rsidRPr="00FF6875" w:rsidRDefault="0086430D">
      <w:pPr>
        <w:numPr>
          <w:ilvl w:val="1"/>
          <w:numId w:val="1"/>
        </w:numPr>
        <w:ind w:left="0" w:firstLine="550"/>
        <w:jc w:val="both"/>
        <w:rPr>
          <w:sz w:val="28"/>
          <w:szCs w:val="28"/>
        </w:rPr>
      </w:pPr>
      <w:r w:rsidRPr="00FF6875">
        <w:rPr>
          <w:sz w:val="28"/>
          <w:szCs w:val="28"/>
        </w:rPr>
        <w:t xml:space="preserve">Количество муниципальных услуг из числа исследуемых, предоставление которых осуществляется в электронном виде — </w:t>
      </w:r>
      <w:r w:rsidR="000C1294">
        <w:rPr>
          <w:sz w:val="28"/>
          <w:szCs w:val="28"/>
        </w:rPr>
        <w:t>8</w:t>
      </w:r>
      <w:r w:rsidRPr="00FF6875">
        <w:rPr>
          <w:sz w:val="28"/>
          <w:szCs w:val="28"/>
        </w:rPr>
        <w:t>.</w:t>
      </w:r>
    </w:p>
    <w:p w:rsidR="0086430D" w:rsidRPr="00FF6875" w:rsidRDefault="0086430D">
      <w:pPr>
        <w:numPr>
          <w:ilvl w:val="1"/>
          <w:numId w:val="1"/>
        </w:numPr>
        <w:ind w:left="0" w:firstLine="550"/>
        <w:jc w:val="both"/>
        <w:rPr>
          <w:sz w:val="28"/>
          <w:szCs w:val="28"/>
        </w:rPr>
      </w:pPr>
      <w:r w:rsidRPr="00FF6875">
        <w:rPr>
          <w:sz w:val="28"/>
          <w:szCs w:val="28"/>
        </w:rPr>
        <w:t xml:space="preserve">Количество муниципальных услуг из числа исследуемых, предоставление которых осуществляется по принципу «одного окна», в том числе МФЦ — </w:t>
      </w:r>
      <w:r w:rsidR="000C1294">
        <w:rPr>
          <w:sz w:val="28"/>
          <w:szCs w:val="28"/>
        </w:rPr>
        <w:t>4</w:t>
      </w:r>
      <w:r w:rsidRPr="00FF6875">
        <w:rPr>
          <w:sz w:val="28"/>
          <w:szCs w:val="28"/>
        </w:rPr>
        <w:t xml:space="preserve">. </w:t>
      </w:r>
    </w:p>
    <w:p w:rsidR="0086430D" w:rsidRPr="00D32839" w:rsidRDefault="0086430D">
      <w:pPr>
        <w:numPr>
          <w:ilvl w:val="1"/>
          <w:numId w:val="1"/>
        </w:numPr>
        <w:ind w:left="0" w:firstLine="550"/>
        <w:jc w:val="both"/>
        <w:rPr>
          <w:sz w:val="28"/>
          <w:szCs w:val="28"/>
        </w:rPr>
      </w:pPr>
      <w:r w:rsidRPr="00D32839">
        <w:rPr>
          <w:sz w:val="28"/>
          <w:szCs w:val="28"/>
        </w:rPr>
        <w:t>Сведения об организации размещения информации о порядке предоставления услуг, в том числе в региональных информационных системах «Реестр государственных и муниципальных услуг (функций) Алтайского края» и «Портал государственных и муниципальных услуг (функций) Алтайского края»:</w:t>
      </w:r>
    </w:p>
    <w:p w:rsidR="0086430D" w:rsidRPr="00D32839" w:rsidRDefault="0086430D">
      <w:pPr>
        <w:ind w:firstLine="550"/>
        <w:jc w:val="both"/>
        <w:rPr>
          <w:sz w:val="28"/>
          <w:szCs w:val="28"/>
        </w:rPr>
      </w:pPr>
      <w:r w:rsidRPr="00D32839">
        <w:rPr>
          <w:sz w:val="28"/>
          <w:szCs w:val="28"/>
        </w:rPr>
        <w:t xml:space="preserve">указаны наименования услуг — </w:t>
      </w:r>
      <w:r w:rsidR="007C63AC" w:rsidRPr="00D32839">
        <w:rPr>
          <w:sz w:val="28"/>
          <w:szCs w:val="28"/>
        </w:rPr>
        <w:t>100</w:t>
      </w:r>
      <w:r w:rsidRPr="00D32839">
        <w:rPr>
          <w:sz w:val="28"/>
          <w:szCs w:val="28"/>
        </w:rPr>
        <w:t>%;</w:t>
      </w:r>
    </w:p>
    <w:p w:rsidR="0086430D" w:rsidRPr="00D32839" w:rsidRDefault="0086430D">
      <w:pPr>
        <w:ind w:firstLine="550"/>
        <w:jc w:val="both"/>
        <w:rPr>
          <w:sz w:val="28"/>
          <w:szCs w:val="28"/>
        </w:rPr>
      </w:pPr>
      <w:r w:rsidRPr="00D32839">
        <w:rPr>
          <w:sz w:val="28"/>
          <w:szCs w:val="28"/>
        </w:rPr>
        <w:t>указано наименование органа власти, предоставляющего услуги — 100%;</w:t>
      </w:r>
    </w:p>
    <w:p w:rsidR="0086430D" w:rsidRPr="00D32839" w:rsidRDefault="0086430D">
      <w:pPr>
        <w:ind w:firstLine="550"/>
        <w:jc w:val="both"/>
        <w:rPr>
          <w:sz w:val="28"/>
          <w:szCs w:val="28"/>
        </w:rPr>
      </w:pPr>
      <w:r w:rsidRPr="00D32839">
        <w:rPr>
          <w:sz w:val="28"/>
          <w:szCs w:val="28"/>
        </w:rPr>
        <w:t>указаны категории заявителей, которым предоставляются услуги — 100%;</w:t>
      </w:r>
    </w:p>
    <w:p w:rsidR="0086430D" w:rsidRPr="00D32839" w:rsidRDefault="0086430D">
      <w:pPr>
        <w:ind w:firstLine="550"/>
        <w:jc w:val="both"/>
        <w:rPr>
          <w:sz w:val="28"/>
          <w:szCs w:val="28"/>
        </w:rPr>
      </w:pPr>
      <w:r w:rsidRPr="00D32839">
        <w:rPr>
          <w:sz w:val="28"/>
          <w:szCs w:val="28"/>
        </w:rPr>
        <w:t>указаны сведения о платности / безвозмездности предоставления услуг — 100%;</w:t>
      </w:r>
    </w:p>
    <w:p w:rsidR="0086430D" w:rsidRPr="00D32839" w:rsidRDefault="0086430D">
      <w:pPr>
        <w:ind w:firstLine="550"/>
        <w:jc w:val="both"/>
        <w:rPr>
          <w:sz w:val="28"/>
          <w:szCs w:val="28"/>
        </w:rPr>
      </w:pPr>
      <w:r w:rsidRPr="00D32839">
        <w:rPr>
          <w:sz w:val="28"/>
          <w:szCs w:val="28"/>
        </w:rPr>
        <w:t>указаны сроки предоставления услуг — 100%;</w:t>
      </w:r>
    </w:p>
    <w:p w:rsidR="0086430D" w:rsidRPr="00D32839" w:rsidRDefault="0086430D">
      <w:pPr>
        <w:ind w:firstLine="550"/>
        <w:jc w:val="both"/>
        <w:rPr>
          <w:sz w:val="28"/>
          <w:szCs w:val="28"/>
        </w:rPr>
      </w:pPr>
      <w:r w:rsidRPr="00D32839">
        <w:rPr>
          <w:sz w:val="28"/>
          <w:szCs w:val="28"/>
        </w:rPr>
        <w:t>указаны основания для приостановления предоставления услуг или отказа в их предоставлении — 100%;</w:t>
      </w:r>
    </w:p>
    <w:p w:rsidR="0086430D" w:rsidRPr="00D32839" w:rsidRDefault="0086430D">
      <w:pPr>
        <w:ind w:firstLine="550"/>
        <w:jc w:val="both"/>
        <w:rPr>
          <w:sz w:val="28"/>
          <w:szCs w:val="28"/>
        </w:rPr>
      </w:pPr>
      <w:r w:rsidRPr="00D32839">
        <w:rPr>
          <w:sz w:val="28"/>
          <w:szCs w:val="28"/>
        </w:rPr>
        <w:t>указаны сведения о местах предоставления услуг — 100%;</w:t>
      </w:r>
    </w:p>
    <w:p w:rsidR="0086430D" w:rsidRPr="00D32839" w:rsidRDefault="0086430D">
      <w:pPr>
        <w:ind w:firstLine="550"/>
        <w:jc w:val="both"/>
        <w:rPr>
          <w:sz w:val="28"/>
          <w:szCs w:val="28"/>
        </w:rPr>
      </w:pPr>
      <w:r w:rsidRPr="00D32839">
        <w:rPr>
          <w:sz w:val="28"/>
          <w:szCs w:val="28"/>
        </w:rPr>
        <w:t>указаны сведения о порядке досудебного обжалования действий (бездействия) должностных лиц органа власти, предоставляющих услуги, и результатов предоставления этих услуг — 100%;</w:t>
      </w:r>
    </w:p>
    <w:p w:rsidR="0086430D" w:rsidRPr="00D32839" w:rsidRDefault="0086430D">
      <w:pPr>
        <w:ind w:firstLine="550"/>
        <w:jc w:val="both"/>
        <w:rPr>
          <w:sz w:val="28"/>
          <w:szCs w:val="28"/>
        </w:rPr>
      </w:pPr>
      <w:r w:rsidRPr="00D32839">
        <w:rPr>
          <w:sz w:val="28"/>
          <w:szCs w:val="28"/>
        </w:rPr>
        <w:t>указаны достоверные контактные сведения для получения дополнительной информации об услугах — 100%;</w:t>
      </w:r>
    </w:p>
    <w:p w:rsidR="0086430D" w:rsidRPr="00D32839" w:rsidRDefault="0086430D">
      <w:pPr>
        <w:ind w:firstLine="550"/>
        <w:jc w:val="both"/>
        <w:rPr>
          <w:sz w:val="28"/>
          <w:szCs w:val="28"/>
        </w:rPr>
      </w:pPr>
      <w:r w:rsidRPr="00D32839">
        <w:rPr>
          <w:sz w:val="28"/>
          <w:szCs w:val="28"/>
        </w:rPr>
        <w:t xml:space="preserve">указан адрес официального сайта органа власти, предоставляющего услуги — 100%; </w:t>
      </w:r>
    </w:p>
    <w:p w:rsidR="0086430D" w:rsidRPr="00D32839" w:rsidRDefault="0086430D">
      <w:pPr>
        <w:ind w:firstLine="550"/>
        <w:jc w:val="both"/>
        <w:rPr>
          <w:sz w:val="28"/>
          <w:szCs w:val="28"/>
        </w:rPr>
      </w:pPr>
      <w:r w:rsidRPr="00D32839">
        <w:rPr>
          <w:sz w:val="28"/>
          <w:szCs w:val="28"/>
        </w:rPr>
        <w:t>имеются бланки (шаблоны) заявлений и других документов, заполняемых лично заявителем — 100%;</w:t>
      </w:r>
    </w:p>
    <w:p w:rsidR="0086430D" w:rsidRPr="00D32839" w:rsidRDefault="0086430D">
      <w:pPr>
        <w:ind w:firstLine="550"/>
        <w:jc w:val="both"/>
        <w:rPr>
          <w:sz w:val="28"/>
          <w:szCs w:val="28"/>
        </w:rPr>
      </w:pPr>
      <w:r w:rsidRPr="00D32839">
        <w:rPr>
          <w:sz w:val="28"/>
          <w:szCs w:val="28"/>
        </w:rPr>
        <w:t>указаны нормативные правовые акты, регулирующие предоставление услуг — 100%.</w:t>
      </w:r>
    </w:p>
    <w:p w:rsidR="0086430D" w:rsidRPr="00D32839" w:rsidRDefault="006B772A" w:rsidP="006B772A">
      <w:pPr>
        <w:ind w:firstLine="550"/>
        <w:jc w:val="both"/>
        <w:rPr>
          <w:sz w:val="28"/>
          <w:szCs w:val="28"/>
        </w:rPr>
      </w:pPr>
      <w:r w:rsidRPr="00D32839">
        <w:rPr>
          <w:sz w:val="28"/>
          <w:szCs w:val="28"/>
        </w:rPr>
        <w:t>7.</w:t>
      </w:r>
      <w:r w:rsidR="00D36AC5">
        <w:rPr>
          <w:sz w:val="28"/>
          <w:szCs w:val="28"/>
        </w:rPr>
        <w:t> </w:t>
      </w:r>
      <w:r w:rsidR="0086430D" w:rsidRPr="00D32839">
        <w:rPr>
          <w:sz w:val="28"/>
          <w:szCs w:val="28"/>
        </w:rPr>
        <w:t xml:space="preserve">Бланки заявлений на оказание услуг и график приема заявителей размещены в сети Интернет на официальном сайте администрации </w:t>
      </w:r>
      <w:r w:rsidR="00B41626" w:rsidRPr="00D32839">
        <w:rPr>
          <w:sz w:val="28"/>
          <w:szCs w:val="28"/>
        </w:rPr>
        <w:t>Табунского</w:t>
      </w:r>
      <w:r w:rsidR="0086430D" w:rsidRPr="00D32839">
        <w:rPr>
          <w:sz w:val="28"/>
          <w:szCs w:val="28"/>
        </w:rPr>
        <w:t xml:space="preserve"> района Алтайского края, на информационных стендах.</w:t>
      </w:r>
    </w:p>
    <w:p w:rsidR="006B772A" w:rsidRPr="00D32839" w:rsidRDefault="006B772A" w:rsidP="006B772A">
      <w:pPr>
        <w:ind w:firstLine="550"/>
        <w:jc w:val="both"/>
        <w:rPr>
          <w:sz w:val="28"/>
          <w:szCs w:val="28"/>
        </w:rPr>
      </w:pPr>
      <w:r w:rsidRPr="00D32839">
        <w:rPr>
          <w:sz w:val="28"/>
          <w:szCs w:val="28"/>
        </w:rPr>
        <w:t>8.</w:t>
      </w:r>
      <w:r w:rsidR="00D36AC5">
        <w:rPr>
          <w:sz w:val="28"/>
          <w:szCs w:val="28"/>
        </w:rPr>
        <w:t> </w:t>
      </w:r>
      <w:r w:rsidRPr="00D32839">
        <w:rPr>
          <w:sz w:val="28"/>
          <w:szCs w:val="28"/>
        </w:rPr>
        <w:t xml:space="preserve">Прием заявителей по вопросам предоставления услуг осуществляется в рабочие дни с 9.00 до 13.00 и с 14.00 до 17.00 </w:t>
      </w:r>
    </w:p>
    <w:p w:rsidR="0086430D" w:rsidRPr="00D32839" w:rsidRDefault="006B772A">
      <w:pPr>
        <w:ind w:firstLine="550"/>
        <w:jc w:val="both"/>
        <w:rPr>
          <w:sz w:val="28"/>
          <w:szCs w:val="28"/>
        </w:rPr>
      </w:pPr>
      <w:r w:rsidRPr="00D32839">
        <w:rPr>
          <w:sz w:val="28"/>
          <w:szCs w:val="28"/>
        </w:rPr>
        <w:lastRenderedPageBreak/>
        <w:t>9.</w:t>
      </w:r>
      <w:r w:rsidR="00D36AC5">
        <w:rPr>
          <w:sz w:val="28"/>
          <w:szCs w:val="28"/>
        </w:rPr>
        <w:t> </w:t>
      </w:r>
      <w:r w:rsidR="0086430D" w:rsidRPr="00D32839">
        <w:rPr>
          <w:sz w:val="28"/>
          <w:szCs w:val="28"/>
        </w:rPr>
        <w:t>Места ожидания соответствуют комфортным условиям, оборудованы столами, стульями для возможности оформления документов. Рабочее место специалиста, ответственного за предоставление услуги,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86430D" w:rsidRPr="00D32839" w:rsidRDefault="006B772A">
      <w:pPr>
        <w:ind w:firstLine="550"/>
        <w:jc w:val="both"/>
        <w:rPr>
          <w:sz w:val="28"/>
          <w:szCs w:val="28"/>
        </w:rPr>
      </w:pPr>
      <w:r w:rsidRPr="00D32839">
        <w:rPr>
          <w:sz w:val="28"/>
          <w:szCs w:val="28"/>
        </w:rPr>
        <w:t>10.</w:t>
      </w:r>
      <w:r w:rsidR="00D36AC5">
        <w:rPr>
          <w:sz w:val="28"/>
          <w:szCs w:val="28"/>
        </w:rPr>
        <w:t> </w:t>
      </w:r>
      <w:r w:rsidR="002C4365" w:rsidRPr="00D32839">
        <w:rPr>
          <w:sz w:val="28"/>
          <w:szCs w:val="28"/>
        </w:rPr>
        <w:t>Жалобы и судебные иски в отношении должностных лиц органа на ненадлежащие оказание услуг отсутствуют</w:t>
      </w:r>
      <w:r w:rsidR="0086430D" w:rsidRPr="00D32839">
        <w:rPr>
          <w:sz w:val="28"/>
          <w:szCs w:val="28"/>
        </w:rPr>
        <w:t>.</w:t>
      </w:r>
    </w:p>
    <w:p w:rsidR="006B772A" w:rsidRPr="00D32839" w:rsidRDefault="006B772A">
      <w:pPr>
        <w:ind w:firstLine="550"/>
        <w:jc w:val="both"/>
        <w:rPr>
          <w:sz w:val="28"/>
          <w:szCs w:val="28"/>
        </w:rPr>
      </w:pPr>
      <w:r w:rsidRPr="00D32839">
        <w:rPr>
          <w:sz w:val="28"/>
          <w:szCs w:val="28"/>
        </w:rPr>
        <w:t>11.</w:t>
      </w:r>
      <w:r w:rsidR="00D36AC5">
        <w:rPr>
          <w:sz w:val="28"/>
          <w:szCs w:val="28"/>
        </w:rPr>
        <w:t> </w:t>
      </w:r>
      <w:r w:rsidR="00B96802" w:rsidRPr="00D32839">
        <w:rPr>
          <w:sz w:val="28"/>
          <w:szCs w:val="28"/>
        </w:rPr>
        <w:t>Актуальных проблем не выявлено.</w:t>
      </w:r>
    </w:p>
    <w:p w:rsidR="0086430D" w:rsidRPr="00D32839" w:rsidRDefault="006B772A">
      <w:pPr>
        <w:ind w:firstLine="550"/>
        <w:jc w:val="both"/>
        <w:rPr>
          <w:sz w:val="28"/>
          <w:szCs w:val="28"/>
        </w:rPr>
      </w:pPr>
      <w:r w:rsidRPr="00D32839">
        <w:rPr>
          <w:sz w:val="28"/>
          <w:szCs w:val="28"/>
        </w:rPr>
        <w:t>12.</w:t>
      </w:r>
      <w:r w:rsidR="00D36AC5">
        <w:rPr>
          <w:sz w:val="28"/>
          <w:szCs w:val="28"/>
        </w:rPr>
        <w:t> </w:t>
      </w:r>
      <w:r w:rsidR="002C4365" w:rsidRPr="00D32839">
        <w:rPr>
          <w:sz w:val="28"/>
          <w:szCs w:val="28"/>
        </w:rPr>
        <w:t>Удовлетворенность заявителей качеством предоставления услуг: 100%</w:t>
      </w:r>
      <w:r w:rsidR="0086430D" w:rsidRPr="00D32839">
        <w:rPr>
          <w:sz w:val="28"/>
          <w:szCs w:val="28"/>
        </w:rPr>
        <w:t>.</w:t>
      </w:r>
    </w:p>
    <w:p w:rsidR="0086430D" w:rsidRPr="00D32839" w:rsidRDefault="006B772A">
      <w:pPr>
        <w:ind w:firstLine="550"/>
        <w:jc w:val="both"/>
        <w:rPr>
          <w:sz w:val="28"/>
          <w:szCs w:val="28"/>
        </w:rPr>
      </w:pPr>
      <w:r w:rsidRPr="00D32839">
        <w:rPr>
          <w:sz w:val="28"/>
          <w:szCs w:val="28"/>
        </w:rPr>
        <w:t>13.</w:t>
      </w:r>
      <w:r w:rsidR="00D36AC5">
        <w:rPr>
          <w:sz w:val="28"/>
          <w:szCs w:val="28"/>
        </w:rPr>
        <w:t> </w:t>
      </w:r>
      <w:r w:rsidR="0086430D" w:rsidRPr="00D32839">
        <w:rPr>
          <w:sz w:val="28"/>
          <w:szCs w:val="28"/>
        </w:rPr>
        <w:t>В целях повышения качества предоставляемых услуг продолжить информирование населения о возможностях получения государственных и муниципальных услуг в электронной форме через ЕПГУ.</w:t>
      </w:r>
    </w:p>
    <w:p w:rsidR="0086430D" w:rsidRPr="00D32839" w:rsidRDefault="0086430D" w:rsidP="006A0A61">
      <w:pPr>
        <w:ind w:firstLine="550"/>
        <w:jc w:val="both"/>
      </w:pPr>
      <w:r w:rsidRPr="00D32839">
        <w:rPr>
          <w:sz w:val="28"/>
          <w:szCs w:val="28"/>
        </w:rPr>
        <w:t xml:space="preserve"> </w:t>
      </w:r>
    </w:p>
    <w:p w:rsidR="0086430D" w:rsidRPr="00D32839" w:rsidRDefault="0086430D">
      <w:pPr>
        <w:jc w:val="both"/>
      </w:pPr>
    </w:p>
    <w:p w:rsidR="0086430D" w:rsidRPr="00D32839" w:rsidRDefault="0086430D">
      <w:pPr>
        <w:sectPr w:rsidR="0086430D" w:rsidRPr="00D32839">
          <w:pgSz w:w="11906" w:h="16838"/>
          <w:pgMar w:top="850" w:right="567" w:bottom="1134" w:left="1701" w:header="720" w:footer="720" w:gutter="0"/>
          <w:cols w:space="720"/>
          <w:docGrid w:linePitch="360"/>
        </w:sectPr>
      </w:pPr>
    </w:p>
    <w:p w:rsidR="0086430D" w:rsidRPr="00FF6875" w:rsidRDefault="0086430D">
      <w:pPr>
        <w:jc w:val="right"/>
        <w:rPr>
          <w:sz w:val="28"/>
          <w:szCs w:val="28"/>
        </w:rPr>
      </w:pPr>
      <w:r w:rsidRPr="00FF6875">
        <w:rPr>
          <w:sz w:val="28"/>
          <w:szCs w:val="28"/>
        </w:rPr>
        <w:lastRenderedPageBreak/>
        <w:t xml:space="preserve"> </w:t>
      </w:r>
    </w:p>
    <w:p w:rsidR="0086430D" w:rsidRPr="00FF6875" w:rsidRDefault="0086430D">
      <w:pPr>
        <w:jc w:val="center"/>
        <w:rPr>
          <w:sz w:val="28"/>
          <w:szCs w:val="28"/>
        </w:rPr>
      </w:pPr>
      <w:r w:rsidRPr="00FF6875">
        <w:rPr>
          <w:sz w:val="28"/>
          <w:szCs w:val="28"/>
        </w:rPr>
        <w:t>СВОДНАЯ ИНФОРМАЦИЯ</w:t>
      </w:r>
    </w:p>
    <w:p w:rsidR="0086430D" w:rsidRPr="00FF6875" w:rsidRDefault="0086430D">
      <w:pPr>
        <w:jc w:val="center"/>
        <w:rPr>
          <w:rStyle w:val="a5"/>
          <w:b w:val="0"/>
          <w:i/>
          <w:sz w:val="22"/>
        </w:rPr>
      </w:pPr>
      <w:r w:rsidRPr="00FF6875">
        <w:rPr>
          <w:sz w:val="28"/>
          <w:szCs w:val="28"/>
        </w:rPr>
        <w:t>о государственных (муниципальных) услугах, предоставленных</w:t>
      </w:r>
      <w:r w:rsidR="006A0A61" w:rsidRPr="00FF6875">
        <w:rPr>
          <w:sz w:val="28"/>
          <w:szCs w:val="28"/>
        </w:rPr>
        <w:t xml:space="preserve"> </w:t>
      </w:r>
      <w:r w:rsidRPr="00FF6875">
        <w:rPr>
          <w:sz w:val="28"/>
          <w:szCs w:val="28"/>
        </w:rPr>
        <w:t>гражданам и организациям</w:t>
      </w:r>
      <w:r w:rsidR="00944A69" w:rsidRPr="00FF6875">
        <w:rPr>
          <w:sz w:val="28"/>
          <w:szCs w:val="28"/>
        </w:rPr>
        <w:t xml:space="preserve"> м</w:t>
      </w:r>
      <w:r w:rsidRPr="00FF6875">
        <w:rPr>
          <w:sz w:val="28"/>
          <w:szCs w:val="28"/>
        </w:rPr>
        <w:t>униципальн</w:t>
      </w:r>
      <w:r w:rsidR="00944A69" w:rsidRPr="00FF6875">
        <w:rPr>
          <w:sz w:val="28"/>
          <w:szCs w:val="28"/>
        </w:rPr>
        <w:t>ым</w:t>
      </w:r>
      <w:r w:rsidRPr="00FF6875">
        <w:rPr>
          <w:sz w:val="28"/>
          <w:szCs w:val="28"/>
        </w:rPr>
        <w:t xml:space="preserve"> образовани</w:t>
      </w:r>
      <w:r w:rsidR="00944A69" w:rsidRPr="00FF6875">
        <w:rPr>
          <w:sz w:val="28"/>
          <w:szCs w:val="28"/>
        </w:rPr>
        <w:t>ем</w:t>
      </w:r>
      <w:r w:rsidRPr="00FF6875">
        <w:rPr>
          <w:sz w:val="28"/>
          <w:szCs w:val="28"/>
        </w:rPr>
        <w:t xml:space="preserve"> </w:t>
      </w:r>
      <w:r w:rsidR="00B41626" w:rsidRPr="00FF6875">
        <w:rPr>
          <w:sz w:val="28"/>
          <w:szCs w:val="28"/>
        </w:rPr>
        <w:t>Табунский</w:t>
      </w:r>
      <w:r w:rsidRPr="00FF6875">
        <w:rPr>
          <w:sz w:val="28"/>
          <w:szCs w:val="28"/>
        </w:rPr>
        <w:t xml:space="preserve"> район Алтайского края</w:t>
      </w:r>
      <w:r w:rsidR="00001E40" w:rsidRPr="00FF6875">
        <w:rPr>
          <w:sz w:val="28"/>
          <w:szCs w:val="28"/>
        </w:rPr>
        <w:t xml:space="preserve"> </w:t>
      </w:r>
      <w:r w:rsidR="00D36AC5" w:rsidRPr="00FF6875">
        <w:rPr>
          <w:sz w:val="28"/>
          <w:szCs w:val="28"/>
        </w:rPr>
        <w:t xml:space="preserve">в </w:t>
      </w:r>
      <w:r w:rsidR="003C045F">
        <w:rPr>
          <w:sz w:val="28"/>
          <w:szCs w:val="28"/>
        </w:rPr>
        <w:t>втор</w:t>
      </w:r>
      <w:r w:rsidR="00D36AC5" w:rsidRPr="00FF6875">
        <w:rPr>
          <w:sz w:val="28"/>
          <w:szCs w:val="28"/>
        </w:rPr>
        <w:t>ом</w:t>
      </w:r>
      <w:r w:rsidR="00F36301" w:rsidRPr="00FF6875">
        <w:rPr>
          <w:sz w:val="28"/>
          <w:szCs w:val="28"/>
        </w:rPr>
        <w:t xml:space="preserve"> полугодии </w:t>
      </w:r>
      <w:r w:rsidR="00D36AC5" w:rsidRPr="00FF6875">
        <w:rPr>
          <w:sz w:val="28"/>
          <w:szCs w:val="28"/>
        </w:rPr>
        <w:t>2019</w:t>
      </w:r>
      <w:r w:rsidR="00F36301" w:rsidRPr="00FF6875">
        <w:rPr>
          <w:sz w:val="28"/>
          <w:szCs w:val="28"/>
        </w:rPr>
        <w:t xml:space="preserve"> года</w:t>
      </w:r>
    </w:p>
    <w:p w:rsidR="0086430D" w:rsidRPr="00FF6875" w:rsidRDefault="0086430D">
      <w:pPr>
        <w:pStyle w:val="ae"/>
        <w:widowControl w:val="0"/>
        <w:autoSpaceDE w:val="0"/>
        <w:ind w:left="-600" w:firstLine="0"/>
        <w:jc w:val="center"/>
        <w:rPr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0"/>
        <w:gridCol w:w="4642"/>
        <w:gridCol w:w="1409"/>
        <w:gridCol w:w="1580"/>
        <w:gridCol w:w="1231"/>
        <w:gridCol w:w="911"/>
        <w:gridCol w:w="921"/>
        <w:gridCol w:w="803"/>
        <w:gridCol w:w="797"/>
        <w:gridCol w:w="846"/>
        <w:gridCol w:w="961"/>
        <w:gridCol w:w="745"/>
      </w:tblGrid>
      <w:tr w:rsidR="003C045F" w:rsidRPr="003C045F" w:rsidTr="003C045F">
        <w:trPr>
          <w:trHeight w:val="1350"/>
        </w:trPr>
        <w:tc>
          <w:tcPr>
            <w:tcW w:w="175" w:type="pct"/>
            <w:vMerge w:val="restar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1509" w:type="pct"/>
            <w:vMerge w:val="restar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Наименование   услуги</w:t>
            </w:r>
          </w:p>
        </w:tc>
        <w:tc>
          <w:tcPr>
            <w:tcW w:w="971" w:type="pct"/>
            <w:gridSpan w:val="2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Количество обратившихся  заявителей</w:t>
            </w:r>
          </w:p>
        </w:tc>
        <w:tc>
          <w:tcPr>
            <w:tcW w:w="995" w:type="pct"/>
            <w:gridSpan w:val="3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Количество обратившихся заявителей, предоставленных услуг и   мотивированных отказов, единиц</w:t>
            </w:r>
          </w:p>
        </w:tc>
        <w:tc>
          <w:tcPr>
            <w:tcW w:w="1349" w:type="pct"/>
            <w:gridSpan w:val="5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Форма предоставления услуг, единиц</w:t>
            </w:r>
          </w:p>
        </w:tc>
      </w:tr>
      <w:tr w:rsidR="003C045F" w:rsidRPr="003C045F" w:rsidTr="003C045F">
        <w:trPr>
          <w:trHeight w:val="315"/>
        </w:trPr>
        <w:tc>
          <w:tcPr>
            <w:tcW w:w="175" w:type="pct"/>
            <w:vMerge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09" w:type="pct"/>
            <w:vMerge/>
            <w:hideMark/>
          </w:tcPr>
          <w:p w:rsidR="003C045F" w:rsidRPr="003C045F" w:rsidRDefault="003C045F" w:rsidP="003C04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8" w:type="pct"/>
            <w:vMerge w:val="restar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физические лица</w:t>
            </w:r>
          </w:p>
        </w:tc>
        <w:tc>
          <w:tcPr>
            <w:tcW w:w="513" w:type="pct"/>
            <w:vMerge w:val="restar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юридические лица</w:t>
            </w:r>
          </w:p>
        </w:tc>
        <w:tc>
          <w:tcPr>
            <w:tcW w:w="400" w:type="pct"/>
            <w:vMerge w:val="restar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заявители</w:t>
            </w:r>
          </w:p>
        </w:tc>
        <w:tc>
          <w:tcPr>
            <w:tcW w:w="296" w:type="pct"/>
            <w:vMerge w:val="restar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услуги</w:t>
            </w:r>
          </w:p>
        </w:tc>
        <w:tc>
          <w:tcPr>
            <w:tcW w:w="299" w:type="pct"/>
            <w:vMerge w:val="restar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отказы</w:t>
            </w:r>
          </w:p>
        </w:tc>
        <w:tc>
          <w:tcPr>
            <w:tcW w:w="261" w:type="pct"/>
            <w:vMerge w:val="restar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очная</w:t>
            </w:r>
          </w:p>
        </w:tc>
        <w:tc>
          <w:tcPr>
            <w:tcW w:w="259" w:type="pct"/>
            <w:vMerge w:val="restar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по почте</w:t>
            </w:r>
          </w:p>
        </w:tc>
        <w:tc>
          <w:tcPr>
            <w:tcW w:w="829" w:type="pct"/>
            <w:gridSpan w:val="3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в электронном виде</w:t>
            </w:r>
          </w:p>
        </w:tc>
      </w:tr>
      <w:tr w:rsidR="003C045F" w:rsidRPr="003C045F" w:rsidTr="003C045F">
        <w:trPr>
          <w:trHeight w:val="315"/>
        </w:trPr>
        <w:tc>
          <w:tcPr>
            <w:tcW w:w="175" w:type="pct"/>
            <w:vMerge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09" w:type="pct"/>
            <w:vMerge/>
            <w:hideMark/>
          </w:tcPr>
          <w:p w:rsidR="003C045F" w:rsidRPr="003C045F" w:rsidRDefault="003C045F" w:rsidP="003C04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8" w:type="pct"/>
            <w:vMerge/>
            <w:hideMark/>
          </w:tcPr>
          <w:p w:rsidR="003C045F" w:rsidRPr="003C045F" w:rsidRDefault="003C045F" w:rsidP="003C04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3" w:type="pct"/>
            <w:vMerge/>
            <w:hideMark/>
          </w:tcPr>
          <w:p w:rsidR="003C045F" w:rsidRPr="003C045F" w:rsidRDefault="003C045F" w:rsidP="003C04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00" w:type="pct"/>
            <w:vMerge/>
            <w:hideMark/>
          </w:tcPr>
          <w:p w:rsidR="003C045F" w:rsidRPr="003C045F" w:rsidRDefault="003C045F" w:rsidP="003C04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hideMark/>
          </w:tcPr>
          <w:p w:rsidR="003C045F" w:rsidRPr="003C045F" w:rsidRDefault="003C045F" w:rsidP="003C04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:rsidR="003C045F" w:rsidRPr="003C045F" w:rsidRDefault="003C045F" w:rsidP="003C04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hideMark/>
          </w:tcPr>
          <w:p w:rsidR="003C045F" w:rsidRPr="003C045F" w:rsidRDefault="003C045F" w:rsidP="003C04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3C045F" w:rsidRPr="003C045F" w:rsidRDefault="003C045F" w:rsidP="003C04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5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ЕПГУ</w:t>
            </w:r>
          </w:p>
        </w:tc>
        <w:tc>
          <w:tcPr>
            <w:tcW w:w="312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Портал</w:t>
            </w:r>
          </w:p>
        </w:tc>
        <w:tc>
          <w:tcPr>
            <w:tcW w:w="242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Иное</w:t>
            </w:r>
          </w:p>
        </w:tc>
      </w:tr>
      <w:tr w:rsidR="003C045F" w:rsidRPr="003C045F" w:rsidTr="003C045F">
        <w:trPr>
          <w:trHeight w:val="630"/>
        </w:trPr>
        <w:tc>
          <w:tcPr>
            <w:tcW w:w="175" w:type="pct"/>
          </w:tcPr>
          <w:p w:rsidR="003C045F" w:rsidRPr="003C045F" w:rsidRDefault="003C045F" w:rsidP="003C045F">
            <w:pPr>
              <w:pStyle w:val="ae"/>
              <w:numPr>
                <w:ilvl w:val="0"/>
                <w:numId w:val="1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09" w:type="pct"/>
            <w:hideMark/>
          </w:tcPr>
          <w:p w:rsidR="003C045F" w:rsidRPr="003C045F" w:rsidRDefault="003C045F" w:rsidP="003C045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Предоставление выписки из Реестра объектов муниципальной собственности</w:t>
            </w:r>
          </w:p>
        </w:tc>
        <w:tc>
          <w:tcPr>
            <w:tcW w:w="458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1</w:t>
            </w:r>
          </w:p>
        </w:tc>
        <w:tc>
          <w:tcPr>
            <w:tcW w:w="513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400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1</w:t>
            </w:r>
          </w:p>
        </w:tc>
        <w:tc>
          <w:tcPr>
            <w:tcW w:w="296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1</w:t>
            </w:r>
          </w:p>
        </w:tc>
        <w:tc>
          <w:tcPr>
            <w:tcW w:w="299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275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1</w:t>
            </w:r>
          </w:p>
        </w:tc>
        <w:tc>
          <w:tcPr>
            <w:tcW w:w="312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</w:tr>
      <w:tr w:rsidR="003C045F" w:rsidRPr="003C045F" w:rsidTr="003C045F">
        <w:trPr>
          <w:trHeight w:val="630"/>
        </w:trPr>
        <w:tc>
          <w:tcPr>
            <w:tcW w:w="175" w:type="pct"/>
          </w:tcPr>
          <w:p w:rsidR="003C045F" w:rsidRPr="003C045F" w:rsidRDefault="003C045F" w:rsidP="003C045F">
            <w:pPr>
              <w:pStyle w:val="ae"/>
              <w:numPr>
                <w:ilvl w:val="0"/>
                <w:numId w:val="1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09" w:type="pct"/>
            <w:hideMark/>
          </w:tcPr>
          <w:p w:rsidR="003C045F" w:rsidRPr="003C045F" w:rsidRDefault="003C045F" w:rsidP="003C045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Утверждение схемы расположения земельных участков на кадастровом плане или кадастровой карте территории</w:t>
            </w:r>
          </w:p>
        </w:tc>
        <w:tc>
          <w:tcPr>
            <w:tcW w:w="458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2</w:t>
            </w:r>
          </w:p>
        </w:tc>
        <w:tc>
          <w:tcPr>
            <w:tcW w:w="513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13</w:t>
            </w:r>
          </w:p>
        </w:tc>
        <w:tc>
          <w:tcPr>
            <w:tcW w:w="400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15</w:t>
            </w:r>
          </w:p>
        </w:tc>
        <w:tc>
          <w:tcPr>
            <w:tcW w:w="296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12</w:t>
            </w:r>
          </w:p>
        </w:tc>
        <w:tc>
          <w:tcPr>
            <w:tcW w:w="299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3</w:t>
            </w:r>
          </w:p>
        </w:tc>
        <w:tc>
          <w:tcPr>
            <w:tcW w:w="261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15</w:t>
            </w:r>
          </w:p>
        </w:tc>
        <w:tc>
          <w:tcPr>
            <w:tcW w:w="259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275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</w:tr>
      <w:tr w:rsidR="003C045F" w:rsidRPr="003C045F" w:rsidTr="003C045F">
        <w:trPr>
          <w:trHeight w:val="945"/>
        </w:trPr>
        <w:tc>
          <w:tcPr>
            <w:tcW w:w="175" w:type="pct"/>
          </w:tcPr>
          <w:p w:rsidR="003C045F" w:rsidRPr="003C045F" w:rsidRDefault="003C045F" w:rsidP="003C045F">
            <w:pPr>
              <w:pStyle w:val="ae"/>
              <w:numPr>
                <w:ilvl w:val="0"/>
                <w:numId w:val="1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09" w:type="pct"/>
            <w:hideMark/>
          </w:tcPr>
          <w:p w:rsidR="003C045F" w:rsidRPr="003C045F" w:rsidRDefault="003C045F" w:rsidP="003C045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458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3</w:t>
            </w:r>
          </w:p>
        </w:tc>
        <w:tc>
          <w:tcPr>
            <w:tcW w:w="513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400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3</w:t>
            </w:r>
          </w:p>
        </w:tc>
        <w:tc>
          <w:tcPr>
            <w:tcW w:w="296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3</w:t>
            </w:r>
          </w:p>
        </w:tc>
        <w:tc>
          <w:tcPr>
            <w:tcW w:w="299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275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</w:tr>
      <w:tr w:rsidR="003C045F" w:rsidRPr="003C045F" w:rsidTr="003C045F">
        <w:trPr>
          <w:trHeight w:val="945"/>
        </w:trPr>
        <w:tc>
          <w:tcPr>
            <w:tcW w:w="175" w:type="pct"/>
          </w:tcPr>
          <w:p w:rsidR="003C045F" w:rsidRPr="003C045F" w:rsidRDefault="003C045F" w:rsidP="003C045F">
            <w:pPr>
              <w:pStyle w:val="ae"/>
              <w:numPr>
                <w:ilvl w:val="0"/>
                <w:numId w:val="1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09" w:type="pct"/>
            <w:hideMark/>
          </w:tcPr>
          <w:p w:rsidR="003C045F" w:rsidRPr="003C045F" w:rsidRDefault="003C045F" w:rsidP="003C045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58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81</w:t>
            </w:r>
          </w:p>
        </w:tc>
        <w:tc>
          <w:tcPr>
            <w:tcW w:w="513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400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81</w:t>
            </w:r>
          </w:p>
        </w:tc>
        <w:tc>
          <w:tcPr>
            <w:tcW w:w="296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81</w:t>
            </w:r>
          </w:p>
        </w:tc>
        <w:tc>
          <w:tcPr>
            <w:tcW w:w="299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73</w:t>
            </w:r>
          </w:p>
        </w:tc>
        <w:tc>
          <w:tcPr>
            <w:tcW w:w="259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275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noWrap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C045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C045F" w:rsidRPr="003C045F" w:rsidTr="003C045F">
        <w:trPr>
          <w:trHeight w:val="1260"/>
        </w:trPr>
        <w:tc>
          <w:tcPr>
            <w:tcW w:w="175" w:type="pct"/>
          </w:tcPr>
          <w:p w:rsidR="003C045F" w:rsidRPr="003C045F" w:rsidRDefault="003C045F" w:rsidP="003C045F">
            <w:pPr>
              <w:pStyle w:val="ae"/>
              <w:numPr>
                <w:ilvl w:val="0"/>
                <w:numId w:val="1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09" w:type="pct"/>
            <w:hideMark/>
          </w:tcPr>
          <w:p w:rsidR="003C045F" w:rsidRPr="003C045F" w:rsidRDefault="003C045F" w:rsidP="003C045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458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62</w:t>
            </w:r>
          </w:p>
        </w:tc>
        <w:tc>
          <w:tcPr>
            <w:tcW w:w="513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400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62</w:t>
            </w:r>
          </w:p>
        </w:tc>
        <w:tc>
          <w:tcPr>
            <w:tcW w:w="296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62</w:t>
            </w:r>
          </w:p>
        </w:tc>
        <w:tc>
          <w:tcPr>
            <w:tcW w:w="299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275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noWrap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C045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3C045F" w:rsidRPr="003C045F" w:rsidTr="003C045F">
        <w:trPr>
          <w:trHeight w:val="945"/>
        </w:trPr>
        <w:tc>
          <w:tcPr>
            <w:tcW w:w="175" w:type="pct"/>
          </w:tcPr>
          <w:p w:rsidR="003C045F" w:rsidRPr="003C045F" w:rsidRDefault="003C045F" w:rsidP="003C045F">
            <w:pPr>
              <w:pStyle w:val="ae"/>
              <w:numPr>
                <w:ilvl w:val="0"/>
                <w:numId w:val="1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09" w:type="pct"/>
            <w:hideMark/>
          </w:tcPr>
          <w:p w:rsidR="003C045F" w:rsidRPr="003C045F" w:rsidRDefault="003C045F" w:rsidP="003C045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458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17</w:t>
            </w:r>
          </w:p>
        </w:tc>
        <w:tc>
          <w:tcPr>
            <w:tcW w:w="513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400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17</w:t>
            </w:r>
          </w:p>
        </w:tc>
        <w:tc>
          <w:tcPr>
            <w:tcW w:w="296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17</w:t>
            </w:r>
          </w:p>
        </w:tc>
        <w:tc>
          <w:tcPr>
            <w:tcW w:w="299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17</w:t>
            </w:r>
          </w:p>
        </w:tc>
        <w:tc>
          <w:tcPr>
            <w:tcW w:w="259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275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noWrap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C045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3C045F" w:rsidRPr="003C045F" w:rsidTr="003C045F">
        <w:trPr>
          <w:trHeight w:val="630"/>
        </w:trPr>
        <w:tc>
          <w:tcPr>
            <w:tcW w:w="175" w:type="pct"/>
          </w:tcPr>
          <w:p w:rsidR="003C045F" w:rsidRPr="003C045F" w:rsidRDefault="003C045F" w:rsidP="003C045F">
            <w:pPr>
              <w:pStyle w:val="ae"/>
              <w:numPr>
                <w:ilvl w:val="0"/>
                <w:numId w:val="1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09" w:type="pct"/>
            <w:hideMark/>
          </w:tcPr>
          <w:p w:rsidR="003C045F" w:rsidRPr="003C045F" w:rsidRDefault="003C045F" w:rsidP="003C045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Информационное обеспечение граждан и юридических лиц на основе документов Архивного фонда Российской Федерации</w:t>
            </w:r>
          </w:p>
        </w:tc>
        <w:tc>
          <w:tcPr>
            <w:tcW w:w="458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21</w:t>
            </w:r>
          </w:p>
        </w:tc>
        <w:tc>
          <w:tcPr>
            <w:tcW w:w="513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52</w:t>
            </w:r>
          </w:p>
        </w:tc>
        <w:tc>
          <w:tcPr>
            <w:tcW w:w="400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73</w:t>
            </w:r>
          </w:p>
        </w:tc>
        <w:tc>
          <w:tcPr>
            <w:tcW w:w="296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63</w:t>
            </w:r>
          </w:p>
        </w:tc>
        <w:tc>
          <w:tcPr>
            <w:tcW w:w="299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10</w:t>
            </w:r>
          </w:p>
        </w:tc>
        <w:tc>
          <w:tcPr>
            <w:tcW w:w="261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19</w:t>
            </w:r>
          </w:p>
        </w:tc>
        <w:tc>
          <w:tcPr>
            <w:tcW w:w="259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49</w:t>
            </w:r>
          </w:p>
        </w:tc>
        <w:tc>
          <w:tcPr>
            <w:tcW w:w="275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noWrap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C045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C045F" w:rsidRPr="003C045F" w:rsidTr="003C045F">
        <w:trPr>
          <w:trHeight w:val="1260"/>
        </w:trPr>
        <w:tc>
          <w:tcPr>
            <w:tcW w:w="175" w:type="pct"/>
          </w:tcPr>
          <w:p w:rsidR="003C045F" w:rsidRPr="003C045F" w:rsidRDefault="003C045F" w:rsidP="003C045F">
            <w:pPr>
              <w:pStyle w:val="ae"/>
              <w:numPr>
                <w:ilvl w:val="0"/>
                <w:numId w:val="1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09" w:type="pct"/>
            <w:hideMark/>
          </w:tcPr>
          <w:p w:rsidR="003C045F" w:rsidRPr="003C045F" w:rsidRDefault="003C045F" w:rsidP="003C045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енных в иностранные государства</w:t>
            </w:r>
          </w:p>
        </w:tc>
        <w:tc>
          <w:tcPr>
            <w:tcW w:w="458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6</w:t>
            </w:r>
          </w:p>
        </w:tc>
        <w:tc>
          <w:tcPr>
            <w:tcW w:w="513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400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6</w:t>
            </w:r>
          </w:p>
        </w:tc>
        <w:tc>
          <w:tcPr>
            <w:tcW w:w="296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6</w:t>
            </w:r>
          </w:p>
        </w:tc>
        <w:tc>
          <w:tcPr>
            <w:tcW w:w="299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5</w:t>
            </w:r>
          </w:p>
        </w:tc>
        <w:tc>
          <w:tcPr>
            <w:tcW w:w="259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</w:tr>
      <w:tr w:rsidR="003C045F" w:rsidRPr="003C045F" w:rsidTr="003C045F">
        <w:trPr>
          <w:trHeight w:val="315"/>
        </w:trPr>
        <w:tc>
          <w:tcPr>
            <w:tcW w:w="175" w:type="pct"/>
          </w:tcPr>
          <w:p w:rsidR="003C045F" w:rsidRPr="003C045F" w:rsidRDefault="003C045F" w:rsidP="003C045F">
            <w:pPr>
              <w:pStyle w:val="ae"/>
              <w:numPr>
                <w:ilvl w:val="0"/>
                <w:numId w:val="1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09" w:type="pct"/>
            <w:hideMark/>
          </w:tcPr>
          <w:p w:rsidR="003C045F" w:rsidRPr="003C045F" w:rsidRDefault="003C045F" w:rsidP="003C045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458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2</w:t>
            </w:r>
          </w:p>
        </w:tc>
        <w:tc>
          <w:tcPr>
            <w:tcW w:w="513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4</w:t>
            </w:r>
          </w:p>
        </w:tc>
        <w:tc>
          <w:tcPr>
            <w:tcW w:w="400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6</w:t>
            </w:r>
          </w:p>
        </w:tc>
        <w:tc>
          <w:tcPr>
            <w:tcW w:w="296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6</w:t>
            </w:r>
          </w:p>
        </w:tc>
        <w:tc>
          <w:tcPr>
            <w:tcW w:w="299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6</w:t>
            </w:r>
          </w:p>
        </w:tc>
        <w:tc>
          <w:tcPr>
            <w:tcW w:w="259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275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</w:tr>
      <w:tr w:rsidR="003C045F" w:rsidRPr="003C045F" w:rsidTr="003C045F">
        <w:trPr>
          <w:trHeight w:val="315"/>
        </w:trPr>
        <w:tc>
          <w:tcPr>
            <w:tcW w:w="175" w:type="pct"/>
          </w:tcPr>
          <w:p w:rsidR="003C045F" w:rsidRPr="003C045F" w:rsidRDefault="003C045F" w:rsidP="003C045F">
            <w:pPr>
              <w:pStyle w:val="ae"/>
              <w:numPr>
                <w:ilvl w:val="0"/>
                <w:numId w:val="1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09" w:type="pct"/>
            <w:hideMark/>
          </w:tcPr>
          <w:p w:rsidR="003C045F" w:rsidRPr="003C045F" w:rsidRDefault="003C045F" w:rsidP="003C045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Выдача разрешений на строительство и ввод объектов в эксплуатацию</w:t>
            </w:r>
          </w:p>
        </w:tc>
        <w:tc>
          <w:tcPr>
            <w:tcW w:w="458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10</w:t>
            </w:r>
          </w:p>
        </w:tc>
        <w:tc>
          <w:tcPr>
            <w:tcW w:w="513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8</w:t>
            </w:r>
          </w:p>
        </w:tc>
        <w:tc>
          <w:tcPr>
            <w:tcW w:w="400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18</w:t>
            </w:r>
          </w:p>
        </w:tc>
        <w:tc>
          <w:tcPr>
            <w:tcW w:w="296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18</w:t>
            </w:r>
          </w:p>
        </w:tc>
        <w:tc>
          <w:tcPr>
            <w:tcW w:w="299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18</w:t>
            </w:r>
          </w:p>
        </w:tc>
        <w:tc>
          <w:tcPr>
            <w:tcW w:w="259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275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</w:tr>
      <w:tr w:rsidR="003C045F" w:rsidRPr="003C045F" w:rsidTr="003C045F">
        <w:trPr>
          <w:trHeight w:val="945"/>
        </w:trPr>
        <w:tc>
          <w:tcPr>
            <w:tcW w:w="175" w:type="pct"/>
          </w:tcPr>
          <w:p w:rsidR="003C045F" w:rsidRPr="003C045F" w:rsidRDefault="003C045F" w:rsidP="003C045F">
            <w:pPr>
              <w:pStyle w:val="ae"/>
              <w:numPr>
                <w:ilvl w:val="0"/>
                <w:numId w:val="1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09" w:type="pct"/>
            <w:hideMark/>
          </w:tcPr>
          <w:p w:rsidR="003C045F" w:rsidRPr="003C045F" w:rsidRDefault="003C045F" w:rsidP="003C045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Принятие документов, а также выдача уведомл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58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1</w:t>
            </w:r>
          </w:p>
        </w:tc>
        <w:tc>
          <w:tcPr>
            <w:tcW w:w="513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400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1</w:t>
            </w:r>
          </w:p>
        </w:tc>
        <w:tc>
          <w:tcPr>
            <w:tcW w:w="296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1</w:t>
            </w:r>
          </w:p>
        </w:tc>
        <w:tc>
          <w:tcPr>
            <w:tcW w:w="299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275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</w:tr>
      <w:tr w:rsidR="003C045F" w:rsidRPr="003C045F" w:rsidTr="003C045F">
        <w:trPr>
          <w:trHeight w:val="630"/>
        </w:trPr>
        <w:tc>
          <w:tcPr>
            <w:tcW w:w="175" w:type="pct"/>
          </w:tcPr>
          <w:p w:rsidR="003C045F" w:rsidRPr="003C045F" w:rsidRDefault="003C045F" w:rsidP="003C045F">
            <w:pPr>
              <w:pStyle w:val="ae"/>
              <w:numPr>
                <w:ilvl w:val="0"/>
                <w:numId w:val="1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09" w:type="pct"/>
            <w:hideMark/>
          </w:tcPr>
          <w:p w:rsidR="003C045F" w:rsidRPr="003C045F" w:rsidRDefault="003C045F" w:rsidP="003C045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58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2</w:t>
            </w:r>
          </w:p>
        </w:tc>
        <w:tc>
          <w:tcPr>
            <w:tcW w:w="513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400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2</w:t>
            </w:r>
          </w:p>
        </w:tc>
        <w:tc>
          <w:tcPr>
            <w:tcW w:w="296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2</w:t>
            </w:r>
          </w:p>
        </w:tc>
        <w:tc>
          <w:tcPr>
            <w:tcW w:w="299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275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hideMark/>
          </w:tcPr>
          <w:p w:rsidR="003C045F" w:rsidRPr="003C045F" w:rsidRDefault="003C045F" w:rsidP="003C0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045F">
              <w:rPr>
                <w:color w:val="000000"/>
                <w:lang w:eastAsia="ru-RU"/>
              </w:rPr>
              <w:t>0</w:t>
            </w:r>
          </w:p>
        </w:tc>
      </w:tr>
    </w:tbl>
    <w:p w:rsidR="003C045F" w:rsidRDefault="003C045F">
      <w:pPr>
        <w:pStyle w:val="ae"/>
        <w:widowControl w:val="0"/>
        <w:autoSpaceDE w:val="0"/>
        <w:ind w:left="0" w:firstLine="575"/>
      </w:pPr>
    </w:p>
    <w:p w:rsidR="003C045F" w:rsidRPr="00FF6875" w:rsidRDefault="003C045F">
      <w:pPr>
        <w:pStyle w:val="ae"/>
        <w:widowControl w:val="0"/>
        <w:autoSpaceDE w:val="0"/>
        <w:ind w:left="0" w:firstLine="575"/>
      </w:pPr>
    </w:p>
    <w:p w:rsidR="00B41626" w:rsidRPr="00FF6875" w:rsidRDefault="00B41626">
      <w:pPr>
        <w:pStyle w:val="ae"/>
        <w:widowControl w:val="0"/>
        <w:autoSpaceDE w:val="0"/>
        <w:ind w:left="0" w:firstLine="575"/>
        <w:sectPr w:rsidR="00B41626" w:rsidRPr="00FF6875">
          <w:pgSz w:w="16838" w:h="11906" w:orient="landscape"/>
          <w:pgMar w:top="850" w:right="567" w:bottom="1134" w:left="875" w:header="720" w:footer="720" w:gutter="0"/>
          <w:cols w:space="720"/>
          <w:docGrid w:linePitch="360"/>
        </w:sectPr>
      </w:pPr>
    </w:p>
    <w:p w:rsidR="00EA25D8" w:rsidRPr="00FF6875" w:rsidRDefault="00EA25D8" w:rsidP="00EA25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EA25D8" w:rsidRPr="00FF6875" w:rsidRDefault="00EA25D8" w:rsidP="00EA25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EA25D8" w:rsidRPr="00FF6875" w:rsidRDefault="00EA25D8" w:rsidP="00EA25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EA25D8" w:rsidRPr="00FF6875" w:rsidRDefault="00D36AC5" w:rsidP="00EA25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в </w:t>
      </w:r>
      <w:r w:rsidR="003C045F">
        <w:rPr>
          <w:rFonts w:ascii="Times New Roman" w:hAnsi="Times New Roman" w:cs="Times New Roman"/>
          <w:sz w:val="28"/>
          <w:szCs w:val="28"/>
        </w:rPr>
        <w:t>втор</w:t>
      </w:r>
      <w:r w:rsidRPr="00FF6875">
        <w:rPr>
          <w:rFonts w:ascii="Times New Roman" w:hAnsi="Times New Roman" w:cs="Times New Roman"/>
          <w:sz w:val="28"/>
          <w:szCs w:val="28"/>
        </w:rPr>
        <w:t>ом</w:t>
      </w:r>
      <w:r w:rsidR="00EA25D8" w:rsidRPr="00FF6875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Pr="00FF6875">
        <w:rPr>
          <w:rFonts w:ascii="Times New Roman" w:hAnsi="Times New Roman" w:cs="Times New Roman"/>
          <w:sz w:val="28"/>
          <w:szCs w:val="28"/>
        </w:rPr>
        <w:t>2019</w:t>
      </w:r>
      <w:r w:rsidR="00EA25D8" w:rsidRPr="00FF687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A25D8" w:rsidRPr="00FF6875" w:rsidRDefault="00EA25D8" w:rsidP="00EA25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86689" w:rsidRPr="00D32839" w:rsidRDefault="00086689" w:rsidP="00086689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>Комитет по экономике и управлению муниципальным имуществом администрации Табунского района Алтайского края</w:t>
      </w:r>
    </w:p>
    <w:p w:rsidR="00086689" w:rsidRPr="00D32839" w:rsidRDefault="00086689" w:rsidP="00086689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D32839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086689" w:rsidRPr="00D32839" w:rsidRDefault="00086689" w:rsidP="0008668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86689" w:rsidRPr="00D32839" w:rsidRDefault="00086689" w:rsidP="00086689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>Предоставление выписки из Реестра объектов муниципальной собственности</w:t>
      </w:r>
    </w:p>
    <w:p w:rsidR="00086689" w:rsidRPr="00D32839" w:rsidRDefault="00086689" w:rsidP="0008668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2839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086689" w:rsidRPr="00D32839" w:rsidRDefault="00086689" w:rsidP="000866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6689" w:rsidRPr="00D32839" w:rsidRDefault="00086689" w:rsidP="00086689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4"/>
        </w:rPr>
      </w:pPr>
      <w:r w:rsidRPr="00D32839">
        <w:rPr>
          <w:rFonts w:ascii="Times New Roman" w:hAnsi="Times New Roman" w:cs="Times New Roman"/>
          <w:sz w:val="28"/>
          <w:szCs w:val="24"/>
        </w:rPr>
        <w:t>Постановление №287 от 13.10.2017 «Об утверждении административного регламента «Предоставление выписки из Реестра объектов муниципальной собственности»</w:t>
      </w:r>
    </w:p>
    <w:p w:rsidR="00086689" w:rsidRPr="00D32839" w:rsidRDefault="00086689" w:rsidP="00086689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D32839">
        <w:rPr>
          <w:rFonts w:ascii="Times New Roman" w:hAnsi="Times New Roman" w:cs="Times New Roman"/>
          <w:sz w:val="28"/>
          <w:szCs w:val="24"/>
          <w:vertAlign w:val="superscript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086689" w:rsidRPr="00D32839" w:rsidRDefault="00086689" w:rsidP="000866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6689" w:rsidRPr="00D32839" w:rsidRDefault="00086689" w:rsidP="000866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086689" w:rsidRPr="00D32839" w:rsidRDefault="00086689" w:rsidP="000866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6689" w:rsidRPr="00D32839" w:rsidRDefault="00086689" w:rsidP="000866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D32839">
        <w:rPr>
          <w:rFonts w:ascii="Times New Roman" w:hAnsi="Times New Roman" w:cs="Times New Roman"/>
          <w:b/>
          <w:sz w:val="28"/>
          <w:szCs w:val="28"/>
        </w:rPr>
        <w:t>непосредственно в комитете по экономике и управлению муниципальным имуществом администрации Табунского района Алтайского края</w:t>
      </w:r>
      <w:r w:rsidR="00214012" w:rsidRPr="00FF6875">
        <w:rPr>
          <w:rFonts w:ascii="Times New Roman" w:hAnsi="Times New Roman" w:cs="Times New Roman"/>
          <w:b/>
          <w:sz w:val="28"/>
          <w:szCs w:val="28"/>
        </w:rPr>
        <w:t>, через портал ЕПГУ</w:t>
      </w:r>
      <w:r w:rsidR="00214012" w:rsidRPr="00FF6875">
        <w:rPr>
          <w:rFonts w:ascii="Times New Roman" w:hAnsi="Times New Roman" w:cs="Times New Roman"/>
          <w:sz w:val="28"/>
          <w:szCs w:val="28"/>
        </w:rPr>
        <w:t>.</w:t>
      </w:r>
    </w:p>
    <w:p w:rsidR="00086689" w:rsidRPr="00D32839" w:rsidRDefault="00086689" w:rsidP="000866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Pr="00D328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2839">
        <w:rPr>
          <w:rFonts w:ascii="Times New Roman" w:hAnsi="Times New Roman" w:cs="Times New Roman"/>
          <w:sz w:val="28"/>
          <w:szCs w:val="28"/>
        </w:rPr>
        <w:t>:</w:t>
      </w:r>
      <w:r w:rsidRPr="00D3283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32839">
        <w:rPr>
          <w:rFonts w:ascii="Times New Roman" w:hAnsi="Times New Roman" w:cs="Times New Roman"/>
          <w:b/>
          <w:sz w:val="28"/>
          <w:szCs w:val="28"/>
        </w:rPr>
        <w:t>физические и юридические лица</w:t>
      </w:r>
    </w:p>
    <w:p w:rsidR="00086689" w:rsidRPr="00D32839" w:rsidRDefault="00086689" w:rsidP="000866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D32839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086689" w:rsidRPr="00D32839" w:rsidRDefault="00086689" w:rsidP="000866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086689" w:rsidRPr="00D32839" w:rsidRDefault="00086689" w:rsidP="0008668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 w:rsidRPr="00D32839">
        <w:rPr>
          <w:rFonts w:ascii="Times New Roman" w:hAnsi="Times New Roman" w:cs="Times New Roman"/>
          <w:b/>
          <w:sz w:val="28"/>
          <w:szCs w:val="28"/>
        </w:rPr>
        <w:t>1</w:t>
      </w:r>
    </w:p>
    <w:p w:rsidR="00086689" w:rsidRPr="00D32839" w:rsidRDefault="00086689" w:rsidP="000866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 w:rsidRPr="00D3283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D32839">
        <w:rPr>
          <w:rFonts w:ascii="Times New Roman" w:hAnsi="Times New Roman" w:cs="Times New Roman"/>
          <w:sz w:val="28"/>
          <w:szCs w:val="28"/>
        </w:rPr>
        <w:t>:</w:t>
      </w:r>
      <w:r w:rsidRPr="00D3283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D32839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, общее количество опрошенных лиц — 1 человек, в том числе по месту предоставления услуги — 1 человек (100% от общего числа опрошенных).</w:t>
      </w:r>
    </w:p>
    <w:p w:rsidR="00086689" w:rsidRPr="00D32839" w:rsidRDefault="00086689" w:rsidP="000866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6689" w:rsidRPr="00D32839" w:rsidRDefault="00086689" w:rsidP="000866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086689" w:rsidRPr="00D32839" w:rsidRDefault="00086689" w:rsidP="000866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6689" w:rsidRPr="00D32839" w:rsidRDefault="00086689" w:rsidP="00086689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услуги и при получении результата предоставления услуги соответствует максимально установленному сроку. </w:t>
      </w:r>
    </w:p>
    <w:p w:rsidR="00086689" w:rsidRPr="00D32839" w:rsidRDefault="00086689" w:rsidP="00086689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 xml:space="preserve">Помещение, в котором предоставляется услуга соответствует установленным требованиям (наличие бесплатной автомобильной парковки, </w:t>
      </w:r>
      <w:r w:rsidRPr="00D32839">
        <w:rPr>
          <w:rFonts w:ascii="Times New Roman" w:hAnsi="Times New Roman" w:cs="Times New Roman"/>
          <w:sz w:val="28"/>
          <w:szCs w:val="28"/>
        </w:rPr>
        <w:lastRenderedPageBreak/>
        <w:t>пандус, указатели о местах приема заявителей, места для сидения в местах ожидания.)</w:t>
      </w:r>
    </w:p>
    <w:p w:rsidR="00086689" w:rsidRPr="00D32839" w:rsidRDefault="00086689" w:rsidP="00086689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086689" w:rsidRPr="00D32839" w:rsidRDefault="00086689" w:rsidP="000866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086689" w:rsidRPr="00D32839" w:rsidRDefault="00086689" w:rsidP="000866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6689" w:rsidRPr="00D32839" w:rsidRDefault="00086689" w:rsidP="000866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 w:rsidRPr="00D32839">
        <w:rPr>
          <w:rFonts w:ascii="Times New Roman" w:hAnsi="Times New Roman" w:cs="Times New Roman"/>
          <w:b/>
          <w:sz w:val="28"/>
          <w:szCs w:val="28"/>
        </w:rPr>
        <w:t>5.</w:t>
      </w:r>
    </w:p>
    <w:p w:rsidR="00086689" w:rsidRPr="00D32839" w:rsidRDefault="00086689" w:rsidP="000866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D32839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086689" w:rsidRPr="00D32839" w:rsidRDefault="00086689" w:rsidP="000866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D32839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086689" w:rsidRPr="00D32839" w:rsidRDefault="00086689" w:rsidP="000866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D32839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086689" w:rsidRPr="00D32839" w:rsidRDefault="00086689" w:rsidP="000866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6689" w:rsidRPr="00D32839" w:rsidRDefault="00086689" w:rsidP="000866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086689" w:rsidRPr="00D32839" w:rsidRDefault="00086689" w:rsidP="000866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D0F" w:rsidRPr="00FF6875" w:rsidRDefault="00565D0F" w:rsidP="00565D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Продолжить информирование населения о возможности получать услугу с помощью портала ЕПГУ.</w:t>
      </w:r>
    </w:p>
    <w:p w:rsidR="00CF0BCC" w:rsidRPr="00FF6875" w:rsidRDefault="00EA25D8" w:rsidP="00CF0B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br w:type="page"/>
      </w:r>
    </w:p>
    <w:p w:rsidR="0086430D" w:rsidRPr="00FF6875" w:rsidRDefault="0086430D" w:rsidP="002B3B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86430D" w:rsidRPr="00FF6875" w:rsidRDefault="00864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86430D" w:rsidRPr="00FF6875" w:rsidRDefault="00864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86430D" w:rsidRPr="00FF6875" w:rsidRDefault="00D36A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в </w:t>
      </w:r>
      <w:r w:rsidR="003C045F">
        <w:rPr>
          <w:rFonts w:ascii="Times New Roman" w:hAnsi="Times New Roman" w:cs="Times New Roman"/>
          <w:sz w:val="28"/>
          <w:szCs w:val="28"/>
        </w:rPr>
        <w:t>втор</w:t>
      </w:r>
      <w:r w:rsidRPr="00FF6875">
        <w:rPr>
          <w:rFonts w:ascii="Times New Roman" w:hAnsi="Times New Roman" w:cs="Times New Roman"/>
          <w:sz w:val="28"/>
          <w:szCs w:val="28"/>
        </w:rPr>
        <w:t>ом</w:t>
      </w:r>
      <w:r w:rsidR="00F36301" w:rsidRPr="00FF6875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Pr="00FF6875">
        <w:rPr>
          <w:rFonts w:ascii="Times New Roman" w:hAnsi="Times New Roman" w:cs="Times New Roman"/>
          <w:sz w:val="28"/>
          <w:szCs w:val="28"/>
        </w:rPr>
        <w:t>2019</w:t>
      </w:r>
      <w:r w:rsidR="00F36301" w:rsidRPr="00FF687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3D3D" w:rsidRPr="00FF6875" w:rsidRDefault="00523D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3D3D" w:rsidRPr="00FF6875" w:rsidRDefault="00523D3D" w:rsidP="00523D3D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Администрация Табунского района Алтайского края</w:t>
      </w:r>
    </w:p>
    <w:p w:rsidR="0086430D" w:rsidRPr="00FF6875" w:rsidRDefault="00523D3D" w:rsidP="00523D3D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FF6875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="0086430D" w:rsidRPr="00FF6875">
        <w:rPr>
          <w:rFonts w:ascii="Times New Roman" w:hAnsi="Times New Roman" w:cs="Times New Roman"/>
          <w:sz w:val="28"/>
          <w:szCs w:val="24"/>
          <w:vertAlign w:val="superscript"/>
        </w:rPr>
        <w:t>(наименование исполнителя государственных (муниципальных) услуг)</w:t>
      </w:r>
    </w:p>
    <w:p w:rsidR="00523D3D" w:rsidRPr="00FF6875" w:rsidRDefault="00523D3D" w:rsidP="00523D3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13234" w:rsidRPr="00FF6875" w:rsidRDefault="00EA25D8" w:rsidP="00B13234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Утверждение схемы расположения земельных участков на кадастровом плане или кадастровой карте территории</w:t>
      </w:r>
    </w:p>
    <w:p w:rsidR="0086430D" w:rsidRPr="00FF6875" w:rsidRDefault="00B1323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F687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6430D" w:rsidRPr="00FF6875">
        <w:rPr>
          <w:rFonts w:ascii="Times New Roman" w:hAnsi="Times New Roman" w:cs="Times New Roman"/>
          <w:sz w:val="28"/>
          <w:szCs w:val="28"/>
          <w:vertAlign w:val="superscript"/>
        </w:rPr>
        <w:t>(наименование государственной (муниципальной) услуги)</w:t>
      </w:r>
    </w:p>
    <w:p w:rsidR="00523D3D" w:rsidRPr="00FF6875" w:rsidRDefault="00523D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3234" w:rsidRPr="00FF6875" w:rsidRDefault="00B13234" w:rsidP="00A54F90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4"/>
        </w:rPr>
      </w:pPr>
      <w:r w:rsidRPr="00FF6875">
        <w:rPr>
          <w:rFonts w:ascii="Times New Roman" w:hAnsi="Times New Roman" w:cs="Times New Roman"/>
          <w:sz w:val="28"/>
          <w:szCs w:val="24"/>
        </w:rPr>
        <w:t>Постановление №</w:t>
      </w:r>
      <w:r w:rsidR="00A54F90" w:rsidRPr="00FF6875">
        <w:rPr>
          <w:rFonts w:ascii="Times New Roman" w:hAnsi="Times New Roman" w:cs="Times New Roman"/>
          <w:sz w:val="28"/>
          <w:szCs w:val="24"/>
        </w:rPr>
        <w:t>1</w:t>
      </w:r>
      <w:r w:rsidR="00EA25D8" w:rsidRPr="00FF6875">
        <w:rPr>
          <w:rFonts w:ascii="Times New Roman" w:hAnsi="Times New Roman" w:cs="Times New Roman"/>
          <w:sz w:val="28"/>
          <w:szCs w:val="24"/>
        </w:rPr>
        <w:t>77</w:t>
      </w:r>
      <w:r w:rsidRPr="00FF6875">
        <w:rPr>
          <w:rFonts w:ascii="Times New Roman" w:hAnsi="Times New Roman" w:cs="Times New Roman"/>
          <w:sz w:val="28"/>
          <w:szCs w:val="24"/>
        </w:rPr>
        <w:t xml:space="preserve"> от </w:t>
      </w:r>
      <w:r w:rsidR="00EA25D8" w:rsidRPr="00FF6875">
        <w:rPr>
          <w:rFonts w:ascii="Times New Roman" w:hAnsi="Times New Roman" w:cs="Times New Roman"/>
          <w:sz w:val="28"/>
          <w:szCs w:val="24"/>
        </w:rPr>
        <w:t>20.06.</w:t>
      </w:r>
      <w:r w:rsidR="00D36AC5" w:rsidRPr="00FF6875">
        <w:rPr>
          <w:rFonts w:ascii="Times New Roman" w:hAnsi="Times New Roman" w:cs="Times New Roman"/>
          <w:sz w:val="28"/>
          <w:szCs w:val="24"/>
        </w:rPr>
        <w:t>201</w:t>
      </w:r>
      <w:r w:rsidR="002B3B5A" w:rsidRPr="00FF6875">
        <w:rPr>
          <w:rFonts w:ascii="Times New Roman" w:hAnsi="Times New Roman" w:cs="Times New Roman"/>
          <w:sz w:val="28"/>
          <w:szCs w:val="24"/>
        </w:rPr>
        <w:t>8</w:t>
      </w:r>
      <w:r w:rsidR="00EA25D8" w:rsidRPr="00FF6875">
        <w:rPr>
          <w:rFonts w:ascii="Times New Roman" w:hAnsi="Times New Roman" w:cs="Times New Roman"/>
          <w:sz w:val="28"/>
          <w:szCs w:val="24"/>
        </w:rPr>
        <w:t xml:space="preserve"> </w:t>
      </w:r>
      <w:r w:rsidRPr="00FF6875">
        <w:rPr>
          <w:rFonts w:ascii="Times New Roman" w:hAnsi="Times New Roman" w:cs="Times New Roman"/>
          <w:sz w:val="28"/>
          <w:szCs w:val="24"/>
        </w:rPr>
        <w:t>«</w:t>
      </w:r>
      <w:r w:rsidR="00EA25D8" w:rsidRPr="00FF6875">
        <w:rPr>
          <w:rFonts w:ascii="Times New Roman" w:hAnsi="Times New Roman" w:cs="Times New Roman"/>
          <w:sz w:val="28"/>
          <w:szCs w:val="24"/>
        </w:rPr>
        <w:t>Об утверждении административного регламента предоставления муниципальной услуги «Утверждение схемы расположения земельных участков на кадастровом плане или кадастровой карте территории»</w:t>
      </w:r>
    </w:p>
    <w:p w:rsidR="0086430D" w:rsidRPr="00FF6875" w:rsidRDefault="0086430D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FF6875">
        <w:rPr>
          <w:rFonts w:ascii="Times New Roman" w:hAnsi="Times New Roman" w:cs="Times New Roman"/>
          <w:sz w:val="28"/>
          <w:szCs w:val="24"/>
          <w:vertAlign w:val="superscript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86430D" w:rsidRPr="00FF6875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430D" w:rsidRPr="00FF6875" w:rsidRDefault="00864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86430D" w:rsidRPr="00FF6875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430D" w:rsidRPr="00FF6875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1.1. Описание варианта (вариантов) получения государственной (муниципальной) услуги</w:t>
      </w:r>
      <w:r w:rsidR="00CD3C8B" w:rsidRPr="00FF6875">
        <w:rPr>
          <w:rFonts w:ascii="Times New Roman" w:hAnsi="Times New Roman" w:cs="Times New Roman"/>
          <w:sz w:val="28"/>
          <w:szCs w:val="28"/>
        </w:rPr>
        <w:t>:</w:t>
      </w:r>
      <w:r w:rsidRPr="00FF6875">
        <w:rPr>
          <w:rFonts w:ascii="Times New Roman" w:hAnsi="Times New Roman" w:cs="Times New Roman"/>
          <w:sz w:val="28"/>
          <w:szCs w:val="28"/>
        </w:rPr>
        <w:t xml:space="preserve"> </w:t>
      </w:r>
      <w:r w:rsidRPr="00FF6875">
        <w:rPr>
          <w:rFonts w:ascii="Times New Roman" w:hAnsi="Times New Roman" w:cs="Times New Roman"/>
          <w:b/>
          <w:sz w:val="28"/>
          <w:szCs w:val="28"/>
        </w:rPr>
        <w:t xml:space="preserve">непосредственно в </w:t>
      </w:r>
      <w:r w:rsidR="00CD3C8B" w:rsidRPr="00FF6875">
        <w:rPr>
          <w:rFonts w:ascii="Times New Roman" w:hAnsi="Times New Roman" w:cs="Times New Roman"/>
          <w:b/>
          <w:sz w:val="28"/>
          <w:szCs w:val="28"/>
        </w:rPr>
        <w:t>администрации Табунского района Алтайского края</w:t>
      </w:r>
      <w:r w:rsidRPr="00FF6875">
        <w:rPr>
          <w:rFonts w:ascii="Times New Roman" w:hAnsi="Times New Roman" w:cs="Times New Roman"/>
          <w:sz w:val="28"/>
          <w:szCs w:val="28"/>
        </w:rPr>
        <w:t>.</w:t>
      </w:r>
    </w:p>
    <w:p w:rsidR="0086430D" w:rsidRPr="00FF6875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Pr="00FF687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D3C8B" w:rsidRPr="00FF6875">
        <w:rPr>
          <w:rFonts w:ascii="Times New Roman" w:hAnsi="Times New Roman" w:cs="Times New Roman"/>
          <w:sz w:val="28"/>
          <w:szCs w:val="28"/>
        </w:rPr>
        <w:t>:</w:t>
      </w:r>
      <w:r w:rsidRPr="00FF687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F6875">
        <w:rPr>
          <w:rFonts w:ascii="Times New Roman" w:hAnsi="Times New Roman" w:cs="Times New Roman"/>
          <w:b/>
          <w:sz w:val="28"/>
          <w:szCs w:val="28"/>
        </w:rPr>
        <w:t xml:space="preserve">физические </w:t>
      </w:r>
      <w:r w:rsidR="00CD3C8B" w:rsidRPr="00FF6875">
        <w:rPr>
          <w:rFonts w:ascii="Times New Roman" w:hAnsi="Times New Roman" w:cs="Times New Roman"/>
          <w:b/>
          <w:sz w:val="28"/>
          <w:szCs w:val="28"/>
        </w:rPr>
        <w:t xml:space="preserve">и юридические </w:t>
      </w:r>
      <w:r w:rsidRPr="00FF6875">
        <w:rPr>
          <w:rFonts w:ascii="Times New Roman" w:hAnsi="Times New Roman" w:cs="Times New Roman"/>
          <w:b/>
          <w:sz w:val="28"/>
          <w:szCs w:val="28"/>
        </w:rPr>
        <w:t>лица</w:t>
      </w:r>
    </w:p>
    <w:p w:rsidR="0086430D" w:rsidRPr="00FF6875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 w:rsidR="00CD3C8B" w:rsidRPr="00FF6875">
        <w:rPr>
          <w:rFonts w:ascii="Times New Roman" w:hAnsi="Times New Roman" w:cs="Times New Roman"/>
          <w:sz w:val="28"/>
          <w:szCs w:val="28"/>
        </w:rPr>
        <w:t xml:space="preserve">: </w:t>
      </w:r>
      <w:r w:rsidRPr="00FF6875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86430D" w:rsidRPr="00FF6875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86430D" w:rsidRPr="00FF6875" w:rsidRDefault="0086430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CD3C8B" w:rsidRPr="00FF6875">
        <w:rPr>
          <w:rFonts w:ascii="Times New Roman" w:hAnsi="Times New Roman" w:cs="Times New Roman"/>
          <w:sz w:val="28"/>
          <w:szCs w:val="28"/>
        </w:rPr>
        <w:t xml:space="preserve">: </w:t>
      </w:r>
      <w:r w:rsidR="00214012">
        <w:rPr>
          <w:rFonts w:ascii="Times New Roman" w:hAnsi="Times New Roman" w:cs="Times New Roman"/>
          <w:b/>
          <w:sz w:val="28"/>
          <w:szCs w:val="28"/>
        </w:rPr>
        <w:t>2</w:t>
      </w:r>
    </w:p>
    <w:p w:rsidR="0086430D" w:rsidRPr="00FF6875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 w:rsidRPr="00FF6875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D3C8B" w:rsidRPr="00FF6875">
        <w:rPr>
          <w:rFonts w:ascii="Times New Roman" w:hAnsi="Times New Roman" w:cs="Times New Roman"/>
          <w:sz w:val="28"/>
          <w:szCs w:val="28"/>
        </w:rPr>
        <w:t>:</w:t>
      </w:r>
      <w:r w:rsidRPr="00FF687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FF6875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,</w:t>
      </w:r>
      <w:r w:rsidR="00CE64CB" w:rsidRPr="00FF6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875">
        <w:rPr>
          <w:rFonts w:ascii="Times New Roman" w:hAnsi="Times New Roman" w:cs="Times New Roman"/>
          <w:b/>
          <w:sz w:val="28"/>
          <w:szCs w:val="28"/>
        </w:rPr>
        <w:t xml:space="preserve">общее количество опрошенных лиц — </w:t>
      </w:r>
      <w:r w:rsidR="000310F2">
        <w:rPr>
          <w:rFonts w:ascii="Times New Roman" w:hAnsi="Times New Roman" w:cs="Times New Roman"/>
          <w:b/>
          <w:sz w:val="28"/>
          <w:szCs w:val="28"/>
        </w:rPr>
        <w:t>7</w:t>
      </w:r>
      <w:r w:rsidRPr="00FF6875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</w:t>
      </w:r>
      <w:r w:rsidR="00CD3C8B" w:rsidRPr="00FF6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875">
        <w:rPr>
          <w:rFonts w:ascii="Times New Roman" w:hAnsi="Times New Roman" w:cs="Times New Roman"/>
          <w:b/>
          <w:sz w:val="28"/>
          <w:szCs w:val="28"/>
        </w:rPr>
        <w:t xml:space="preserve">по месту предоставления услуги — </w:t>
      </w:r>
      <w:r w:rsidR="000310F2">
        <w:rPr>
          <w:rFonts w:ascii="Times New Roman" w:hAnsi="Times New Roman" w:cs="Times New Roman"/>
          <w:b/>
          <w:sz w:val="28"/>
          <w:szCs w:val="28"/>
        </w:rPr>
        <w:t>7</w:t>
      </w:r>
      <w:r w:rsidRPr="00FF6875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86430D" w:rsidRPr="00FF6875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430D" w:rsidRPr="00FF6875" w:rsidRDefault="00864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86430D" w:rsidRPr="00FF6875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430D" w:rsidRPr="00FF6875" w:rsidRDefault="0086430D" w:rsidP="00CD3C8B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Срок предоставления услуги соответс</w:t>
      </w:r>
      <w:r w:rsidR="00CD3C8B" w:rsidRPr="00FF6875">
        <w:rPr>
          <w:rFonts w:ascii="Times New Roman" w:hAnsi="Times New Roman" w:cs="Times New Roman"/>
          <w:sz w:val="28"/>
          <w:szCs w:val="28"/>
        </w:rPr>
        <w:t xml:space="preserve">твует нормативно установленному. </w:t>
      </w:r>
      <w:r w:rsidRPr="00FF6875">
        <w:rPr>
          <w:rFonts w:ascii="Times New Roman" w:hAnsi="Times New Roman" w:cs="Times New Roman"/>
          <w:sz w:val="28"/>
          <w:szCs w:val="28"/>
        </w:rPr>
        <w:t xml:space="preserve">Фактический срок ожидания в очереди при подаче запроса о предоставлении услуги и при получении результата предоставления услуги соответствует максимально установленному сроку. </w:t>
      </w:r>
    </w:p>
    <w:p w:rsidR="0086430D" w:rsidRPr="00FF6875" w:rsidRDefault="00C8052C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Помещение, </w:t>
      </w:r>
      <w:r w:rsidR="0086430D" w:rsidRPr="00FF6875">
        <w:rPr>
          <w:rFonts w:ascii="Times New Roman" w:hAnsi="Times New Roman" w:cs="Times New Roman"/>
          <w:sz w:val="28"/>
          <w:szCs w:val="28"/>
        </w:rPr>
        <w:t xml:space="preserve">в котором предоставляется услуга соответствует установленным требованиям (наличие бесплатной автомобильной парковки, </w:t>
      </w:r>
      <w:r w:rsidR="0086430D" w:rsidRPr="00FF6875">
        <w:rPr>
          <w:rFonts w:ascii="Times New Roman" w:hAnsi="Times New Roman" w:cs="Times New Roman"/>
          <w:sz w:val="28"/>
          <w:szCs w:val="28"/>
        </w:rPr>
        <w:lastRenderedPageBreak/>
        <w:t>пандус, указатели о местах приема заявителей, места для сидения в местах ожидания.)</w:t>
      </w:r>
    </w:p>
    <w:p w:rsidR="00CD3C8B" w:rsidRPr="00FF6875" w:rsidRDefault="00CD3C8B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86430D" w:rsidRPr="00FF6875" w:rsidRDefault="00864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86430D" w:rsidRPr="00FF6875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430D" w:rsidRPr="00FF6875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3.1. Общая оценка качества предоставления услуги</w:t>
      </w:r>
      <w:r w:rsidR="00CE64CB" w:rsidRPr="00FF6875">
        <w:rPr>
          <w:rFonts w:ascii="Times New Roman" w:hAnsi="Times New Roman" w:cs="Times New Roman"/>
          <w:sz w:val="28"/>
          <w:szCs w:val="28"/>
        </w:rPr>
        <w:t>:</w:t>
      </w:r>
      <w:r w:rsidRPr="00FF6875">
        <w:rPr>
          <w:rFonts w:ascii="Times New Roman" w:hAnsi="Times New Roman" w:cs="Times New Roman"/>
          <w:sz w:val="28"/>
          <w:szCs w:val="28"/>
        </w:rPr>
        <w:t xml:space="preserve"> </w:t>
      </w:r>
      <w:r w:rsidR="00F56A39" w:rsidRPr="00FF6875">
        <w:rPr>
          <w:rFonts w:ascii="Times New Roman" w:hAnsi="Times New Roman" w:cs="Times New Roman"/>
          <w:b/>
          <w:sz w:val="28"/>
          <w:szCs w:val="28"/>
        </w:rPr>
        <w:t>4,</w:t>
      </w:r>
      <w:r w:rsidR="000310F2">
        <w:rPr>
          <w:rFonts w:ascii="Times New Roman" w:hAnsi="Times New Roman" w:cs="Times New Roman"/>
          <w:b/>
          <w:sz w:val="28"/>
          <w:szCs w:val="28"/>
        </w:rPr>
        <w:t>6</w:t>
      </w:r>
      <w:r w:rsidRPr="00FF6875">
        <w:rPr>
          <w:rFonts w:ascii="Times New Roman" w:hAnsi="Times New Roman" w:cs="Times New Roman"/>
          <w:b/>
          <w:sz w:val="28"/>
          <w:szCs w:val="28"/>
        </w:rPr>
        <w:t>.</w:t>
      </w:r>
    </w:p>
    <w:p w:rsidR="0086430D" w:rsidRPr="00FF6875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3.2. Обобщенные сведения о наличии неформальных платежей (платежей, не имеющих документального подтверждения) в связи с получением государ</w:t>
      </w:r>
      <w:r w:rsidR="00CD3C8B" w:rsidRPr="00FF6875">
        <w:rPr>
          <w:rFonts w:ascii="Times New Roman" w:hAnsi="Times New Roman" w:cs="Times New Roman"/>
          <w:sz w:val="28"/>
          <w:szCs w:val="28"/>
        </w:rPr>
        <w:t>ственной (муниципальной) услуги:</w:t>
      </w:r>
      <w:r w:rsidRPr="00FF6875">
        <w:rPr>
          <w:rFonts w:ascii="Times New Roman" w:hAnsi="Times New Roman" w:cs="Times New Roman"/>
          <w:sz w:val="28"/>
          <w:szCs w:val="28"/>
        </w:rPr>
        <w:t xml:space="preserve"> </w:t>
      </w:r>
      <w:r w:rsidRPr="00FF6875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86430D" w:rsidRPr="00FF6875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</w:t>
      </w:r>
      <w:r w:rsidR="00CD3C8B" w:rsidRPr="00FF6875">
        <w:rPr>
          <w:rFonts w:ascii="Times New Roman" w:hAnsi="Times New Roman" w:cs="Times New Roman"/>
          <w:sz w:val="28"/>
          <w:szCs w:val="28"/>
        </w:rPr>
        <w:t>ственную (муниципальную) услугу:</w:t>
      </w:r>
      <w:r w:rsidRPr="00FF6875">
        <w:rPr>
          <w:rFonts w:ascii="Times New Roman" w:hAnsi="Times New Roman" w:cs="Times New Roman"/>
          <w:sz w:val="28"/>
          <w:szCs w:val="28"/>
        </w:rPr>
        <w:t xml:space="preserve"> </w:t>
      </w:r>
      <w:r w:rsidRPr="00FF6875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86430D" w:rsidRPr="00FF6875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FF6875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86430D" w:rsidRPr="00FF6875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430D" w:rsidRPr="00FF6875" w:rsidRDefault="00864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86430D" w:rsidRPr="00FF6875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0227" w:rsidRPr="00FF6875" w:rsidRDefault="00D90227" w:rsidP="00D9022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Предложения отсутствуют.</w:t>
      </w:r>
    </w:p>
    <w:p w:rsidR="00F56A39" w:rsidRPr="00FF6875" w:rsidRDefault="003915B2" w:rsidP="00F56A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br w:type="page"/>
      </w:r>
      <w:r w:rsidR="00F56A39" w:rsidRPr="00FF6875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F56A39" w:rsidRPr="00FF6875" w:rsidRDefault="00F56A39" w:rsidP="00F56A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F56A39" w:rsidRPr="00FF6875" w:rsidRDefault="00F56A39" w:rsidP="00F56A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F56A39" w:rsidRPr="00FF6875" w:rsidRDefault="00F56A39" w:rsidP="00F56A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в </w:t>
      </w:r>
      <w:r w:rsidR="003C045F">
        <w:rPr>
          <w:rFonts w:ascii="Times New Roman" w:hAnsi="Times New Roman" w:cs="Times New Roman"/>
          <w:sz w:val="28"/>
          <w:szCs w:val="28"/>
        </w:rPr>
        <w:t>втор</w:t>
      </w:r>
      <w:r w:rsidRPr="00FF6875">
        <w:rPr>
          <w:rFonts w:ascii="Times New Roman" w:hAnsi="Times New Roman" w:cs="Times New Roman"/>
          <w:sz w:val="28"/>
          <w:szCs w:val="28"/>
        </w:rPr>
        <w:t>ом полугодии 2019 года</w:t>
      </w:r>
    </w:p>
    <w:p w:rsidR="00F56A39" w:rsidRPr="00FF6875" w:rsidRDefault="00F56A39" w:rsidP="00F56A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56A39" w:rsidRPr="00FF6875" w:rsidRDefault="00F56A39" w:rsidP="00F56A39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Администрация Табунского района Алтайского края</w:t>
      </w:r>
    </w:p>
    <w:p w:rsidR="00F56A39" w:rsidRPr="00FF6875" w:rsidRDefault="00F56A39" w:rsidP="00F56A39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FF6875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F56A39" w:rsidRPr="00FF6875" w:rsidRDefault="00F56A39" w:rsidP="00F56A3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56A39" w:rsidRPr="00FF6875" w:rsidRDefault="00F56A39" w:rsidP="00F56A39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</w:t>
      </w:r>
    </w:p>
    <w:p w:rsidR="00F56A39" w:rsidRPr="00FF6875" w:rsidRDefault="00F56A39" w:rsidP="00F56A3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F6875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F56A39" w:rsidRPr="00FF6875" w:rsidRDefault="00F56A39" w:rsidP="00F56A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6A39" w:rsidRPr="00FF6875" w:rsidRDefault="00F56A39" w:rsidP="00F56A39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4"/>
        </w:rPr>
      </w:pPr>
      <w:r w:rsidRPr="00FF6875">
        <w:rPr>
          <w:rFonts w:ascii="Times New Roman" w:hAnsi="Times New Roman" w:cs="Times New Roman"/>
          <w:sz w:val="28"/>
          <w:szCs w:val="24"/>
        </w:rPr>
        <w:t>Постановление №21 от 25.01.2019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»</w:t>
      </w:r>
    </w:p>
    <w:p w:rsidR="00F56A39" w:rsidRPr="00FF6875" w:rsidRDefault="00F56A39" w:rsidP="00F56A39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FF6875">
        <w:rPr>
          <w:rFonts w:ascii="Times New Roman" w:hAnsi="Times New Roman" w:cs="Times New Roman"/>
          <w:sz w:val="28"/>
          <w:szCs w:val="24"/>
          <w:vertAlign w:val="superscript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F56A39" w:rsidRPr="00FF6875" w:rsidRDefault="00F56A39" w:rsidP="00F56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6A39" w:rsidRPr="00FF6875" w:rsidRDefault="00F56A39" w:rsidP="00F56A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F56A39" w:rsidRPr="00FF6875" w:rsidRDefault="00F56A39" w:rsidP="00F56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6A39" w:rsidRPr="00FF6875" w:rsidRDefault="00F56A39" w:rsidP="00F56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FF6875">
        <w:rPr>
          <w:rFonts w:ascii="Times New Roman" w:hAnsi="Times New Roman" w:cs="Times New Roman"/>
          <w:b/>
          <w:sz w:val="28"/>
          <w:szCs w:val="28"/>
        </w:rPr>
        <w:t>непосредственно в администрации Табунского района Алтайского края, через портал ЕПГУ</w:t>
      </w:r>
      <w:r w:rsidRPr="00FF6875">
        <w:rPr>
          <w:rFonts w:ascii="Times New Roman" w:hAnsi="Times New Roman" w:cs="Times New Roman"/>
          <w:sz w:val="28"/>
          <w:szCs w:val="28"/>
        </w:rPr>
        <w:t>.</w:t>
      </w:r>
    </w:p>
    <w:p w:rsidR="00F56A39" w:rsidRPr="00FF6875" w:rsidRDefault="00F56A39" w:rsidP="00F56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Pr="00FF687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F6875">
        <w:rPr>
          <w:rFonts w:ascii="Times New Roman" w:hAnsi="Times New Roman" w:cs="Times New Roman"/>
          <w:sz w:val="28"/>
          <w:szCs w:val="28"/>
        </w:rPr>
        <w:t>:</w:t>
      </w:r>
      <w:r w:rsidRPr="00FF687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F6875">
        <w:rPr>
          <w:rFonts w:ascii="Times New Roman" w:hAnsi="Times New Roman" w:cs="Times New Roman"/>
          <w:b/>
          <w:sz w:val="28"/>
          <w:szCs w:val="28"/>
        </w:rPr>
        <w:t>физические и юридические лица</w:t>
      </w:r>
    </w:p>
    <w:p w:rsidR="00F56A39" w:rsidRPr="00FF6875" w:rsidRDefault="00F56A39" w:rsidP="00F56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FF6875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F56A39" w:rsidRPr="00FF6875" w:rsidRDefault="00F56A39" w:rsidP="00F56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F56A39" w:rsidRPr="00FF6875" w:rsidRDefault="00F56A39" w:rsidP="00F56A3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 w:rsidRPr="00FF6875">
        <w:rPr>
          <w:rFonts w:ascii="Times New Roman" w:hAnsi="Times New Roman" w:cs="Times New Roman"/>
          <w:b/>
          <w:sz w:val="28"/>
          <w:szCs w:val="28"/>
        </w:rPr>
        <w:t>1</w:t>
      </w:r>
    </w:p>
    <w:p w:rsidR="00F56A39" w:rsidRPr="00FF6875" w:rsidRDefault="00F56A39" w:rsidP="00F56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 w:rsidRPr="00FF6875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FF6875">
        <w:rPr>
          <w:rFonts w:ascii="Times New Roman" w:hAnsi="Times New Roman" w:cs="Times New Roman"/>
          <w:sz w:val="28"/>
          <w:szCs w:val="28"/>
        </w:rPr>
        <w:t>:</w:t>
      </w:r>
      <w:r w:rsidRPr="00FF687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FF6875">
        <w:rPr>
          <w:rFonts w:ascii="Times New Roman" w:hAnsi="Times New Roman" w:cs="Times New Roman"/>
          <w:b/>
          <w:sz w:val="28"/>
          <w:szCs w:val="28"/>
        </w:rPr>
        <w:t xml:space="preserve">распространение опросных форм в местах предоставления услуг, общее количество опрошенных лиц — </w:t>
      </w:r>
      <w:r w:rsidR="000310F2">
        <w:rPr>
          <w:rFonts w:ascii="Times New Roman" w:hAnsi="Times New Roman" w:cs="Times New Roman"/>
          <w:b/>
          <w:sz w:val="28"/>
          <w:szCs w:val="28"/>
        </w:rPr>
        <w:t>1</w:t>
      </w:r>
      <w:r w:rsidRPr="00FF6875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 по месту предоставления услуги — </w:t>
      </w:r>
      <w:r w:rsidR="000310F2">
        <w:rPr>
          <w:rFonts w:ascii="Times New Roman" w:hAnsi="Times New Roman" w:cs="Times New Roman"/>
          <w:b/>
          <w:sz w:val="28"/>
          <w:szCs w:val="28"/>
        </w:rPr>
        <w:t>1</w:t>
      </w:r>
      <w:r w:rsidRPr="00FF6875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F56A39" w:rsidRPr="00FF6875" w:rsidRDefault="00F56A39" w:rsidP="00F56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6A39" w:rsidRPr="00FF6875" w:rsidRDefault="00F56A39" w:rsidP="00F56A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F56A39" w:rsidRPr="00FF6875" w:rsidRDefault="00F56A39" w:rsidP="00F56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6A39" w:rsidRPr="00FF6875" w:rsidRDefault="00F56A39" w:rsidP="00F56A39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услуги и при получении результата предоставления услуги соответствует максимально установленному сроку. </w:t>
      </w:r>
    </w:p>
    <w:p w:rsidR="00F56A39" w:rsidRPr="00FF6875" w:rsidRDefault="00F56A39" w:rsidP="00F56A39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lastRenderedPageBreak/>
        <w:t>Помещение, в котором предоставляется услуга соответствует установленным требованиям (наличие бесплатной автомобильной парковки, пандус, указатели о местах приема заявителей, места для сидения в местах ожидания.)</w:t>
      </w:r>
    </w:p>
    <w:p w:rsidR="00F56A39" w:rsidRPr="00FF6875" w:rsidRDefault="00F56A39" w:rsidP="00F56A39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F56A39" w:rsidRPr="00FF6875" w:rsidRDefault="00F56A39" w:rsidP="00F56A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F56A39" w:rsidRPr="00FF6875" w:rsidRDefault="00F56A39" w:rsidP="00F56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6A39" w:rsidRPr="00FF6875" w:rsidRDefault="00F56A39" w:rsidP="00F56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 w:rsidR="000310F2">
        <w:rPr>
          <w:rFonts w:ascii="Times New Roman" w:hAnsi="Times New Roman" w:cs="Times New Roman"/>
          <w:b/>
          <w:sz w:val="28"/>
          <w:szCs w:val="28"/>
        </w:rPr>
        <w:t>5</w:t>
      </w:r>
      <w:r w:rsidRPr="00FF6875">
        <w:rPr>
          <w:rFonts w:ascii="Times New Roman" w:hAnsi="Times New Roman" w:cs="Times New Roman"/>
          <w:b/>
          <w:sz w:val="28"/>
          <w:szCs w:val="28"/>
        </w:rPr>
        <w:t>.</w:t>
      </w:r>
    </w:p>
    <w:p w:rsidR="00F56A39" w:rsidRPr="00FF6875" w:rsidRDefault="00F56A39" w:rsidP="00F56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FF6875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F56A39" w:rsidRPr="00FF6875" w:rsidRDefault="00F56A39" w:rsidP="00F56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FF6875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F56A39" w:rsidRPr="00FF6875" w:rsidRDefault="00F56A39" w:rsidP="00F56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FF6875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F56A39" w:rsidRPr="00FF6875" w:rsidRDefault="00F56A39" w:rsidP="00F56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6A39" w:rsidRPr="00FF6875" w:rsidRDefault="00F56A39" w:rsidP="00F56A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F56A39" w:rsidRPr="00FF6875" w:rsidRDefault="00F56A39" w:rsidP="00F56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6A39" w:rsidRPr="00FF6875" w:rsidRDefault="00F56A39" w:rsidP="00F56A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Продолжить информирование населения о возможности получать услугу с помощью портала ЕПГУ.</w:t>
      </w:r>
    </w:p>
    <w:p w:rsidR="00B13234" w:rsidRPr="00FF6875" w:rsidRDefault="00F56A39" w:rsidP="00F56A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br w:type="page"/>
      </w:r>
      <w:r w:rsidR="00B13234" w:rsidRPr="00FF6875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B13234" w:rsidRPr="00FF6875" w:rsidRDefault="00B13234" w:rsidP="00B13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B13234" w:rsidRPr="00FF6875" w:rsidRDefault="00B13234" w:rsidP="00B13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B13234" w:rsidRPr="00FF6875" w:rsidRDefault="00D36AC5" w:rsidP="00B13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в </w:t>
      </w:r>
      <w:r w:rsidR="003C045F">
        <w:rPr>
          <w:rFonts w:ascii="Times New Roman" w:hAnsi="Times New Roman" w:cs="Times New Roman"/>
          <w:sz w:val="28"/>
          <w:szCs w:val="28"/>
        </w:rPr>
        <w:t>втор</w:t>
      </w:r>
      <w:r w:rsidRPr="00FF6875">
        <w:rPr>
          <w:rFonts w:ascii="Times New Roman" w:hAnsi="Times New Roman" w:cs="Times New Roman"/>
          <w:sz w:val="28"/>
          <w:szCs w:val="28"/>
        </w:rPr>
        <w:t>ом</w:t>
      </w:r>
      <w:r w:rsidR="00F36301" w:rsidRPr="00FF6875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Pr="00FF6875">
        <w:rPr>
          <w:rFonts w:ascii="Times New Roman" w:hAnsi="Times New Roman" w:cs="Times New Roman"/>
          <w:sz w:val="28"/>
          <w:szCs w:val="28"/>
        </w:rPr>
        <w:t>2019</w:t>
      </w:r>
      <w:r w:rsidR="00F36301" w:rsidRPr="00FF687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13234" w:rsidRPr="00FF6875" w:rsidRDefault="00B13234" w:rsidP="00B13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02568" w:rsidRPr="00D32839" w:rsidRDefault="00D02568" w:rsidP="00D02568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>Комитет администрации Табунского района Алтайского края по образованию</w:t>
      </w:r>
    </w:p>
    <w:p w:rsidR="00D02568" w:rsidRPr="00D32839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D32839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D02568" w:rsidRPr="00D32839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02568" w:rsidRPr="00D32839" w:rsidRDefault="00D02568" w:rsidP="00D02568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</w:p>
    <w:p w:rsidR="00D02568" w:rsidRPr="00D32839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2839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D02568" w:rsidRPr="00D32839" w:rsidRDefault="00D02568" w:rsidP="00D02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2568" w:rsidRPr="00D32839" w:rsidRDefault="00D02568" w:rsidP="00D02568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>Постановление №171/1 от 30.05.2014 "</w:t>
      </w:r>
      <w:r w:rsidRPr="00D32839">
        <w:t xml:space="preserve"> </w:t>
      </w:r>
      <w:r w:rsidRPr="00D3283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 "</w:t>
      </w:r>
    </w:p>
    <w:p w:rsidR="00D02568" w:rsidRPr="00D32839" w:rsidRDefault="00D02568" w:rsidP="00D02568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D32839">
        <w:rPr>
          <w:rFonts w:ascii="Times New Roman" w:hAnsi="Times New Roman" w:cs="Times New Roman"/>
          <w:sz w:val="28"/>
          <w:szCs w:val="24"/>
          <w:vertAlign w:val="superscript"/>
        </w:rPr>
        <w:t xml:space="preserve"> 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D02568" w:rsidRPr="00D32839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2568" w:rsidRPr="00D32839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D02568" w:rsidRPr="00D32839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2568" w:rsidRPr="00D32839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D32839">
        <w:rPr>
          <w:rFonts w:ascii="Times New Roman" w:hAnsi="Times New Roman" w:cs="Times New Roman"/>
          <w:b/>
          <w:sz w:val="28"/>
          <w:szCs w:val="28"/>
        </w:rPr>
        <w:t>непосредственно в Комитете администрации Табунского района Алтайского края по образованию и через портал ЕПГУ</w:t>
      </w:r>
      <w:r w:rsidRPr="00D32839">
        <w:rPr>
          <w:rFonts w:ascii="Times New Roman" w:hAnsi="Times New Roman" w:cs="Times New Roman"/>
          <w:sz w:val="28"/>
          <w:szCs w:val="28"/>
        </w:rPr>
        <w:t>.</w:t>
      </w:r>
    </w:p>
    <w:p w:rsidR="00D02568" w:rsidRPr="00D32839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Pr="00D328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2839">
        <w:rPr>
          <w:rFonts w:ascii="Times New Roman" w:hAnsi="Times New Roman" w:cs="Times New Roman"/>
          <w:sz w:val="28"/>
          <w:szCs w:val="28"/>
        </w:rPr>
        <w:t>:</w:t>
      </w:r>
      <w:r w:rsidRPr="00D3283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32839">
        <w:rPr>
          <w:rFonts w:ascii="Times New Roman" w:hAnsi="Times New Roman" w:cs="Times New Roman"/>
          <w:b/>
          <w:sz w:val="28"/>
          <w:szCs w:val="28"/>
        </w:rPr>
        <w:t>физические лица</w:t>
      </w:r>
    </w:p>
    <w:p w:rsidR="00D02568" w:rsidRPr="00D32839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D32839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D02568" w:rsidRPr="00D32839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D02568" w:rsidRPr="00D32839" w:rsidRDefault="00D02568" w:rsidP="00D0256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 w:rsidR="00916EA7">
        <w:rPr>
          <w:rFonts w:ascii="Times New Roman" w:hAnsi="Times New Roman" w:cs="Times New Roman"/>
          <w:sz w:val="28"/>
          <w:szCs w:val="28"/>
        </w:rPr>
        <w:t>13</w:t>
      </w:r>
    </w:p>
    <w:p w:rsidR="00D02568" w:rsidRPr="00D32839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 w:rsidRPr="00D3283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D32839">
        <w:rPr>
          <w:rFonts w:ascii="Times New Roman" w:hAnsi="Times New Roman" w:cs="Times New Roman"/>
          <w:sz w:val="28"/>
          <w:szCs w:val="28"/>
        </w:rPr>
        <w:t>:</w:t>
      </w:r>
      <w:r w:rsidRPr="00D3283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D32839">
        <w:rPr>
          <w:rFonts w:ascii="Times New Roman" w:hAnsi="Times New Roman" w:cs="Times New Roman"/>
          <w:b/>
          <w:sz w:val="28"/>
          <w:szCs w:val="28"/>
        </w:rPr>
        <w:t xml:space="preserve">распространение опросных форм в местах предоставления услуг, общее количество опрошенных лиц — </w:t>
      </w:r>
      <w:r w:rsidR="00916EA7">
        <w:rPr>
          <w:rFonts w:ascii="Times New Roman" w:hAnsi="Times New Roman" w:cs="Times New Roman"/>
          <w:b/>
          <w:sz w:val="28"/>
          <w:szCs w:val="28"/>
        </w:rPr>
        <w:t>36</w:t>
      </w:r>
      <w:r w:rsidRPr="00D32839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 по месту предоставления услуги —</w:t>
      </w:r>
      <w:r w:rsidR="00916EA7">
        <w:rPr>
          <w:rFonts w:ascii="Times New Roman" w:hAnsi="Times New Roman" w:cs="Times New Roman"/>
          <w:b/>
          <w:sz w:val="28"/>
          <w:szCs w:val="28"/>
        </w:rPr>
        <w:t>36</w:t>
      </w:r>
      <w:r w:rsidRPr="00D32839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D02568" w:rsidRPr="00D32839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2568" w:rsidRPr="00D32839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D02568" w:rsidRPr="00D32839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2568" w:rsidRPr="00D32839" w:rsidRDefault="00D02568" w:rsidP="00D02568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услуги и при получении результата предоставления услуги соответствует максимально установленному сроку. </w:t>
      </w:r>
    </w:p>
    <w:p w:rsidR="00D02568" w:rsidRPr="00D32839" w:rsidRDefault="00D02568" w:rsidP="00D02568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 xml:space="preserve">Помещение, в котором предоставляется услуга соответствует </w:t>
      </w:r>
      <w:r w:rsidRPr="00D32839">
        <w:rPr>
          <w:rFonts w:ascii="Times New Roman" w:hAnsi="Times New Roman" w:cs="Times New Roman"/>
          <w:sz w:val="28"/>
          <w:szCs w:val="28"/>
        </w:rPr>
        <w:lastRenderedPageBreak/>
        <w:t>установленным требованиям (наличие бесплатной автомобильной парковки, пандус, указатели о местах приема заявителей, места для сидения в местах ожидания.)</w:t>
      </w:r>
    </w:p>
    <w:p w:rsidR="00D02568" w:rsidRPr="00D32839" w:rsidRDefault="00D02568" w:rsidP="00D02568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D02568" w:rsidRPr="00D32839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D02568" w:rsidRPr="00D32839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2568" w:rsidRPr="00D32839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 w:rsidRPr="00D32839">
        <w:rPr>
          <w:rFonts w:ascii="Times New Roman" w:hAnsi="Times New Roman" w:cs="Times New Roman"/>
          <w:b/>
          <w:sz w:val="28"/>
          <w:szCs w:val="28"/>
        </w:rPr>
        <w:t>4,</w:t>
      </w:r>
      <w:r w:rsidR="00540A2B">
        <w:rPr>
          <w:rFonts w:ascii="Times New Roman" w:hAnsi="Times New Roman" w:cs="Times New Roman"/>
          <w:b/>
          <w:sz w:val="28"/>
          <w:szCs w:val="28"/>
        </w:rPr>
        <w:t>5</w:t>
      </w:r>
      <w:r w:rsidRPr="00D32839">
        <w:rPr>
          <w:rFonts w:ascii="Times New Roman" w:hAnsi="Times New Roman" w:cs="Times New Roman"/>
          <w:b/>
          <w:sz w:val="28"/>
          <w:szCs w:val="28"/>
        </w:rPr>
        <w:t>.</w:t>
      </w:r>
    </w:p>
    <w:p w:rsidR="00D02568" w:rsidRPr="00D32839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D32839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D02568" w:rsidRPr="00D32839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D32839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D02568" w:rsidRPr="00D32839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D32839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D02568" w:rsidRPr="00D32839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2568" w:rsidRPr="00D32839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2839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D02568" w:rsidRPr="00D32839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A2B" w:rsidRPr="00FF6875" w:rsidRDefault="00540A2B" w:rsidP="00540A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Продолжить информирование населения о возможности получать услугу с помощью портала ЕПГУ.</w:t>
      </w:r>
    </w:p>
    <w:p w:rsidR="004050EE" w:rsidRPr="00FF6875" w:rsidRDefault="004050EE" w:rsidP="007644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br w:type="page"/>
      </w:r>
    </w:p>
    <w:p w:rsidR="00D02568" w:rsidRPr="00FF6875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D02568" w:rsidRPr="00FF6875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D02568" w:rsidRPr="00FF6875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D02568" w:rsidRPr="00FF6875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тор</w:t>
      </w:r>
      <w:r w:rsidRPr="00FF6875">
        <w:rPr>
          <w:rFonts w:ascii="Times New Roman" w:hAnsi="Times New Roman" w:cs="Times New Roman"/>
          <w:sz w:val="28"/>
          <w:szCs w:val="28"/>
        </w:rPr>
        <w:t>ом полугодии 2019 года</w:t>
      </w:r>
    </w:p>
    <w:p w:rsidR="00D02568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02568" w:rsidRPr="00523D3D" w:rsidRDefault="00D02568" w:rsidP="00D02568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B61AE8">
        <w:rPr>
          <w:rFonts w:ascii="Times New Roman" w:hAnsi="Times New Roman" w:cs="Times New Roman"/>
          <w:sz w:val="28"/>
          <w:szCs w:val="28"/>
        </w:rPr>
        <w:t>Комитет администрации Табунского района Алтайского края по образованию</w:t>
      </w:r>
    </w:p>
    <w:p w:rsidR="00D02568" w:rsidRPr="00B13234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D02568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02568" w:rsidRDefault="00D02568" w:rsidP="00D02568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95CA3">
        <w:rPr>
          <w:rFonts w:ascii="Times New Roman" w:hAnsi="Times New Roman" w:cs="Times New Roman"/>
          <w:sz w:val="28"/>
          <w:szCs w:val="28"/>
        </w:rPr>
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</w:r>
    </w:p>
    <w:p w:rsidR="00D02568" w:rsidRPr="00B13234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D02568" w:rsidRDefault="00D02568" w:rsidP="00D02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2568" w:rsidRPr="00523D3D" w:rsidRDefault="00D02568" w:rsidP="00D02568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Постановление №</w:t>
      </w:r>
      <w:r>
        <w:rPr>
          <w:rFonts w:ascii="Times New Roman" w:hAnsi="Times New Roman" w:cs="Times New Roman"/>
          <w:sz w:val="28"/>
          <w:szCs w:val="28"/>
        </w:rPr>
        <w:t>189</w:t>
      </w:r>
      <w:r w:rsidRPr="0096772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9677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96772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6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5CA3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CA3">
        <w:rPr>
          <w:rFonts w:ascii="Times New Roman" w:hAnsi="Times New Roman" w:cs="Times New Roman"/>
          <w:sz w:val="28"/>
          <w:szCs w:val="28"/>
        </w:rPr>
        <w:t>регламен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CA3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CA3">
        <w:rPr>
          <w:rFonts w:ascii="Times New Roman" w:hAnsi="Times New Roman" w:cs="Times New Roman"/>
          <w:sz w:val="28"/>
          <w:szCs w:val="28"/>
        </w:rPr>
        <w:t>«Предоставление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CA3">
        <w:rPr>
          <w:rFonts w:ascii="Times New Roman" w:hAnsi="Times New Roman" w:cs="Times New Roman"/>
          <w:sz w:val="28"/>
          <w:szCs w:val="28"/>
        </w:rPr>
        <w:t>порядке провед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CA3">
        <w:rPr>
          <w:rFonts w:ascii="Times New Roman" w:hAnsi="Times New Roman" w:cs="Times New Roman"/>
          <w:sz w:val="28"/>
          <w:szCs w:val="28"/>
        </w:rPr>
        <w:t>(итоговой) аттестации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CA3">
        <w:rPr>
          <w:rFonts w:ascii="Times New Roman" w:hAnsi="Times New Roman" w:cs="Times New Roman"/>
          <w:sz w:val="28"/>
          <w:szCs w:val="28"/>
        </w:rPr>
        <w:t>освоивших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CA3">
        <w:rPr>
          <w:rFonts w:ascii="Times New Roman" w:hAnsi="Times New Roman" w:cs="Times New Roman"/>
          <w:sz w:val="28"/>
          <w:szCs w:val="28"/>
        </w:rPr>
        <w:t>программы основного обще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CA3">
        <w:rPr>
          <w:rFonts w:ascii="Times New Roman" w:hAnsi="Times New Roman" w:cs="Times New Roman"/>
          <w:sz w:val="28"/>
          <w:szCs w:val="28"/>
        </w:rPr>
        <w:t>среднего общего образования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CA3">
        <w:rPr>
          <w:rFonts w:ascii="Times New Roman" w:hAnsi="Times New Roman" w:cs="Times New Roman"/>
          <w:sz w:val="28"/>
          <w:szCs w:val="28"/>
        </w:rPr>
        <w:t>числе в форме 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CA3">
        <w:rPr>
          <w:rFonts w:ascii="Times New Roman" w:hAnsi="Times New Roman" w:cs="Times New Roman"/>
          <w:sz w:val="28"/>
          <w:szCs w:val="28"/>
        </w:rPr>
        <w:t>государственного экзамена»</w:t>
      </w:r>
    </w:p>
    <w:p w:rsidR="00D02568" w:rsidRPr="00B13234" w:rsidRDefault="00D02568" w:rsidP="00D02568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2568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непосредственно в </w:t>
      </w:r>
      <w:r w:rsidRPr="00B61AE8">
        <w:rPr>
          <w:rFonts w:ascii="Times New Roman" w:hAnsi="Times New Roman" w:cs="Times New Roman"/>
          <w:b/>
          <w:sz w:val="28"/>
          <w:szCs w:val="28"/>
        </w:rPr>
        <w:t>Комите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61AE8">
        <w:rPr>
          <w:rFonts w:ascii="Times New Roman" w:hAnsi="Times New Roman" w:cs="Times New Roman"/>
          <w:b/>
          <w:sz w:val="28"/>
          <w:szCs w:val="28"/>
        </w:rPr>
        <w:t xml:space="preserve"> администрации Табунского района Алтайского края по образованию</w:t>
      </w:r>
      <w:r w:rsidRPr="00CD3C8B">
        <w:rPr>
          <w:rFonts w:ascii="Times New Roman" w:hAnsi="Times New Roman" w:cs="Times New Roman"/>
          <w:sz w:val="28"/>
          <w:szCs w:val="28"/>
        </w:rPr>
        <w:t>.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физические лица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D02568" w:rsidRPr="00B13234" w:rsidRDefault="00D02568" w:rsidP="00D0256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 w:rsidR="00214012">
        <w:rPr>
          <w:rFonts w:ascii="Times New Roman" w:hAnsi="Times New Roman" w:cs="Times New Roman"/>
          <w:b/>
          <w:sz w:val="28"/>
          <w:szCs w:val="28"/>
        </w:rPr>
        <w:t>10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общее количество опрошенных лиц — </w:t>
      </w:r>
      <w:r w:rsidR="00214012">
        <w:rPr>
          <w:rFonts w:ascii="Times New Roman" w:hAnsi="Times New Roman" w:cs="Times New Roman"/>
          <w:b/>
          <w:sz w:val="28"/>
          <w:szCs w:val="28"/>
        </w:rPr>
        <w:t>24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 по месту предоставления услуги — </w:t>
      </w:r>
      <w:r w:rsidR="00214012">
        <w:rPr>
          <w:rFonts w:ascii="Times New Roman" w:hAnsi="Times New Roman" w:cs="Times New Roman"/>
          <w:b/>
          <w:sz w:val="28"/>
          <w:szCs w:val="28"/>
        </w:rPr>
        <w:t>24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 (</w:t>
      </w:r>
      <w:r w:rsidR="00214012">
        <w:rPr>
          <w:rFonts w:ascii="Times New Roman" w:hAnsi="Times New Roman" w:cs="Times New Roman"/>
          <w:b/>
          <w:sz w:val="28"/>
          <w:szCs w:val="28"/>
        </w:rPr>
        <w:t>100</w:t>
      </w:r>
      <w:r w:rsidRPr="00CD3C8B">
        <w:rPr>
          <w:rFonts w:ascii="Times New Roman" w:hAnsi="Times New Roman" w:cs="Times New Roman"/>
          <w:b/>
          <w:sz w:val="28"/>
          <w:szCs w:val="28"/>
        </w:rPr>
        <w:t>% от общего числа опрошенных).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2568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2568" w:rsidRDefault="00D02568" w:rsidP="00D02568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услуги и при получении результата предоставления услуги соответству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 установленному сроку. </w:t>
      </w:r>
    </w:p>
    <w:p w:rsidR="00D02568" w:rsidRDefault="00D02568" w:rsidP="00D02568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, в котором предоставляется услуга соответствует установленным требованиям (наличие бесплатной автомобильной парковки, пандус, указатели о местах приема заявителей, места для сидения в местах ожидания.)</w:t>
      </w:r>
    </w:p>
    <w:p w:rsidR="00D02568" w:rsidRDefault="00D02568" w:rsidP="00D02568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D02568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>
        <w:rPr>
          <w:rFonts w:ascii="Times New Roman" w:hAnsi="Times New Roman" w:cs="Times New Roman"/>
          <w:b/>
          <w:sz w:val="28"/>
          <w:szCs w:val="28"/>
        </w:rPr>
        <w:t>4,</w:t>
      </w:r>
      <w:r w:rsidR="00214012">
        <w:rPr>
          <w:rFonts w:ascii="Times New Roman" w:hAnsi="Times New Roman" w:cs="Times New Roman"/>
          <w:b/>
          <w:sz w:val="28"/>
          <w:szCs w:val="28"/>
        </w:rPr>
        <w:t>6</w:t>
      </w:r>
      <w:r w:rsidRPr="00CE64CB">
        <w:rPr>
          <w:rFonts w:ascii="Times New Roman" w:hAnsi="Times New Roman" w:cs="Times New Roman"/>
          <w:b/>
          <w:sz w:val="28"/>
          <w:szCs w:val="28"/>
        </w:rPr>
        <w:t>.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CD3C8B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CE64CB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2568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2568" w:rsidRPr="00FF6875" w:rsidRDefault="00D02568" w:rsidP="00D0256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Предложения отсутствуют.</w:t>
      </w:r>
    </w:p>
    <w:p w:rsidR="00D02568" w:rsidRPr="00FF6875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F6875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D02568" w:rsidRPr="00FF6875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D02568" w:rsidRPr="00FF6875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D02568" w:rsidRPr="00FF6875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тор</w:t>
      </w:r>
      <w:r w:rsidRPr="00FF6875">
        <w:rPr>
          <w:rFonts w:ascii="Times New Roman" w:hAnsi="Times New Roman" w:cs="Times New Roman"/>
          <w:sz w:val="28"/>
          <w:szCs w:val="28"/>
        </w:rPr>
        <w:t>ом полугодии 2019 года</w:t>
      </w:r>
    </w:p>
    <w:p w:rsidR="00D02568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02568" w:rsidRPr="00523D3D" w:rsidRDefault="00D02568" w:rsidP="00D02568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B61AE8">
        <w:rPr>
          <w:rFonts w:ascii="Times New Roman" w:hAnsi="Times New Roman" w:cs="Times New Roman"/>
          <w:sz w:val="28"/>
          <w:szCs w:val="28"/>
        </w:rPr>
        <w:t>Комитет администрации Табунского района Алтайского края по образованию</w:t>
      </w:r>
    </w:p>
    <w:p w:rsidR="00D02568" w:rsidRPr="00B13234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D02568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02568" w:rsidRDefault="00D02568" w:rsidP="00D02568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B6E07">
        <w:rPr>
          <w:rFonts w:ascii="Times New Roman" w:hAnsi="Times New Roman" w:cs="Times New Roman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</w:p>
    <w:p w:rsidR="00D02568" w:rsidRPr="00B13234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D02568" w:rsidRDefault="00D02568" w:rsidP="00D02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2568" w:rsidRPr="00523D3D" w:rsidRDefault="00D02568" w:rsidP="00D02568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Постановление №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96772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677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96772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6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6E07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07">
        <w:rPr>
          <w:rFonts w:ascii="Times New Roman" w:hAnsi="Times New Roman" w:cs="Times New Roman"/>
          <w:sz w:val="28"/>
          <w:szCs w:val="28"/>
        </w:rPr>
        <w:t>регламен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07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07">
        <w:rPr>
          <w:rFonts w:ascii="Times New Roman" w:hAnsi="Times New Roman" w:cs="Times New Roman"/>
          <w:sz w:val="28"/>
          <w:szCs w:val="28"/>
        </w:rPr>
        <w:t>«Предоставление информации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07">
        <w:rPr>
          <w:rFonts w:ascii="Times New Roman" w:hAnsi="Times New Roman" w:cs="Times New Roman"/>
          <w:sz w:val="28"/>
          <w:szCs w:val="28"/>
        </w:rPr>
        <w:t>образовательных программ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07">
        <w:rPr>
          <w:rFonts w:ascii="Times New Roman" w:hAnsi="Times New Roman" w:cs="Times New Roman"/>
          <w:sz w:val="28"/>
          <w:szCs w:val="28"/>
        </w:rPr>
        <w:t>учебных планах, рабочи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07">
        <w:rPr>
          <w:rFonts w:ascii="Times New Roman" w:hAnsi="Times New Roman" w:cs="Times New Roman"/>
          <w:sz w:val="28"/>
          <w:szCs w:val="28"/>
        </w:rPr>
        <w:t>учебных курсов, предметов, дисципл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07">
        <w:rPr>
          <w:rFonts w:ascii="Times New Roman" w:hAnsi="Times New Roman" w:cs="Times New Roman"/>
          <w:sz w:val="28"/>
          <w:szCs w:val="28"/>
        </w:rPr>
        <w:t>(модулей), годовых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07">
        <w:rPr>
          <w:rFonts w:ascii="Times New Roman" w:hAnsi="Times New Roman" w:cs="Times New Roman"/>
          <w:sz w:val="28"/>
          <w:szCs w:val="28"/>
        </w:rPr>
        <w:t>учебных графиках»</w:t>
      </w:r>
    </w:p>
    <w:p w:rsidR="00D02568" w:rsidRPr="00B13234" w:rsidRDefault="00D02568" w:rsidP="00D02568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2568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непосредственно в </w:t>
      </w:r>
      <w:r w:rsidRPr="00B61AE8">
        <w:rPr>
          <w:rFonts w:ascii="Times New Roman" w:hAnsi="Times New Roman" w:cs="Times New Roman"/>
          <w:b/>
          <w:sz w:val="28"/>
          <w:szCs w:val="28"/>
        </w:rPr>
        <w:t>Комите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61AE8">
        <w:rPr>
          <w:rFonts w:ascii="Times New Roman" w:hAnsi="Times New Roman" w:cs="Times New Roman"/>
          <w:b/>
          <w:sz w:val="28"/>
          <w:szCs w:val="28"/>
        </w:rPr>
        <w:t xml:space="preserve"> администрации Табунского района Алтайского края по образованию</w:t>
      </w:r>
      <w:r w:rsidRPr="00CD3C8B">
        <w:rPr>
          <w:rFonts w:ascii="Times New Roman" w:hAnsi="Times New Roman" w:cs="Times New Roman"/>
          <w:sz w:val="28"/>
          <w:szCs w:val="28"/>
        </w:rPr>
        <w:t>.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физические лица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D02568" w:rsidRPr="00B13234" w:rsidRDefault="00D02568" w:rsidP="00D0256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 w:rsidR="00214012">
        <w:rPr>
          <w:rFonts w:ascii="Times New Roman" w:hAnsi="Times New Roman" w:cs="Times New Roman"/>
          <w:sz w:val="28"/>
          <w:szCs w:val="28"/>
        </w:rPr>
        <w:t>2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общее количество опрошенных лиц — </w:t>
      </w:r>
      <w:r w:rsidR="00214012">
        <w:rPr>
          <w:rFonts w:ascii="Times New Roman" w:hAnsi="Times New Roman" w:cs="Times New Roman"/>
          <w:b/>
          <w:sz w:val="28"/>
          <w:szCs w:val="28"/>
        </w:rPr>
        <w:t>9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 по месту предоставления услуги — </w:t>
      </w:r>
      <w:r w:rsidR="00214012">
        <w:rPr>
          <w:rFonts w:ascii="Times New Roman" w:hAnsi="Times New Roman" w:cs="Times New Roman"/>
          <w:b/>
          <w:sz w:val="28"/>
          <w:szCs w:val="28"/>
        </w:rPr>
        <w:t>9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 (</w:t>
      </w:r>
      <w:r w:rsidR="00214012">
        <w:rPr>
          <w:rFonts w:ascii="Times New Roman" w:hAnsi="Times New Roman" w:cs="Times New Roman"/>
          <w:b/>
          <w:sz w:val="28"/>
          <w:szCs w:val="28"/>
        </w:rPr>
        <w:t>100</w:t>
      </w:r>
      <w:r w:rsidRPr="00CD3C8B">
        <w:rPr>
          <w:rFonts w:ascii="Times New Roman" w:hAnsi="Times New Roman" w:cs="Times New Roman"/>
          <w:b/>
          <w:sz w:val="28"/>
          <w:szCs w:val="28"/>
        </w:rPr>
        <w:t>% от общего числа опрошенных).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2568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2568" w:rsidRDefault="00D02568" w:rsidP="00D02568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услуги и при получении результата предоставления услуги соответствует максимально установленному сроку. </w:t>
      </w:r>
    </w:p>
    <w:p w:rsidR="00D02568" w:rsidRDefault="00D02568" w:rsidP="00D02568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, в котором предоставляется услуга соответствует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ым требованиям (наличие бесплатной автомобильной парковки, пандус, указатели о местах приема заявителей, места для сидения в местах ожидания.)</w:t>
      </w:r>
    </w:p>
    <w:p w:rsidR="00D02568" w:rsidRDefault="00D02568" w:rsidP="00D02568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D02568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>
        <w:rPr>
          <w:rFonts w:ascii="Times New Roman" w:hAnsi="Times New Roman" w:cs="Times New Roman"/>
          <w:b/>
          <w:sz w:val="28"/>
          <w:szCs w:val="28"/>
        </w:rPr>
        <w:t>4,8</w:t>
      </w:r>
      <w:r w:rsidRPr="00CE64CB">
        <w:rPr>
          <w:rFonts w:ascii="Times New Roman" w:hAnsi="Times New Roman" w:cs="Times New Roman"/>
          <w:b/>
          <w:sz w:val="28"/>
          <w:szCs w:val="28"/>
        </w:rPr>
        <w:t>.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CD3C8B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CE64CB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2568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2568" w:rsidRPr="00FF6875" w:rsidRDefault="00D02568" w:rsidP="00D0256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Предложения отсутствуют.</w:t>
      </w:r>
    </w:p>
    <w:p w:rsidR="00C6154B" w:rsidRPr="00FF6875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6154B" w:rsidRPr="00FF6875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C6154B" w:rsidRPr="00FF6875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C6154B" w:rsidRPr="00FF6875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C6154B" w:rsidRPr="00FF6875" w:rsidRDefault="00D36AC5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в </w:t>
      </w:r>
      <w:r w:rsidR="003C045F">
        <w:rPr>
          <w:rFonts w:ascii="Times New Roman" w:hAnsi="Times New Roman" w:cs="Times New Roman"/>
          <w:sz w:val="28"/>
          <w:szCs w:val="28"/>
        </w:rPr>
        <w:t>втор</w:t>
      </w:r>
      <w:r w:rsidRPr="00FF6875">
        <w:rPr>
          <w:rFonts w:ascii="Times New Roman" w:hAnsi="Times New Roman" w:cs="Times New Roman"/>
          <w:sz w:val="28"/>
          <w:szCs w:val="28"/>
        </w:rPr>
        <w:t>ом</w:t>
      </w:r>
      <w:r w:rsidR="00F36301" w:rsidRPr="00FF6875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Pr="00FF6875">
        <w:rPr>
          <w:rFonts w:ascii="Times New Roman" w:hAnsi="Times New Roman" w:cs="Times New Roman"/>
          <w:sz w:val="28"/>
          <w:szCs w:val="28"/>
        </w:rPr>
        <w:t>2019</w:t>
      </w:r>
      <w:r w:rsidR="00F36301" w:rsidRPr="00FF687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6154B" w:rsidRPr="00FF6875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154B" w:rsidRPr="00FF6875" w:rsidRDefault="00C6154B" w:rsidP="00C6154B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Администрация Табунского района Алтайского края</w:t>
      </w:r>
    </w:p>
    <w:p w:rsidR="00C6154B" w:rsidRPr="00FF6875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FF6875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C6154B" w:rsidRPr="00FF6875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6154B" w:rsidRPr="00FF6875" w:rsidRDefault="00C6154B" w:rsidP="00C6154B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Информационное обеспечение граждан и юридических лиц на основе документов Архивного фонда Российской Федерации и других архивных документов</w:t>
      </w:r>
    </w:p>
    <w:p w:rsidR="00C6154B" w:rsidRPr="00FF6875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F6875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C6154B" w:rsidRPr="00FF6875" w:rsidRDefault="00C6154B" w:rsidP="00C615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154B" w:rsidRPr="00FF6875" w:rsidRDefault="00C6154B" w:rsidP="00C6154B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Постановление №</w:t>
      </w:r>
      <w:r w:rsidR="00E94E77" w:rsidRPr="00FF6875">
        <w:rPr>
          <w:rFonts w:ascii="Times New Roman" w:hAnsi="Times New Roman" w:cs="Times New Roman"/>
          <w:sz w:val="28"/>
          <w:szCs w:val="28"/>
        </w:rPr>
        <w:t>133</w:t>
      </w:r>
      <w:r w:rsidRPr="00FF6875">
        <w:rPr>
          <w:rFonts w:ascii="Times New Roman" w:hAnsi="Times New Roman" w:cs="Times New Roman"/>
          <w:sz w:val="28"/>
          <w:szCs w:val="28"/>
        </w:rPr>
        <w:t xml:space="preserve"> от </w:t>
      </w:r>
      <w:r w:rsidR="00E94E77" w:rsidRPr="00FF6875">
        <w:rPr>
          <w:rFonts w:ascii="Times New Roman" w:hAnsi="Times New Roman" w:cs="Times New Roman"/>
          <w:sz w:val="28"/>
          <w:szCs w:val="28"/>
        </w:rPr>
        <w:t>11.05.</w:t>
      </w:r>
      <w:r w:rsidR="00D36AC5" w:rsidRPr="00FF6875">
        <w:rPr>
          <w:rFonts w:ascii="Times New Roman" w:hAnsi="Times New Roman" w:cs="Times New Roman"/>
          <w:sz w:val="28"/>
          <w:szCs w:val="28"/>
        </w:rPr>
        <w:t>201</w:t>
      </w:r>
      <w:r w:rsidR="002C114D">
        <w:rPr>
          <w:rFonts w:ascii="Times New Roman" w:hAnsi="Times New Roman" w:cs="Times New Roman"/>
          <w:sz w:val="28"/>
          <w:szCs w:val="28"/>
        </w:rPr>
        <w:t>8</w:t>
      </w:r>
      <w:r w:rsidRPr="00FF6875">
        <w:rPr>
          <w:rFonts w:ascii="Times New Roman" w:hAnsi="Times New Roman" w:cs="Times New Roman"/>
          <w:sz w:val="28"/>
          <w:szCs w:val="28"/>
        </w:rPr>
        <w:t xml:space="preserve"> «</w:t>
      </w:r>
      <w:r w:rsidR="00E94E77" w:rsidRPr="00FF687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Информационное обеспечение граждан и юридических лиц на основе документов Архивного фонда Российской Федерации и других архивных документов»</w:t>
      </w:r>
    </w:p>
    <w:p w:rsidR="00C6154B" w:rsidRPr="00FF6875" w:rsidRDefault="00C6154B" w:rsidP="00C6154B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FF6875">
        <w:rPr>
          <w:rFonts w:ascii="Times New Roman" w:hAnsi="Times New Roman" w:cs="Times New Roman"/>
          <w:sz w:val="28"/>
          <w:szCs w:val="24"/>
          <w:vertAlign w:val="superscript"/>
        </w:rPr>
        <w:t xml:space="preserve"> 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54B" w:rsidRPr="00FF6875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FF6875">
        <w:rPr>
          <w:rFonts w:ascii="Times New Roman" w:hAnsi="Times New Roman" w:cs="Times New Roman"/>
          <w:b/>
          <w:sz w:val="28"/>
          <w:szCs w:val="28"/>
        </w:rPr>
        <w:t>непосредственно в администрации Табунского района Алтайского края</w:t>
      </w:r>
      <w:r w:rsidR="004659CC" w:rsidRPr="00FF6875">
        <w:rPr>
          <w:rFonts w:ascii="Times New Roman" w:hAnsi="Times New Roman" w:cs="Times New Roman"/>
          <w:b/>
          <w:sz w:val="28"/>
          <w:szCs w:val="28"/>
        </w:rPr>
        <w:t>, МФЦ</w:t>
      </w:r>
      <w:r w:rsidRPr="00FF6875">
        <w:rPr>
          <w:rFonts w:ascii="Times New Roman" w:hAnsi="Times New Roman" w:cs="Times New Roman"/>
          <w:b/>
          <w:sz w:val="28"/>
          <w:szCs w:val="28"/>
        </w:rPr>
        <w:t xml:space="preserve"> и через портал ЕПГУ.</w:t>
      </w: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Pr="00FF687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F6875">
        <w:rPr>
          <w:rFonts w:ascii="Times New Roman" w:hAnsi="Times New Roman" w:cs="Times New Roman"/>
          <w:sz w:val="28"/>
          <w:szCs w:val="28"/>
        </w:rPr>
        <w:t>:</w:t>
      </w:r>
      <w:r w:rsidRPr="00FF687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F6875">
        <w:rPr>
          <w:rFonts w:ascii="Times New Roman" w:hAnsi="Times New Roman" w:cs="Times New Roman"/>
          <w:b/>
          <w:sz w:val="28"/>
          <w:szCs w:val="28"/>
        </w:rPr>
        <w:t>физические и юридические лица</w:t>
      </w: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FF6875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 w:rsidR="00916EA7">
        <w:rPr>
          <w:rFonts w:ascii="Times New Roman" w:hAnsi="Times New Roman" w:cs="Times New Roman"/>
          <w:sz w:val="28"/>
          <w:szCs w:val="28"/>
        </w:rPr>
        <w:t>12</w:t>
      </w: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опрошенных в разрезе мест сбора первичной информации)</w:t>
      </w:r>
      <w:r w:rsidRPr="00FF6875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FF6875">
        <w:rPr>
          <w:rFonts w:ascii="Times New Roman" w:hAnsi="Times New Roman" w:cs="Times New Roman"/>
          <w:sz w:val="28"/>
          <w:szCs w:val="28"/>
        </w:rPr>
        <w:t>:</w:t>
      </w:r>
      <w:r w:rsidRPr="00FF687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FF6875">
        <w:rPr>
          <w:rFonts w:ascii="Times New Roman" w:hAnsi="Times New Roman" w:cs="Times New Roman"/>
          <w:b/>
          <w:sz w:val="28"/>
          <w:szCs w:val="28"/>
        </w:rPr>
        <w:t xml:space="preserve">распространение опросных форм в местах предоставления услуг, общее количество опрошенных лиц — </w:t>
      </w:r>
      <w:r w:rsidR="00916EA7">
        <w:rPr>
          <w:rFonts w:ascii="Times New Roman" w:hAnsi="Times New Roman" w:cs="Times New Roman"/>
          <w:b/>
          <w:sz w:val="28"/>
          <w:szCs w:val="28"/>
        </w:rPr>
        <w:t>16</w:t>
      </w:r>
      <w:r w:rsidRPr="00FF6875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 по месту предоставления услуги — </w:t>
      </w:r>
      <w:r w:rsidR="00916EA7">
        <w:rPr>
          <w:rFonts w:ascii="Times New Roman" w:hAnsi="Times New Roman" w:cs="Times New Roman"/>
          <w:b/>
          <w:sz w:val="28"/>
          <w:szCs w:val="28"/>
        </w:rPr>
        <w:t>16</w:t>
      </w:r>
      <w:r w:rsidRPr="00FF6875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54B" w:rsidRPr="00FF6875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54B" w:rsidRPr="00FF6875" w:rsidRDefault="00C6154B" w:rsidP="00C6154B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услуги и при получении результата предоставления услуги соответствует максимально установленному сроку. </w:t>
      </w:r>
    </w:p>
    <w:p w:rsidR="00C6154B" w:rsidRPr="00FF6875" w:rsidRDefault="00C6154B" w:rsidP="00C6154B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Помещение, в котором предоставляется услуга соответствует </w:t>
      </w:r>
      <w:r w:rsidRPr="00FF6875">
        <w:rPr>
          <w:rFonts w:ascii="Times New Roman" w:hAnsi="Times New Roman" w:cs="Times New Roman"/>
          <w:sz w:val="28"/>
          <w:szCs w:val="28"/>
        </w:rPr>
        <w:lastRenderedPageBreak/>
        <w:t>установленным требованиям (наличие бесплатной автомобильной парковки, пандус, указатели о местах приема заявителей, места для сидения в местах ожидания.)</w:t>
      </w:r>
    </w:p>
    <w:p w:rsidR="00C6154B" w:rsidRPr="00FF6875" w:rsidRDefault="00C6154B" w:rsidP="00C6154B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C6154B" w:rsidRPr="00FF6875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 w:rsidR="00214012">
        <w:rPr>
          <w:rFonts w:ascii="Times New Roman" w:hAnsi="Times New Roman" w:cs="Times New Roman"/>
          <w:b/>
          <w:sz w:val="28"/>
          <w:szCs w:val="28"/>
        </w:rPr>
        <w:t>4,7</w:t>
      </w:r>
      <w:r w:rsidRPr="00FF6875">
        <w:rPr>
          <w:rFonts w:ascii="Times New Roman" w:hAnsi="Times New Roman" w:cs="Times New Roman"/>
          <w:b/>
          <w:sz w:val="28"/>
          <w:szCs w:val="28"/>
        </w:rPr>
        <w:t>.</w:t>
      </w: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FF6875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FF6875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FF6875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54B" w:rsidRPr="00FF6875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D0F" w:rsidRPr="00FF6875" w:rsidRDefault="00565D0F" w:rsidP="00565D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Продолжить информирование населения о возможности получать услугу с помощью портала ЕПГУ.</w:t>
      </w:r>
    </w:p>
    <w:p w:rsidR="007A1566" w:rsidRPr="00FF6875" w:rsidRDefault="00C6154B" w:rsidP="007A15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br w:type="page"/>
      </w:r>
      <w:r w:rsidR="007A1566" w:rsidRPr="00FF6875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7A1566" w:rsidRPr="00FF6875" w:rsidRDefault="007A1566" w:rsidP="007A15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7A1566" w:rsidRPr="00FF6875" w:rsidRDefault="007A1566" w:rsidP="007A15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7A1566" w:rsidRPr="00FF6875" w:rsidRDefault="00D36AC5" w:rsidP="007A15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в </w:t>
      </w:r>
      <w:r w:rsidR="003C045F">
        <w:rPr>
          <w:rFonts w:ascii="Times New Roman" w:hAnsi="Times New Roman" w:cs="Times New Roman"/>
          <w:sz w:val="28"/>
          <w:szCs w:val="28"/>
        </w:rPr>
        <w:t>втор</w:t>
      </w:r>
      <w:r w:rsidRPr="00FF6875">
        <w:rPr>
          <w:rFonts w:ascii="Times New Roman" w:hAnsi="Times New Roman" w:cs="Times New Roman"/>
          <w:sz w:val="28"/>
          <w:szCs w:val="28"/>
        </w:rPr>
        <w:t>ом</w:t>
      </w:r>
      <w:r w:rsidR="007A1566" w:rsidRPr="00FF6875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Pr="00FF6875">
        <w:rPr>
          <w:rFonts w:ascii="Times New Roman" w:hAnsi="Times New Roman" w:cs="Times New Roman"/>
          <w:sz w:val="28"/>
          <w:szCs w:val="28"/>
        </w:rPr>
        <w:t>2019</w:t>
      </w:r>
      <w:r w:rsidR="007A1566" w:rsidRPr="00FF687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A1566" w:rsidRPr="00FF6875" w:rsidRDefault="007A1566" w:rsidP="007A15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A1566" w:rsidRPr="00FF6875" w:rsidRDefault="007A1566" w:rsidP="007A1566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Администрация Табунского района Алтайского края</w:t>
      </w:r>
    </w:p>
    <w:p w:rsidR="007A1566" w:rsidRPr="00FF6875" w:rsidRDefault="007A1566" w:rsidP="007A1566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FF6875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7A1566" w:rsidRPr="00FF6875" w:rsidRDefault="007A1566" w:rsidP="007A156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A1566" w:rsidRPr="00FF6875" w:rsidRDefault="007A1566" w:rsidP="007A1566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енных в иностранные государства</w:t>
      </w:r>
    </w:p>
    <w:p w:rsidR="007A1566" w:rsidRPr="00FF6875" w:rsidRDefault="007A1566" w:rsidP="007A156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F6875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7A1566" w:rsidRPr="00FF6875" w:rsidRDefault="007A1566" w:rsidP="007A15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A1566" w:rsidRPr="00FF6875" w:rsidRDefault="007A1566" w:rsidP="007A1566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Постановление №</w:t>
      </w:r>
      <w:r w:rsidR="00BF7D00" w:rsidRPr="00FF6875">
        <w:rPr>
          <w:rFonts w:ascii="Times New Roman" w:hAnsi="Times New Roman" w:cs="Times New Roman"/>
          <w:sz w:val="28"/>
          <w:szCs w:val="28"/>
        </w:rPr>
        <w:t>222</w:t>
      </w:r>
      <w:r w:rsidRPr="00FF6875">
        <w:rPr>
          <w:rFonts w:ascii="Times New Roman" w:hAnsi="Times New Roman" w:cs="Times New Roman"/>
          <w:sz w:val="28"/>
          <w:szCs w:val="28"/>
        </w:rPr>
        <w:t xml:space="preserve"> от </w:t>
      </w:r>
      <w:r w:rsidR="00BF7D00" w:rsidRPr="00FF6875">
        <w:rPr>
          <w:rFonts w:ascii="Times New Roman" w:hAnsi="Times New Roman" w:cs="Times New Roman"/>
          <w:sz w:val="28"/>
          <w:szCs w:val="28"/>
        </w:rPr>
        <w:t>29.07.2013</w:t>
      </w:r>
      <w:r w:rsidRPr="00FF6875">
        <w:rPr>
          <w:rFonts w:ascii="Times New Roman" w:hAnsi="Times New Roman" w:cs="Times New Roman"/>
          <w:sz w:val="28"/>
          <w:szCs w:val="28"/>
        </w:rPr>
        <w:t xml:space="preserve"> «</w:t>
      </w:r>
      <w:r w:rsidR="00BF7D00" w:rsidRPr="00FF687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Организация  исполнения запросов российских и иностранных граждан, а также лиц без гражданства, связанных с реализацией их законных прав и свобод, оформления  в  установленном  порядке  архивных  справок,  направляемых  в  иностранные  государства»</w:t>
      </w:r>
    </w:p>
    <w:p w:rsidR="007A1566" w:rsidRPr="00FF6875" w:rsidRDefault="007A1566" w:rsidP="007A1566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FF6875">
        <w:rPr>
          <w:rFonts w:ascii="Times New Roman" w:hAnsi="Times New Roman" w:cs="Times New Roman"/>
          <w:sz w:val="28"/>
          <w:szCs w:val="24"/>
          <w:vertAlign w:val="superscript"/>
        </w:rPr>
        <w:t xml:space="preserve"> 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7A1566" w:rsidRPr="00FF6875" w:rsidRDefault="007A1566" w:rsidP="007A15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1566" w:rsidRPr="00FF6875" w:rsidRDefault="007A1566" w:rsidP="007A15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7A1566" w:rsidRPr="00FF6875" w:rsidRDefault="007A1566" w:rsidP="007A15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1566" w:rsidRPr="00FF6875" w:rsidRDefault="007A1566" w:rsidP="007A15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FF6875">
        <w:rPr>
          <w:rFonts w:ascii="Times New Roman" w:hAnsi="Times New Roman" w:cs="Times New Roman"/>
          <w:b/>
          <w:sz w:val="28"/>
          <w:szCs w:val="28"/>
        </w:rPr>
        <w:t>непосредственно в администрации Табунского района Алтайского края</w:t>
      </w:r>
      <w:r w:rsidRPr="00FF6875">
        <w:rPr>
          <w:rFonts w:ascii="Times New Roman" w:hAnsi="Times New Roman" w:cs="Times New Roman"/>
          <w:sz w:val="28"/>
          <w:szCs w:val="28"/>
        </w:rPr>
        <w:t>.</w:t>
      </w:r>
    </w:p>
    <w:p w:rsidR="007A1566" w:rsidRPr="00FF6875" w:rsidRDefault="007A1566" w:rsidP="007A15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Pr="00FF687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F6875">
        <w:rPr>
          <w:rFonts w:ascii="Times New Roman" w:hAnsi="Times New Roman" w:cs="Times New Roman"/>
          <w:sz w:val="28"/>
          <w:szCs w:val="28"/>
        </w:rPr>
        <w:t>:</w:t>
      </w:r>
      <w:r w:rsidRPr="00FF687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F6875">
        <w:rPr>
          <w:rFonts w:ascii="Times New Roman" w:hAnsi="Times New Roman" w:cs="Times New Roman"/>
          <w:b/>
          <w:sz w:val="28"/>
          <w:szCs w:val="28"/>
        </w:rPr>
        <w:t>физические и юридические лица</w:t>
      </w:r>
    </w:p>
    <w:p w:rsidR="007A1566" w:rsidRPr="00FF6875" w:rsidRDefault="007A1566" w:rsidP="007A15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FF6875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7A1566" w:rsidRPr="00FF6875" w:rsidRDefault="007A1566" w:rsidP="007A15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7A1566" w:rsidRPr="00FF6875" w:rsidRDefault="007A1566" w:rsidP="007A156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 w:rsidRPr="00FF6875">
        <w:rPr>
          <w:rFonts w:ascii="Times New Roman" w:hAnsi="Times New Roman" w:cs="Times New Roman"/>
          <w:b/>
          <w:sz w:val="28"/>
          <w:szCs w:val="28"/>
        </w:rPr>
        <w:t>1</w:t>
      </w:r>
    </w:p>
    <w:p w:rsidR="007A1566" w:rsidRPr="00FF6875" w:rsidRDefault="007A1566" w:rsidP="007A15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 w:rsidRPr="00FF6875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FF6875">
        <w:rPr>
          <w:rFonts w:ascii="Times New Roman" w:hAnsi="Times New Roman" w:cs="Times New Roman"/>
          <w:sz w:val="28"/>
          <w:szCs w:val="28"/>
        </w:rPr>
        <w:t>:</w:t>
      </w:r>
      <w:r w:rsidRPr="00FF687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FF6875">
        <w:rPr>
          <w:rFonts w:ascii="Times New Roman" w:hAnsi="Times New Roman" w:cs="Times New Roman"/>
          <w:b/>
          <w:sz w:val="28"/>
          <w:szCs w:val="28"/>
        </w:rPr>
        <w:t xml:space="preserve">распространение опросных форм в местах предоставления услуг, общее количество опрошенных лиц — </w:t>
      </w:r>
      <w:r w:rsidR="00916EA7">
        <w:rPr>
          <w:rFonts w:ascii="Times New Roman" w:hAnsi="Times New Roman" w:cs="Times New Roman"/>
          <w:b/>
          <w:sz w:val="28"/>
          <w:szCs w:val="28"/>
        </w:rPr>
        <w:t>1</w:t>
      </w:r>
      <w:r w:rsidRPr="00FF6875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 по месту предоставления услуги — </w:t>
      </w:r>
      <w:r w:rsidR="00916EA7">
        <w:rPr>
          <w:rFonts w:ascii="Times New Roman" w:hAnsi="Times New Roman" w:cs="Times New Roman"/>
          <w:b/>
          <w:sz w:val="28"/>
          <w:szCs w:val="28"/>
        </w:rPr>
        <w:t>1</w:t>
      </w:r>
      <w:r w:rsidRPr="00FF6875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7A1566" w:rsidRPr="00FF6875" w:rsidRDefault="007A1566" w:rsidP="007A15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1566" w:rsidRPr="00FF6875" w:rsidRDefault="007A1566" w:rsidP="007A15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7A1566" w:rsidRPr="00FF6875" w:rsidRDefault="007A1566" w:rsidP="007A15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1566" w:rsidRPr="00FF6875" w:rsidRDefault="007A1566" w:rsidP="007A1566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</w:t>
      </w:r>
      <w:r w:rsidRPr="00FF6875">
        <w:rPr>
          <w:rFonts w:ascii="Times New Roman" w:hAnsi="Times New Roman" w:cs="Times New Roman"/>
          <w:sz w:val="28"/>
          <w:szCs w:val="28"/>
        </w:rPr>
        <w:lastRenderedPageBreak/>
        <w:t xml:space="preserve">услуги и при получении результата предоставления услуги соответствует максимально установленному сроку. </w:t>
      </w:r>
    </w:p>
    <w:p w:rsidR="007A1566" w:rsidRPr="00FF6875" w:rsidRDefault="007A1566" w:rsidP="007A1566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Помещение, в котором предоставляется услуга соответствует установленным требованиям (наличие бесплатной автомобильной парковки, пандус, указатели о местах приема заявителей, места для сидения в местах ожидания.)</w:t>
      </w:r>
    </w:p>
    <w:p w:rsidR="007A1566" w:rsidRPr="00FF6875" w:rsidRDefault="007A1566" w:rsidP="007A1566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7A1566" w:rsidRPr="00FF6875" w:rsidRDefault="007A1566" w:rsidP="007A15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7A1566" w:rsidRPr="00FF6875" w:rsidRDefault="007A1566" w:rsidP="007A15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1566" w:rsidRPr="00FF6875" w:rsidRDefault="007A1566" w:rsidP="007A15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 w:rsidR="00214012">
        <w:rPr>
          <w:rFonts w:ascii="Times New Roman" w:hAnsi="Times New Roman" w:cs="Times New Roman"/>
          <w:b/>
          <w:sz w:val="28"/>
          <w:szCs w:val="28"/>
        </w:rPr>
        <w:t>5</w:t>
      </w:r>
      <w:r w:rsidRPr="00FF6875">
        <w:rPr>
          <w:rFonts w:ascii="Times New Roman" w:hAnsi="Times New Roman" w:cs="Times New Roman"/>
          <w:b/>
          <w:sz w:val="28"/>
          <w:szCs w:val="28"/>
        </w:rPr>
        <w:t>.</w:t>
      </w:r>
    </w:p>
    <w:p w:rsidR="007A1566" w:rsidRPr="00FF6875" w:rsidRDefault="007A1566" w:rsidP="007A15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FF6875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7A1566" w:rsidRPr="00FF6875" w:rsidRDefault="007A1566" w:rsidP="007A15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FF6875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7A1566" w:rsidRPr="00FF6875" w:rsidRDefault="007A1566" w:rsidP="007A15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FF6875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7A1566" w:rsidRPr="00FF6875" w:rsidRDefault="007A1566" w:rsidP="007A15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1566" w:rsidRPr="00FF6875" w:rsidRDefault="007A1566" w:rsidP="007A15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7A1566" w:rsidRPr="00FF6875" w:rsidRDefault="007A1566" w:rsidP="007A15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10F2" w:rsidRPr="00FF6875" w:rsidRDefault="000310F2" w:rsidP="000310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Предложения отсутствуют.</w:t>
      </w:r>
    </w:p>
    <w:p w:rsidR="006C5021" w:rsidRPr="00FF6875" w:rsidRDefault="007A1566" w:rsidP="007A15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br w:type="page"/>
      </w:r>
      <w:r w:rsidR="006C5021" w:rsidRPr="00FF6875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6C5021" w:rsidRPr="00FF6875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6C5021" w:rsidRPr="00FF6875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6C5021" w:rsidRPr="00FF6875" w:rsidRDefault="00D36AC5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в </w:t>
      </w:r>
      <w:r w:rsidR="003C045F">
        <w:rPr>
          <w:rFonts w:ascii="Times New Roman" w:hAnsi="Times New Roman" w:cs="Times New Roman"/>
          <w:sz w:val="28"/>
          <w:szCs w:val="28"/>
        </w:rPr>
        <w:t>втор</w:t>
      </w:r>
      <w:r w:rsidRPr="00FF6875">
        <w:rPr>
          <w:rFonts w:ascii="Times New Roman" w:hAnsi="Times New Roman" w:cs="Times New Roman"/>
          <w:sz w:val="28"/>
          <w:szCs w:val="28"/>
        </w:rPr>
        <w:t>ом</w:t>
      </w:r>
      <w:r w:rsidR="00F36301" w:rsidRPr="00FF6875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Pr="00FF6875">
        <w:rPr>
          <w:rFonts w:ascii="Times New Roman" w:hAnsi="Times New Roman" w:cs="Times New Roman"/>
          <w:sz w:val="28"/>
          <w:szCs w:val="28"/>
        </w:rPr>
        <w:t>2019</w:t>
      </w:r>
      <w:r w:rsidR="00F36301" w:rsidRPr="00FF687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C5021" w:rsidRPr="00FF6875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5021" w:rsidRPr="00FF6875" w:rsidRDefault="006C5021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Администрация Табунского района Алтайского края</w:t>
      </w:r>
    </w:p>
    <w:p w:rsidR="006C5021" w:rsidRPr="00FF6875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FF6875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6C5021" w:rsidRPr="00FF6875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5021" w:rsidRPr="00FF6875" w:rsidRDefault="000B6E07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</w:t>
      </w:r>
    </w:p>
    <w:p w:rsidR="006C5021" w:rsidRPr="00FF6875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F6875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6C5021" w:rsidRPr="00FF6875" w:rsidRDefault="006C5021" w:rsidP="006C5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5021" w:rsidRPr="00FF6875" w:rsidRDefault="006C5021" w:rsidP="000B6E07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Постановление №</w:t>
      </w:r>
      <w:r w:rsidR="00E94E77" w:rsidRPr="00FF6875">
        <w:rPr>
          <w:rFonts w:ascii="Times New Roman" w:hAnsi="Times New Roman" w:cs="Times New Roman"/>
          <w:sz w:val="28"/>
          <w:szCs w:val="28"/>
        </w:rPr>
        <w:t>62</w:t>
      </w:r>
      <w:r w:rsidR="00967720" w:rsidRPr="00FF6875">
        <w:rPr>
          <w:rFonts w:ascii="Times New Roman" w:hAnsi="Times New Roman" w:cs="Times New Roman"/>
          <w:sz w:val="28"/>
          <w:szCs w:val="28"/>
        </w:rPr>
        <w:t xml:space="preserve"> от </w:t>
      </w:r>
      <w:r w:rsidR="00E94E77" w:rsidRPr="00FF6875">
        <w:rPr>
          <w:rFonts w:ascii="Times New Roman" w:hAnsi="Times New Roman" w:cs="Times New Roman"/>
          <w:sz w:val="28"/>
          <w:szCs w:val="28"/>
        </w:rPr>
        <w:t>15</w:t>
      </w:r>
      <w:r w:rsidR="00967720" w:rsidRPr="00FF6875">
        <w:rPr>
          <w:rFonts w:ascii="Times New Roman" w:hAnsi="Times New Roman" w:cs="Times New Roman"/>
          <w:sz w:val="28"/>
          <w:szCs w:val="28"/>
        </w:rPr>
        <w:t>.0</w:t>
      </w:r>
      <w:r w:rsidR="00E94E77" w:rsidRPr="00FF6875">
        <w:rPr>
          <w:rFonts w:ascii="Times New Roman" w:hAnsi="Times New Roman" w:cs="Times New Roman"/>
          <w:sz w:val="28"/>
          <w:szCs w:val="28"/>
        </w:rPr>
        <w:t>9</w:t>
      </w:r>
      <w:r w:rsidR="00967720" w:rsidRPr="00FF6875">
        <w:rPr>
          <w:rFonts w:ascii="Times New Roman" w:hAnsi="Times New Roman" w:cs="Times New Roman"/>
          <w:sz w:val="28"/>
          <w:szCs w:val="28"/>
        </w:rPr>
        <w:t>.</w:t>
      </w:r>
      <w:r w:rsidR="00D36AC5" w:rsidRPr="00FF6875">
        <w:rPr>
          <w:rFonts w:ascii="Times New Roman" w:hAnsi="Times New Roman" w:cs="Times New Roman"/>
          <w:sz w:val="28"/>
          <w:szCs w:val="28"/>
        </w:rPr>
        <w:t>201</w:t>
      </w:r>
      <w:r w:rsidR="002B3B5A" w:rsidRPr="00FF6875">
        <w:rPr>
          <w:rFonts w:ascii="Times New Roman" w:hAnsi="Times New Roman" w:cs="Times New Roman"/>
          <w:sz w:val="28"/>
          <w:szCs w:val="28"/>
        </w:rPr>
        <w:t>8</w:t>
      </w:r>
      <w:r w:rsidR="00967720" w:rsidRPr="00FF6875">
        <w:rPr>
          <w:rFonts w:ascii="Times New Roman" w:hAnsi="Times New Roman" w:cs="Times New Roman"/>
          <w:sz w:val="28"/>
          <w:szCs w:val="28"/>
        </w:rPr>
        <w:t xml:space="preserve"> </w:t>
      </w:r>
      <w:r w:rsidR="00E94E77" w:rsidRPr="00FF6875">
        <w:rPr>
          <w:rFonts w:ascii="Times New Roman" w:hAnsi="Times New Roman" w:cs="Times New Roman"/>
          <w:sz w:val="28"/>
          <w:szCs w:val="28"/>
        </w:rPr>
        <w:t>"Об утверждении административного регламента предоставления муниципальной услуги "Выдача градостроительного плана земельного участка"</w:t>
      </w:r>
    </w:p>
    <w:p w:rsidR="006C5021" w:rsidRPr="00FF6875" w:rsidRDefault="006C5021" w:rsidP="006C5021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FF6875">
        <w:rPr>
          <w:rFonts w:ascii="Times New Roman" w:hAnsi="Times New Roman" w:cs="Times New Roman"/>
          <w:sz w:val="28"/>
          <w:szCs w:val="24"/>
          <w:vertAlign w:val="superscript"/>
        </w:rPr>
        <w:t xml:space="preserve"> 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6C5021" w:rsidRPr="00FF6875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Pr="00FF6875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6C5021" w:rsidRPr="00FF6875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Pr="00FF6875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FF6875">
        <w:rPr>
          <w:rFonts w:ascii="Times New Roman" w:hAnsi="Times New Roman" w:cs="Times New Roman"/>
          <w:b/>
          <w:sz w:val="28"/>
          <w:szCs w:val="28"/>
        </w:rPr>
        <w:t>непосредственно в администрации Табунского района Алтайского края</w:t>
      </w:r>
      <w:r w:rsidR="004659CC" w:rsidRPr="00FF6875">
        <w:rPr>
          <w:rFonts w:ascii="Times New Roman" w:hAnsi="Times New Roman" w:cs="Times New Roman"/>
          <w:b/>
          <w:sz w:val="28"/>
          <w:szCs w:val="28"/>
        </w:rPr>
        <w:t>, МФЦ</w:t>
      </w:r>
      <w:r w:rsidRPr="00FF6875">
        <w:rPr>
          <w:rFonts w:ascii="Times New Roman" w:hAnsi="Times New Roman" w:cs="Times New Roman"/>
          <w:b/>
          <w:sz w:val="28"/>
          <w:szCs w:val="28"/>
        </w:rPr>
        <w:t xml:space="preserve"> и через портал ЕПГУ</w:t>
      </w:r>
      <w:r w:rsidRPr="00FF6875">
        <w:rPr>
          <w:rFonts w:ascii="Times New Roman" w:hAnsi="Times New Roman" w:cs="Times New Roman"/>
          <w:sz w:val="28"/>
          <w:szCs w:val="28"/>
        </w:rPr>
        <w:t>.</w:t>
      </w:r>
    </w:p>
    <w:p w:rsidR="006C5021" w:rsidRPr="00FF6875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Pr="00FF687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F6875">
        <w:rPr>
          <w:rFonts w:ascii="Times New Roman" w:hAnsi="Times New Roman" w:cs="Times New Roman"/>
          <w:sz w:val="28"/>
          <w:szCs w:val="28"/>
        </w:rPr>
        <w:t>:</w:t>
      </w:r>
      <w:r w:rsidRPr="00FF687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F6875">
        <w:rPr>
          <w:rFonts w:ascii="Times New Roman" w:hAnsi="Times New Roman" w:cs="Times New Roman"/>
          <w:b/>
          <w:sz w:val="28"/>
          <w:szCs w:val="28"/>
        </w:rPr>
        <w:t>физические и юридические лица</w:t>
      </w:r>
    </w:p>
    <w:p w:rsidR="006C5021" w:rsidRPr="00FF6875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FF6875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6C5021" w:rsidRPr="00FF6875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6C5021" w:rsidRPr="00FF6875" w:rsidRDefault="006C5021" w:rsidP="006C50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 w:rsidR="000B6E07" w:rsidRPr="00FF6875">
        <w:rPr>
          <w:rFonts w:ascii="Times New Roman" w:hAnsi="Times New Roman" w:cs="Times New Roman"/>
          <w:b/>
          <w:sz w:val="28"/>
          <w:szCs w:val="28"/>
        </w:rPr>
        <w:t>1</w:t>
      </w:r>
    </w:p>
    <w:p w:rsidR="006C5021" w:rsidRPr="00FF6875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опрошенных в разрезе мест сбора первичной информации)</w:t>
      </w:r>
      <w:r w:rsidRPr="00FF6875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FF6875">
        <w:rPr>
          <w:rFonts w:ascii="Times New Roman" w:hAnsi="Times New Roman" w:cs="Times New Roman"/>
          <w:sz w:val="28"/>
          <w:szCs w:val="28"/>
        </w:rPr>
        <w:t>:</w:t>
      </w:r>
      <w:r w:rsidRPr="00FF687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FF6875">
        <w:rPr>
          <w:rFonts w:ascii="Times New Roman" w:hAnsi="Times New Roman" w:cs="Times New Roman"/>
          <w:b/>
          <w:sz w:val="28"/>
          <w:szCs w:val="28"/>
        </w:rPr>
        <w:t xml:space="preserve">распространение опросных форм в местах предоставления услуг, общее количество опрошенных лиц — </w:t>
      </w:r>
      <w:r w:rsidR="00257ABD" w:rsidRPr="00FF6875">
        <w:rPr>
          <w:rFonts w:ascii="Times New Roman" w:hAnsi="Times New Roman" w:cs="Times New Roman"/>
          <w:b/>
          <w:sz w:val="28"/>
          <w:szCs w:val="28"/>
        </w:rPr>
        <w:t>4</w:t>
      </w:r>
      <w:r w:rsidRPr="00FF6875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257ABD" w:rsidRPr="00FF6875">
        <w:rPr>
          <w:rFonts w:ascii="Times New Roman" w:hAnsi="Times New Roman" w:cs="Times New Roman"/>
          <w:b/>
          <w:sz w:val="28"/>
          <w:szCs w:val="28"/>
        </w:rPr>
        <w:t>а</w:t>
      </w:r>
      <w:r w:rsidRPr="00FF6875">
        <w:rPr>
          <w:rFonts w:ascii="Times New Roman" w:hAnsi="Times New Roman" w:cs="Times New Roman"/>
          <w:b/>
          <w:sz w:val="28"/>
          <w:szCs w:val="28"/>
        </w:rPr>
        <w:t xml:space="preserve">, в том числе по месту предоставления услуги — </w:t>
      </w:r>
      <w:r w:rsidR="00257ABD" w:rsidRPr="00FF6875">
        <w:rPr>
          <w:rFonts w:ascii="Times New Roman" w:hAnsi="Times New Roman" w:cs="Times New Roman"/>
          <w:b/>
          <w:sz w:val="28"/>
          <w:szCs w:val="28"/>
        </w:rPr>
        <w:t>4</w:t>
      </w:r>
      <w:r w:rsidRPr="00FF6875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257ABD" w:rsidRPr="00FF6875">
        <w:rPr>
          <w:rFonts w:ascii="Times New Roman" w:hAnsi="Times New Roman" w:cs="Times New Roman"/>
          <w:b/>
          <w:sz w:val="28"/>
          <w:szCs w:val="28"/>
        </w:rPr>
        <w:t>а</w:t>
      </w:r>
      <w:r w:rsidRPr="00FF6875">
        <w:rPr>
          <w:rFonts w:ascii="Times New Roman" w:hAnsi="Times New Roman" w:cs="Times New Roman"/>
          <w:b/>
          <w:sz w:val="28"/>
          <w:szCs w:val="28"/>
        </w:rPr>
        <w:t xml:space="preserve"> (100% от общего числа опрошенных).</w:t>
      </w:r>
    </w:p>
    <w:p w:rsidR="006C5021" w:rsidRPr="00FF6875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Pr="00FF6875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6C5021" w:rsidRPr="00FF6875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Pr="00FF6875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услуги и при получении результата предоставления услуги соответствует максимально установленному сроку. </w:t>
      </w:r>
    </w:p>
    <w:p w:rsidR="006C5021" w:rsidRPr="00FF6875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Помещение, в котором предоставляется услуга соответствует установленным требованиям (наличие бесплатной автомобильной парковки, пандус, указатели о местах приема заявителей, места для сидения в местах ожидания.)</w:t>
      </w:r>
    </w:p>
    <w:p w:rsidR="006C5021" w:rsidRPr="00FF6875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Pr="00FF6875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6C5021" w:rsidRPr="00FF6875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Pr="00FF6875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 w:rsidR="00214012">
        <w:rPr>
          <w:rFonts w:ascii="Times New Roman" w:hAnsi="Times New Roman" w:cs="Times New Roman"/>
          <w:b/>
          <w:sz w:val="28"/>
          <w:szCs w:val="28"/>
        </w:rPr>
        <w:t>4,8</w:t>
      </w:r>
      <w:r w:rsidRPr="00FF6875">
        <w:rPr>
          <w:rFonts w:ascii="Times New Roman" w:hAnsi="Times New Roman" w:cs="Times New Roman"/>
          <w:b/>
          <w:sz w:val="28"/>
          <w:szCs w:val="28"/>
        </w:rPr>
        <w:t>.</w:t>
      </w:r>
    </w:p>
    <w:p w:rsidR="006C5021" w:rsidRPr="00FF6875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FF6875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6C5021" w:rsidRPr="00FF6875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FF6875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6C5021" w:rsidRPr="00FF6875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FF6875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6C5021" w:rsidRPr="00FF6875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Pr="00FF6875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6C5021" w:rsidRPr="00FF6875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Pr="00FF6875" w:rsidRDefault="006C5021" w:rsidP="006C50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Продолжить информирование населения о возможности получать услугу с помощью портала ЕПГУ.</w:t>
      </w:r>
    </w:p>
    <w:p w:rsidR="00C6154B" w:rsidRPr="00FF6875" w:rsidRDefault="006C5021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br w:type="page"/>
      </w:r>
      <w:r w:rsidR="00C6154B" w:rsidRPr="00FF6875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C6154B" w:rsidRPr="00FF6875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C6154B" w:rsidRPr="00FF6875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C6154B" w:rsidRPr="00FF6875" w:rsidRDefault="00D36AC5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в </w:t>
      </w:r>
      <w:r w:rsidR="003C045F">
        <w:rPr>
          <w:rFonts w:ascii="Times New Roman" w:hAnsi="Times New Roman" w:cs="Times New Roman"/>
          <w:sz w:val="28"/>
          <w:szCs w:val="28"/>
        </w:rPr>
        <w:t>втор</w:t>
      </w:r>
      <w:r w:rsidRPr="00FF6875">
        <w:rPr>
          <w:rFonts w:ascii="Times New Roman" w:hAnsi="Times New Roman" w:cs="Times New Roman"/>
          <w:sz w:val="28"/>
          <w:szCs w:val="28"/>
        </w:rPr>
        <w:t>ом</w:t>
      </w:r>
      <w:r w:rsidR="00F36301" w:rsidRPr="00FF6875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Pr="00FF6875">
        <w:rPr>
          <w:rFonts w:ascii="Times New Roman" w:hAnsi="Times New Roman" w:cs="Times New Roman"/>
          <w:sz w:val="28"/>
          <w:szCs w:val="28"/>
        </w:rPr>
        <w:t>2019</w:t>
      </w:r>
      <w:r w:rsidR="00F36301" w:rsidRPr="00FF687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6154B" w:rsidRPr="00FF6875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154B" w:rsidRPr="00FF6875" w:rsidRDefault="00C6154B" w:rsidP="00C6154B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Администрация Табунского района Алтайского края</w:t>
      </w:r>
    </w:p>
    <w:p w:rsidR="00C6154B" w:rsidRPr="00FF6875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FF6875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C6154B" w:rsidRPr="00FF6875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6154B" w:rsidRPr="00FF6875" w:rsidRDefault="00C6154B" w:rsidP="00C6154B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Выдача разрешений на строительство и ввод объектов в эксплуатацию</w:t>
      </w:r>
    </w:p>
    <w:p w:rsidR="00C6154B" w:rsidRPr="00FF6875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F6875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C6154B" w:rsidRPr="00FF6875" w:rsidRDefault="00C6154B" w:rsidP="00C615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154B" w:rsidRPr="00FF6875" w:rsidRDefault="00C6154B" w:rsidP="00C6154B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Постановление №</w:t>
      </w:r>
      <w:r w:rsidR="008A12A6" w:rsidRPr="00FF6875">
        <w:rPr>
          <w:rFonts w:ascii="Times New Roman" w:hAnsi="Times New Roman" w:cs="Times New Roman"/>
          <w:sz w:val="28"/>
          <w:szCs w:val="28"/>
        </w:rPr>
        <w:t>50</w:t>
      </w:r>
      <w:r w:rsidRPr="00FF6875">
        <w:rPr>
          <w:rFonts w:ascii="Times New Roman" w:hAnsi="Times New Roman" w:cs="Times New Roman"/>
          <w:sz w:val="28"/>
          <w:szCs w:val="28"/>
        </w:rPr>
        <w:t xml:space="preserve"> от </w:t>
      </w:r>
      <w:r w:rsidR="008A12A6" w:rsidRPr="00FF6875">
        <w:rPr>
          <w:rFonts w:ascii="Times New Roman" w:hAnsi="Times New Roman" w:cs="Times New Roman"/>
          <w:sz w:val="28"/>
          <w:szCs w:val="28"/>
        </w:rPr>
        <w:t>26.02.</w:t>
      </w:r>
      <w:r w:rsidR="00D36AC5" w:rsidRPr="00FF6875">
        <w:rPr>
          <w:rFonts w:ascii="Times New Roman" w:hAnsi="Times New Roman" w:cs="Times New Roman"/>
          <w:sz w:val="28"/>
          <w:szCs w:val="28"/>
        </w:rPr>
        <w:t>201</w:t>
      </w:r>
      <w:r w:rsidR="002B3B5A" w:rsidRPr="00FF6875">
        <w:rPr>
          <w:rFonts w:ascii="Times New Roman" w:hAnsi="Times New Roman" w:cs="Times New Roman"/>
          <w:sz w:val="28"/>
          <w:szCs w:val="28"/>
        </w:rPr>
        <w:t>8</w:t>
      </w:r>
      <w:r w:rsidRPr="00FF6875">
        <w:rPr>
          <w:rFonts w:ascii="Times New Roman" w:hAnsi="Times New Roman" w:cs="Times New Roman"/>
          <w:sz w:val="28"/>
          <w:szCs w:val="28"/>
        </w:rPr>
        <w:t xml:space="preserve"> </w:t>
      </w:r>
      <w:r w:rsidR="008A12A6" w:rsidRPr="00FF6875">
        <w:rPr>
          <w:rFonts w:ascii="Times New Roman" w:hAnsi="Times New Roman" w:cs="Times New Roman"/>
          <w:sz w:val="28"/>
          <w:szCs w:val="28"/>
        </w:rPr>
        <w:t>"Об утверждении административного регламента предоставления муниципальной услуги "Выдача разрешений на строительство и ввод объектов в эксплуатацию"</w:t>
      </w:r>
    </w:p>
    <w:p w:rsidR="00C6154B" w:rsidRPr="00FF6875" w:rsidRDefault="00C6154B" w:rsidP="00C6154B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FF6875">
        <w:rPr>
          <w:rFonts w:ascii="Times New Roman" w:hAnsi="Times New Roman" w:cs="Times New Roman"/>
          <w:sz w:val="28"/>
          <w:szCs w:val="24"/>
          <w:vertAlign w:val="superscript"/>
        </w:rPr>
        <w:t xml:space="preserve"> 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54B" w:rsidRPr="00FF6875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FF6875">
        <w:rPr>
          <w:rFonts w:ascii="Times New Roman" w:hAnsi="Times New Roman" w:cs="Times New Roman"/>
          <w:b/>
          <w:sz w:val="28"/>
          <w:szCs w:val="28"/>
        </w:rPr>
        <w:t>непосредственно в администрации Табунского района Алтайского края</w:t>
      </w:r>
      <w:r w:rsidR="004659CC" w:rsidRPr="00FF6875">
        <w:rPr>
          <w:rFonts w:ascii="Times New Roman" w:hAnsi="Times New Roman" w:cs="Times New Roman"/>
          <w:b/>
          <w:sz w:val="28"/>
          <w:szCs w:val="28"/>
        </w:rPr>
        <w:t xml:space="preserve">, МФЦ </w:t>
      </w:r>
      <w:r w:rsidRPr="00FF6875">
        <w:rPr>
          <w:rFonts w:ascii="Times New Roman" w:hAnsi="Times New Roman" w:cs="Times New Roman"/>
          <w:b/>
          <w:sz w:val="28"/>
          <w:szCs w:val="28"/>
        </w:rPr>
        <w:t>и через портал ЕПГУ</w:t>
      </w:r>
      <w:r w:rsidRPr="00FF6875">
        <w:rPr>
          <w:rFonts w:ascii="Times New Roman" w:hAnsi="Times New Roman" w:cs="Times New Roman"/>
          <w:sz w:val="28"/>
          <w:szCs w:val="28"/>
        </w:rPr>
        <w:t>.</w:t>
      </w: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Pr="00FF687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F6875">
        <w:rPr>
          <w:rFonts w:ascii="Times New Roman" w:hAnsi="Times New Roman" w:cs="Times New Roman"/>
          <w:sz w:val="28"/>
          <w:szCs w:val="28"/>
        </w:rPr>
        <w:t>:</w:t>
      </w:r>
      <w:r w:rsidRPr="00FF687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F6875">
        <w:rPr>
          <w:rFonts w:ascii="Times New Roman" w:hAnsi="Times New Roman" w:cs="Times New Roman"/>
          <w:b/>
          <w:sz w:val="28"/>
          <w:szCs w:val="28"/>
        </w:rPr>
        <w:t>физические и юридические лица</w:t>
      </w: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FF6875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 w:rsidR="00916EA7">
        <w:rPr>
          <w:rFonts w:ascii="Times New Roman" w:hAnsi="Times New Roman" w:cs="Times New Roman"/>
          <w:b/>
          <w:sz w:val="28"/>
          <w:szCs w:val="28"/>
        </w:rPr>
        <w:t>3</w:t>
      </w: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опрошенных в разрезе м</w:t>
      </w:r>
      <w:bookmarkStart w:id="0" w:name="_GoBack"/>
      <w:bookmarkEnd w:id="0"/>
      <w:r w:rsidRPr="00FF6875">
        <w:rPr>
          <w:rFonts w:ascii="Times New Roman" w:hAnsi="Times New Roman" w:cs="Times New Roman"/>
          <w:sz w:val="28"/>
          <w:szCs w:val="28"/>
        </w:rPr>
        <w:t>ест сбора первичной информации)</w:t>
      </w:r>
      <w:r w:rsidRPr="00FF6875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FF6875">
        <w:rPr>
          <w:rFonts w:ascii="Times New Roman" w:hAnsi="Times New Roman" w:cs="Times New Roman"/>
          <w:sz w:val="28"/>
          <w:szCs w:val="28"/>
        </w:rPr>
        <w:t>:</w:t>
      </w:r>
      <w:r w:rsidRPr="00FF687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FF6875">
        <w:rPr>
          <w:rFonts w:ascii="Times New Roman" w:hAnsi="Times New Roman" w:cs="Times New Roman"/>
          <w:b/>
          <w:sz w:val="28"/>
          <w:szCs w:val="28"/>
        </w:rPr>
        <w:t xml:space="preserve">распространение опросных форм в местах предоставления услуг, общее количество опрошенных лиц — </w:t>
      </w:r>
      <w:r w:rsidR="00916EA7">
        <w:rPr>
          <w:rFonts w:ascii="Times New Roman" w:hAnsi="Times New Roman" w:cs="Times New Roman"/>
          <w:b/>
          <w:sz w:val="28"/>
          <w:szCs w:val="28"/>
        </w:rPr>
        <w:t>8</w:t>
      </w:r>
      <w:r w:rsidRPr="00FF6875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 по месту предоставления услуги — </w:t>
      </w:r>
      <w:r w:rsidR="00916EA7">
        <w:rPr>
          <w:rFonts w:ascii="Times New Roman" w:hAnsi="Times New Roman" w:cs="Times New Roman"/>
          <w:b/>
          <w:sz w:val="28"/>
          <w:szCs w:val="28"/>
        </w:rPr>
        <w:t>8</w:t>
      </w:r>
      <w:r w:rsidRPr="00FF6875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54B" w:rsidRPr="00FF6875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54B" w:rsidRPr="00FF6875" w:rsidRDefault="00C6154B" w:rsidP="00C6154B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услуги и при получении результата предоставления услуги соответствует максимально установленному сроку. </w:t>
      </w:r>
    </w:p>
    <w:p w:rsidR="00C6154B" w:rsidRPr="00FF6875" w:rsidRDefault="00C6154B" w:rsidP="00C6154B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Помещение, в котором предоставляется услуга соответствует установленным требованиям (наличие бесплатной автомобильной парковки, пандус, указатели о местах приема заявителей, места для сидения в местах ожидания.)</w:t>
      </w:r>
    </w:p>
    <w:p w:rsidR="00C6154B" w:rsidRPr="00FF6875" w:rsidRDefault="00C6154B" w:rsidP="00C6154B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C6154B" w:rsidRPr="00FF6875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 w:rsidRPr="00FF6875">
        <w:rPr>
          <w:rFonts w:ascii="Times New Roman" w:hAnsi="Times New Roman" w:cs="Times New Roman"/>
          <w:b/>
          <w:sz w:val="28"/>
          <w:szCs w:val="28"/>
        </w:rPr>
        <w:t>4,</w:t>
      </w:r>
      <w:r w:rsidR="00214012">
        <w:rPr>
          <w:rFonts w:ascii="Times New Roman" w:hAnsi="Times New Roman" w:cs="Times New Roman"/>
          <w:b/>
          <w:sz w:val="28"/>
          <w:szCs w:val="28"/>
        </w:rPr>
        <w:t>7</w:t>
      </w:r>
      <w:r w:rsidRPr="00FF6875">
        <w:rPr>
          <w:rFonts w:ascii="Times New Roman" w:hAnsi="Times New Roman" w:cs="Times New Roman"/>
          <w:b/>
          <w:sz w:val="28"/>
          <w:szCs w:val="28"/>
        </w:rPr>
        <w:t>.</w:t>
      </w: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FF6875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FF6875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FF6875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54B" w:rsidRPr="00FF6875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C6154B" w:rsidRPr="00FF6875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54B" w:rsidRPr="00FF6875" w:rsidRDefault="00C6154B" w:rsidP="00C615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Продолжить информирование населения о возможности получать услугу с помощью портала ЕПГУ.</w:t>
      </w:r>
    </w:p>
    <w:p w:rsidR="00257ABD" w:rsidRPr="00FF6875" w:rsidRDefault="00257ABD">
      <w:pPr>
        <w:suppressAutoHyphens w:val="0"/>
        <w:rPr>
          <w:sz w:val="28"/>
          <w:szCs w:val="28"/>
        </w:rPr>
      </w:pPr>
      <w:r w:rsidRPr="00FF6875">
        <w:rPr>
          <w:sz w:val="28"/>
          <w:szCs w:val="28"/>
        </w:rPr>
        <w:br w:type="page"/>
      </w:r>
    </w:p>
    <w:p w:rsidR="00257ABD" w:rsidRPr="00FF6875" w:rsidRDefault="00257ABD" w:rsidP="00257A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257ABD" w:rsidRPr="00FF6875" w:rsidRDefault="00257ABD" w:rsidP="00257A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257ABD" w:rsidRPr="00FF6875" w:rsidRDefault="00257ABD" w:rsidP="00257A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257ABD" w:rsidRPr="00FF6875" w:rsidRDefault="00257ABD" w:rsidP="00257A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в </w:t>
      </w:r>
      <w:r w:rsidR="003C045F">
        <w:rPr>
          <w:rFonts w:ascii="Times New Roman" w:hAnsi="Times New Roman" w:cs="Times New Roman"/>
          <w:sz w:val="28"/>
          <w:szCs w:val="28"/>
        </w:rPr>
        <w:t>втор</w:t>
      </w:r>
      <w:r w:rsidRPr="00FF6875">
        <w:rPr>
          <w:rFonts w:ascii="Times New Roman" w:hAnsi="Times New Roman" w:cs="Times New Roman"/>
          <w:sz w:val="28"/>
          <w:szCs w:val="28"/>
        </w:rPr>
        <w:t>ом полугодии 2019 года</w:t>
      </w:r>
    </w:p>
    <w:p w:rsidR="00257ABD" w:rsidRPr="00FF6875" w:rsidRDefault="00257ABD" w:rsidP="00257A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02568" w:rsidRPr="00523D3D" w:rsidRDefault="00D02568" w:rsidP="00D02568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Администрация Табунского района Алтайского края</w:t>
      </w:r>
    </w:p>
    <w:p w:rsidR="00D02568" w:rsidRPr="00B13234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D02568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02568" w:rsidRDefault="00D02568" w:rsidP="00D02568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02568">
        <w:rPr>
          <w:rFonts w:ascii="Times New Roman" w:hAnsi="Times New Roman" w:cs="Times New Roman"/>
          <w:sz w:val="28"/>
          <w:szCs w:val="28"/>
        </w:rPr>
        <w:t>Принятие документов, а также выдача уведомлений о переводе или об отказе в переводе жилого помещения в нежилое или нежилого помещения в жилое помещение</w:t>
      </w:r>
    </w:p>
    <w:p w:rsidR="00D02568" w:rsidRPr="00B13234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D02568" w:rsidRDefault="00D02568" w:rsidP="00D02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2568" w:rsidRPr="00523D3D" w:rsidRDefault="00D02568" w:rsidP="00D02568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Постановление №</w:t>
      </w:r>
      <w:r>
        <w:rPr>
          <w:rFonts w:ascii="Times New Roman" w:hAnsi="Times New Roman" w:cs="Times New Roman"/>
          <w:sz w:val="28"/>
          <w:szCs w:val="28"/>
        </w:rPr>
        <w:t>243</w:t>
      </w:r>
      <w:r w:rsidRPr="0096772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9677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772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6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256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инятие документов, а также выдача уведомлений о переводе или об отказе в переводе жилого помещения в нежилое или нежилого помещения в жилое помещение»</w:t>
      </w:r>
    </w:p>
    <w:p w:rsidR="00D02568" w:rsidRPr="00B13234" w:rsidRDefault="00D02568" w:rsidP="00D02568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2568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непосредственно в администрации Табунского района Алтайского края и через портал ЕПГУ</w:t>
      </w:r>
      <w:r w:rsidRPr="00CD3C8B">
        <w:rPr>
          <w:rFonts w:ascii="Times New Roman" w:hAnsi="Times New Roman" w:cs="Times New Roman"/>
          <w:sz w:val="28"/>
          <w:szCs w:val="28"/>
        </w:rPr>
        <w:t>.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физические и юридические лица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D02568" w:rsidRPr="00B13234" w:rsidRDefault="00D02568" w:rsidP="00D0256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общее количество опрошенных лиц —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 по месту предоставления услуги —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2568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2568" w:rsidRDefault="00D02568" w:rsidP="00D02568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услуги и при получении результата предоставления услуги соответствует максимально установленному сроку. </w:t>
      </w:r>
    </w:p>
    <w:p w:rsidR="00D02568" w:rsidRDefault="00D02568" w:rsidP="00D02568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, в котором предоставляется услуга соответствует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ым требованиям (наличие бесплатной автомобильной парковки, пандус, указатели о местах приема заявителей, места для сидения в местах ожидания.)</w:t>
      </w:r>
    </w:p>
    <w:p w:rsidR="00D02568" w:rsidRDefault="00D02568" w:rsidP="00D02568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D02568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 w:rsidR="00214012">
        <w:rPr>
          <w:rFonts w:ascii="Times New Roman" w:hAnsi="Times New Roman" w:cs="Times New Roman"/>
          <w:b/>
          <w:sz w:val="28"/>
          <w:szCs w:val="28"/>
        </w:rPr>
        <w:t>4,8</w:t>
      </w:r>
      <w:r w:rsidRPr="00CE64CB">
        <w:rPr>
          <w:rFonts w:ascii="Times New Roman" w:hAnsi="Times New Roman" w:cs="Times New Roman"/>
          <w:b/>
          <w:sz w:val="28"/>
          <w:szCs w:val="28"/>
        </w:rPr>
        <w:t>.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CD3C8B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CE64CB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2568" w:rsidRDefault="00D02568" w:rsidP="00D02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D02568" w:rsidRDefault="00D02568" w:rsidP="00D0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D0F" w:rsidRPr="00FF6875" w:rsidRDefault="00565D0F" w:rsidP="00565D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Продолжить информирование населения о возможности получать услугу с помощью портала ЕПГУ.</w:t>
      </w:r>
    </w:p>
    <w:p w:rsidR="00257ABD" w:rsidRPr="00FF6875" w:rsidRDefault="00257ABD">
      <w:pPr>
        <w:suppressAutoHyphens w:val="0"/>
        <w:rPr>
          <w:sz w:val="28"/>
          <w:szCs w:val="28"/>
        </w:rPr>
      </w:pPr>
      <w:r w:rsidRPr="00FF6875">
        <w:rPr>
          <w:sz w:val="28"/>
          <w:szCs w:val="28"/>
        </w:rPr>
        <w:br w:type="page"/>
      </w:r>
    </w:p>
    <w:p w:rsidR="00257ABD" w:rsidRPr="00FF6875" w:rsidRDefault="00257ABD" w:rsidP="00257A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257ABD" w:rsidRPr="00FF6875" w:rsidRDefault="00257ABD" w:rsidP="00257A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257ABD" w:rsidRPr="00FF6875" w:rsidRDefault="00257ABD" w:rsidP="00257A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257ABD" w:rsidRPr="00FF6875" w:rsidRDefault="00257ABD" w:rsidP="00257A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в </w:t>
      </w:r>
      <w:r w:rsidR="003C045F">
        <w:rPr>
          <w:rFonts w:ascii="Times New Roman" w:hAnsi="Times New Roman" w:cs="Times New Roman"/>
          <w:sz w:val="28"/>
          <w:szCs w:val="28"/>
        </w:rPr>
        <w:t>втор</w:t>
      </w:r>
      <w:r w:rsidRPr="00FF6875">
        <w:rPr>
          <w:rFonts w:ascii="Times New Roman" w:hAnsi="Times New Roman" w:cs="Times New Roman"/>
          <w:sz w:val="28"/>
          <w:szCs w:val="28"/>
        </w:rPr>
        <w:t>ом полугодии 201</w:t>
      </w:r>
      <w:r w:rsidR="0049376C" w:rsidRPr="00FF6875">
        <w:rPr>
          <w:rFonts w:ascii="Times New Roman" w:hAnsi="Times New Roman" w:cs="Times New Roman"/>
          <w:sz w:val="28"/>
          <w:szCs w:val="28"/>
        </w:rPr>
        <w:t>9</w:t>
      </w:r>
      <w:r w:rsidRPr="00FF687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57ABD" w:rsidRPr="00FF6875" w:rsidRDefault="00257ABD" w:rsidP="00257A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7ABD" w:rsidRPr="00FF6875" w:rsidRDefault="00257ABD" w:rsidP="00257ABD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Администрация Табунского района Алтайского края</w:t>
      </w:r>
    </w:p>
    <w:p w:rsidR="00257ABD" w:rsidRPr="00FF6875" w:rsidRDefault="00257ABD" w:rsidP="00257ABD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FF6875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257ABD" w:rsidRPr="00FF6875" w:rsidRDefault="00257ABD" w:rsidP="00257AB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57ABD" w:rsidRPr="00FF6875" w:rsidRDefault="00EF43CC" w:rsidP="00257ABD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F43CC">
        <w:rPr>
          <w:rFonts w:ascii="Times New Roman" w:hAnsi="Times New Roman" w:cs="Times New Roman"/>
          <w:sz w:val="28"/>
          <w:szCs w:val="28"/>
        </w:rPr>
        <w:t>Постановка на учет граждан в качестве нуждающихся в жилых помещениях, предоставляемых по договорам социального найма</w:t>
      </w:r>
    </w:p>
    <w:p w:rsidR="00257ABD" w:rsidRPr="00FF6875" w:rsidRDefault="00257ABD" w:rsidP="00257AB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F6875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257ABD" w:rsidRPr="00FF6875" w:rsidRDefault="00257ABD" w:rsidP="00257A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7ABD" w:rsidRPr="00FF6875" w:rsidRDefault="00257ABD" w:rsidP="00257ABD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Постановление №</w:t>
      </w:r>
      <w:r w:rsidR="00EF43CC">
        <w:rPr>
          <w:rFonts w:ascii="Times New Roman" w:hAnsi="Times New Roman" w:cs="Times New Roman"/>
          <w:sz w:val="28"/>
          <w:szCs w:val="28"/>
        </w:rPr>
        <w:t>245</w:t>
      </w:r>
      <w:r w:rsidRPr="00FF6875">
        <w:rPr>
          <w:rFonts w:ascii="Times New Roman" w:hAnsi="Times New Roman" w:cs="Times New Roman"/>
          <w:sz w:val="28"/>
          <w:szCs w:val="28"/>
        </w:rPr>
        <w:t xml:space="preserve"> от </w:t>
      </w:r>
      <w:r w:rsidR="00EF43CC" w:rsidRPr="00EF43CC">
        <w:rPr>
          <w:rFonts w:ascii="Times New Roman" w:hAnsi="Times New Roman" w:cs="Times New Roman"/>
          <w:sz w:val="28"/>
          <w:szCs w:val="28"/>
        </w:rPr>
        <w:t>09.10.2018</w:t>
      </w:r>
      <w:r w:rsidRPr="00FF6875">
        <w:rPr>
          <w:rFonts w:ascii="Times New Roman" w:hAnsi="Times New Roman" w:cs="Times New Roman"/>
          <w:sz w:val="28"/>
          <w:szCs w:val="28"/>
        </w:rPr>
        <w:t xml:space="preserve"> «</w:t>
      </w:r>
      <w:r w:rsidR="003D2DF4" w:rsidRPr="003D2DF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</w:t>
      </w:r>
    </w:p>
    <w:p w:rsidR="00257ABD" w:rsidRPr="00FF6875" w:rsidRDefault="00257ABD" w:rsidP="00257ABD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FF6875">
        <w:rPr>
          <w:rFonts w:ascii="Times New Roman" w:hAnsi="Times New Roman" w:cs="Times New Roman"/>
          <w:sz w:val="28"/>
          <w:szCs w:val="24"/>
          <w:vertAlign w:val="superscript"/>
        </w:rPr>
        <w:t xml:space="preserve"> 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257ABD" w:rsidRPr="00FF6875" w:rsidRDefault="00257ABD" w:rsidP="00257A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7ABD" w:rsidRPr="00FF6875" w:rsidRDefault="00257ABD" w:rsidP="00257A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257ABD" w:rsidRPr="00FF6875" w:rsidRDefault="00257ABD" w:rsidP="00257A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7ABD" w:rsidRPr="00FF6875" w:rsidRDefault="00257ABD" w:rsidP="00257A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FF6875">
        <w:rPr>
          <w:rFonts w:ascii="Times New Roman" w:hAnsi="Times New Roman" w:cs="Times New Roman"/>
          <w:b/>
          <w:sz w:val="28"/>
          <w:szCs w:val="28"/>
        </w:rPr>
        <w:t>непосредственно в администрации Табунского района Алтайского края, МФЦ и через портал ЕПГУ</w:t>
      </w:r>
      <w:r w:rsidRPr="00FF6875">
        <w:rPr>
          <w:rFonts w:ascii="Times New Roman" w:hAnsi="Times New Roman" w:cs="Times New Roman"/>
          <w:sz w:val="28"/>
          <w:szCs w:val="28"/>
        </w:rPr>
        <w:t>.</w:t>
      </w:r>
    </w:p>
    <w:p w:rsidR="00257ABD" w:rsidRPr="00FF6875" w:rsidRDefault="00257ABD" w:rsidP="00257A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Pr="00FF687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F6875">
        <w:rPr>
          <w:rFonts w:ascii="Times New Roman" w:hAnsi="Times New Roman" w:cs="Times New Roman"/>
          <w:sz w:val="28"/>
          <w:szCs w:val="28"/>
        </w:rPr>
        <w:t>:</w:t>
      </w:r>
      <w:r w:rsidRPr="00FF687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F6875">
        <w:rPr>
          <w:rFonts w:ascii="Times New Roman" w:hAnsi="Times New Roman" w:cs="Times New Roman"/>
          <w:b/>
          <w:sz w:val="28"/>
          <w:szCs w:val="28"/>
        </w:rPr>
        <w:t>физические лица</w:t>
      </w:r>
    </w:p>
    <w:p w:rsidR="00257ABD" w:rsidRPr="00FF6875" w:rsidRDefault="00257ABD" w:rsidP="00257A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FF6875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257ABD" w:rsidRPr="00FF6875" w:rsidRDefault="00257ABD" w:rsidP="00257A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257ABD" w:rsidRPr="00FF6875" w:rsidRDefault="00257ABD" w:rsidP="00257AB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 w:rsidR="00214012">
        <w:rPr>
          <w:rFonts w:ascii="Times New Roman" w:hAnsi="Times New Roman" w:cs="Times New Roman"/>
          <w:b/>
          <w:sz w:val="28"/>
          <w:szCs w:val="28"/>
        </w:rPr>
        <w:t>1</w:t>
      </w:r>
    </w:p>
    <w:p w:rsidR="00257ABD" w:rsidRPr="00FF6875" w:rsidRDefault="00257ABD" w:rsidP="00257A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 w:rsidRPr="00FF6875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FF6875">
        <w:rPr>
          <w:rFonts w:ascii="Times New Roman" w:hAnsi="Times New Roman" w:cs="Times New Roman"/>
          <w:sz w:val="28"/>
          <w:szCs w:val="28"/>
        </w:rPr>
        <w:t>:</w:t>
      </w:r>
      <w:r w:rsidRPr="00FF687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FF6875">
        <w:rPr>
          <w:rFonts w:ascii="Times New Roman" w:hAnsi="Times New Roman" w:cs="Times New Roman"/>
          <w:b/>
          <w:sz w:val="28"/>
          <w:szCs w:val="28"/>
        </w:rPr>
        <w:t xml:space="preserve">распространение опросных форм в местах предоставления услуг, общее количество опрошенных лиц — </w:t>
      </w:r>
      <w:r w:rsidR="00214012">
        <w:rPr>
          <w:rFonts w:ascii="Times New Roman" w:hAnsi="Times New Roman" w:cs="Times New Roman"/>
          <w:b/>
          <w:sz w:val="28"/>
          <w:szCs w:val="28"/>
        </w:rPr>
        <w:t>2</w:t>
      </w:r>
      <w:r w:rsidRPr="00FF6875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 по месту предоставления услуги — </w:t>
      </w:r>
      <w:r w:rsidR="00214012">
        <w:rPr>
          <w:rFonts w:ascii="Times New Roman" w:hAnsi="Times New Roman" w:cs="Times New Roman"/>
          <w:b/>
          <w:sz w:val="28"/>
          <w:szCs w:val="28"/>
        </w:rPr>
        <w:t>2</w:t>
      </w:r>
      <w:r w:rsidRPr="00FF6875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257ABD" w:rsidRPr="00FF6875" w:rsidRDefault="00257ABD" w:rsidP="00257A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7ABD" w:rsidRPr="00FF6875" w:rsidRDefault="00257ABD" w:rsidP="00257A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257ABD" w:rsidRPr="00FF6875" w:rsidRDefault="00257ABD" w:rsidP="00257A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7ABD" w:rsidRPr="00FF6875" w:rsidRDefault="00257ABD" w:rsidP="00257ABD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услуги и при получении результата предоставления услуги соответствует максимально установленному сроку. </w:t>
      </w:r>
    </w:p>
    <w:p w:rsidR="00257ABD" w:rsidRPr="00FF6875" w:rsidRDefault="00257ABD" w:rsidP="00257ABD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Помещение, в котором предоставляется услуга соответствует установленным требованиям (наличие бесплатной автомобильной парковки, пандус, указатели о местах приема заявителей, места для сидения в местах </w:t>
      </w:r>
      <w:r w:rsidRPr="00FF6875">
        <w:rPr>
          <w:rFonts w:ascii="Times New Roman" w:hAnsi="Times New Roman" w:cs="Times New Roman"/>
          <w:sz w:val="28"/>
          <w:szCs w:val="28"/>
        </w:rPr>
        <w:lastRenderedPageBreak/>
        <w:t>ожидания.)</w:t>
      </w:r>
    </w:p>
    <w:p w:rsidR="00257ABD" w:rsidRPr="00FF6875" w:rsidRDefault="00257ABD" w:rsidP="00257ABD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257ABD" w:rsidRPr="00FF6875" w:rsidRDefault="00257ABD" w:rsidP="00257A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257ABD" w:rsidRPr="00FF6875" w:rsidRDefault="00257ABD" w:rsidP="00257A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7ABD" w:rsidRPr="00FF6875" w:rsidRDefault="00257ABD" w:rsidP="00257A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 w:rsidRPr="00FF6875">
        <w:rPr>
          <w:rFonts w:ascii="Times New Roman" w:hAnsi="Times New Roman" w:cs="Times New Roman"/>
          <w:b/>
          <w:sz w:val="28"/>
          <w:szCs w:val="28"/>
        </w:rPr>
        <w:t>4,</w:t>
      </w:r>
      <w:r w:rsidR="0049376C" w:rsidRPr="00FF6875">
        <w:rPr>
          <w:rFonts w:ascii="Times New Roman" w:hAnsi="Times New Roman" w:cs="Times New Roman"/>
          <w:b/>
          <w:sz w:val="28"/>
          <w:szCs w:val="28"/>
        </w:rPr>
        <w:t>6</w:t>
      </w:r>
      <w:r w:rsidRPr="00FF6875">
        <w:rPr>
          <w:rFonts w:ascii="Times New Roman" w:hAnsi="Times New Roman" w:cs="Times New Roman"/>
          <w:b/>
          <w:sz w:val="28"/>
          <w:szCs w:val="28"/>
        </w:rPr>
        <w:t>.</w:t>
      </w:r>
    </w:p>
    <w:p w:rsidR="00257ABD" w:rsidRPr="00FF6875" w:rsidRDefault="00257ABD" w:rsidP="00257A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FF6875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257ABD" w:rsidRPr="00FF6875" w:rsidRDefault="00257ABD" w:rsidP="00257A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FF6875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257ABD" w:rsidRPr="00FF6875" w:rsidRDefault="00257ABD" w:rsidP="00257A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FF6875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257ABD" w:rsidRPr="00FF6875" w:rsidRDefault="00257ABD" w:rsidP="00257A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7ABD" w:rsidRPr="00FF6875" w:rsidRDefault="00257ABD" w:rsidP="00257A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257ABD" w:rsidRPr="00FF6875" w:rsidRDefault="00257ABD" w:rsidP="00257A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D0F" w:rsidRPr="00FF6875" w:rsidRDefault="00565D0F" w:rsidP="00565D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875">
        <w:rPr>
          <w:rFonts w:ascii="Times New Roman" w:hAnsi="Times New Roman" w:cs="Times New Roman"/>
          <w:sz w:val="28"/>
          <w:szCs w:val="28"/>
        </w:rPr>
        <w:t>Продолжить информирование населения о возможности получать услугу с помощью портала ЕПГУ.</w:t>
      </w:r>
    </w:p>
    <w:p w:rsidR="0049376C" w:rsidRPr="00FF6875" w:rsidRDefault="0049376C" w:rsidP="00565D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9376C" w:rsidRPr="00FF6875">
      <w:pgSz w:w="11906" w:h="16838"/>
      <w:pgMar w:top="850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D87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8A662D"/>
    <w:multiLevelType w:val="hybridMultilevel"/>
    <w:tmpl w:val="2C9CD21C"/>
    <w:lvl w:ilvl="0" w:tplc="3D94B9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7CEE"/>
    <w:multiLevelType w:val="hybridMultilevel"/>
    <w:tmpl w:val="2434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C31E0"/>
    <w:multiLevelType w:val="hybridMultilevel"/>
    <w:tmpl w:val="3B4C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723D3"/>
    <w:multiLevelType w:val="hybridMultilevel"/>
    <w:tmpl w:val="F710B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66A03"/>
    <w:multiLevelType w:val="hybridMultilevel"/>
    <w:tmpl w:val="725A3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F12AC"/>
    <w:multiLevelType w:val="hybridMultilevel"/>
    <w:tmpl w:val="EF5AD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21001"/>
    <w:multiLevelType w:val="hybridMultilevel"/>
    <w:tmpl w:val="7194C37C"/>
    <w:lvl w:ilvl="0" w:tplc="12F80AC2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A363A"/>
    <w:multiLevelType w:val="hybridMultilevel"/>
    <w:tmpl w:val="B730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A2950"/>
    <w:multiLevelType w:val="hybridMultilevel"/>
    <w:tmpl w:val="460C9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07"/>
    <w:rsid w:val="00001E40"/>
    <w:rsid w:val="000310F2"/>
    <w:rsid w:val="00057324"/>
    <w:rsid w:val="00066E03"/>
    <w:rsid w:val="00086689"/>
    <w:rsid w:val="0009135F"/>
    <w:rsid w:val="00095CA3"/>
    <w:rsid w:val="000A5429"/>
    <w:rsid w:val="000B4DD7"/>
    <w:rsid w:val="000B6E07"/>
    <w:rsid w:val="000C1294"/>
    <w:rsid w:val="000F59B9"/>
    <w:rsid w:val="00115316"/>
    <w:rsid w:val="00144BF6"/>
    <w:rsid w:val="001D3E73"/>
    <w:rsid w:val="00214012"/>
    <w:rsid w:val="00222029"/>
    <w:rsid w:val="00242656"/>
    <w:rsid w:val="00257ABD"/>
    <w:rsid w:val="00272C2E"/>
    <w:rsid w:val="00277AD3"/>
    <w:rsid w:val="002B2C12"/>
    <w:rsid w:val="002B3B5A"/>
    <w:rsid w:val="002C114D"/>
    <w:rsid w:val="002C4365"/>
    <w:rsid w:val="002E6CD9"/>
    <w:rsid w:val="002F0AB2"/>
    <w:rsid w:val="002F2FD3"/>
    <w:rsid w:val="00301041"/>
    <w:rsid w:val="00310F56"/>
    <w:rsid w:val="00317424"/>
    <w:rsid w:val="003240B8"/>
    <w:rsid w:val="003915B2"/>
    <w:rsid w:val="003B218A"/>
    <w:rsid w:val="003C045F"/>
    <w:rsid w:val="003C37D0"/>
    <w:rsid w:val="003D2DF4"/>
    <w:rsid w:val="003F20FE"/>
    <w:rsid w:val="004050EE"/>
    <w:rsid w:val="00451E6F"/>
    <w:rsid w:val="004659CC"/>
    <w:rsid w:val="0049376C"/>
    <w:rsid w:val="004A606B"/>
    <w:rsid w:val="004A6712"/>
    <w:rsid w:val="004E36F5"/>
    <w:rsid w:val="004E3D62"/>
    <w:rsid w:val="00501034"/>
    <w:rsid w:val="00523D3D"/>
    <w:rsid w:val="00540A2B"/>
    <w:rsid w:val="00557D8E"/>
    <w:rsid w:val="00565D0F"/>
    <w:rsid w:val="00591FDD"/>
    <w:rsid w:val="005E0690"/>
    <w:rsid w:val="006871B7"/>
    <w:rsid w:val="006A0A61"/>
    <w:rsid w:val="006B772A"/>
    <w:rsid w:val="006C5021"/>
    <w:rsid w:val="00740C98"/>
    <w:rsid w:val="007644FA"/>
    <w:rsid w:val="00765D86"/>
    <w:rsid w:val="007A1566"/>
    <w:rsid w:val="007C63AC"/>
    <w:rsid w:val="007F3275"/>
    <w:rsid w:val="0084072B"/>
    <w:rsid w:val="0086430D"/>
    <w:rsid w:val="008A12A6"/>
    <w:rsid w:val="008C5CE0"/>
    <w:rsid w:val="008D2407"/>
    <w:rsid w:val="00900CDC"/>
    <w:rsid w:val="0090497E"/>
    <w:rsid w:val="00916EA7"/>
    <w:rsid w:val="00934D45"/>
    <w:rsid w:val="00944A69"/>
    <w:rsid w:val="00947AC9"/>
    <w:rsid w:val="009609ED"/>
    <w:rsid w:val="00967720"/>
    <w:rsid w:val="009B088A"/>
    <w:rsid w:val="009D449F"/>
    <w:rsid w:val="00A54F90"/>
    <w:rsid w:val="00B13234"/>
    <w:rsid w:val="00B25ECB"/>
    <w:rsid w:val="00B41626"/>
    <w:rsid w:val="00B57402"/>
    <w:rsid w:val="00B61AE8"/>
    <w:rsid w:val="00B84749"/>
    <w:rsid w:val="00B96802"/>
    <w:rsid w:val="00BB3B75"/>
    <w:rsid w:val="00BC41FA"/>
    <w:rsid w:val="00BC5C3D"/>
    <w:rsid w:val="00BF77BE"/>
    <w:rsid w:val="00BF7D00"/>
    <w:rsid w:val="00C6154B"/>
    <w:rsid w:val="00C8052C"/>
    <w:rsid w:val="00C83173"/>
    <w:rsid w:val="00CA37AA"/>
    <w:rsid w:val="00CD3C8B"/>
    <w:rsid w:val="00CE64CB"/>
    <w:rsid w:val="00CF0BCC"/>
    <w:rsid w:val="00D02568"/>
    <w:rsid w:val="00D11647"/>
    <w:rsid w:val="00D32839"/>
    <w:rsid w:val="00D36AC5"/>
    <w:rsid w:val="00D90227"/>
    <w:rsid w:val="00DA6AEA"/>
    <w:rsid w:val="00DF6E97"/>
    <w:rsid w:val="00E20B67"/>
    <w:rsid w:val="00E2368A"/>
    <w:rsid w:val="00E23CE3"/>
    <w:rsid w:val="00E346DE"/>
    <w:rsid w:val="00E94E77"/>
    <w:rsid w:val="00EA172A"/>
    <w:rsid w:val="00EA25D8"/>
    <w:rsid w:val="00ED2794"/>
    <w:rsid w:val="00EF43CC"/>
    <w:rsid w:val="00F11AC3"/>
    <w:rsid w:val="00F35CA5"/>
    <w:rsid w:val="00F36301"/>
    <w:rsid w:val="00F53D79"/>
    <w:rsid w:val="00F56A39"/>
    <w:rsid w:val="00F66C2F"/>
    <w:rsid w:val="00F9076B"/>
    <w:rsid w:val="00FA7E9E"/>
    <w:rsid w:val="00FD6C3E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EA0D278-5F50-4D65-AB11-A7C939F9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Strong"/>
    <w:qFormat/>
    <w:rPr>
      <w:b/>
      <w:bCs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Pr>
      <w:sz w:val="2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Цитата1"/>
    <w:basedOn w:val="a"/>
    <w:pPr>
      <w:ind w:left="-360" w:right="175" w:firstLine="720"/>
      <w:jc w:val="both"/>
    </w:pPr>
    <w:rPr>
      <w:sz w:val="28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List Paragraph"/>
    <w:basedOn w:val="a"/>
    <w:qFormat/>
    <w:pPr>
      <w:ind w:left="720" w:firstLine="709"/>
      <w:jc w:val="both"/>
    </w:pPr>
    <w:rPr>
      <w:rFonts w:eastAsia="Calibri"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f">
    <w:name w:val="Table Grid"/>
    <w:basedOn w:val="a1"/>
    <w:rsid w:val="003C0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786A-F491-4FF8-A161-CF6B6C06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8</Pages>
  <Words>6898</Words>
  <Characters>3932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/>
  <LinksUpToDate>false</LinksUpToDate>
  <CharactersWithSpaces>4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/>
  <dc:creator>Admin</dc:creator>
  <cp:keywords/>
  <cp:lastModifiedBy>Евгений</cp:lastModifiedBy>
  <cp:revision>50</cp:revision>
  <cp:lastPrinted>2015-07-20T05:43:00Z</cp:lastPrinted>
  <dcterms:created xsi:type="dcterms:W3CDTF">2016-07-15T09:18:00Z</dcterms:created>
  <dcterms:modified xsi:type="dcterms:W3CDTF">2020-01-22T07:02:00Z</dcterms:modified>
</cp:coreProperties>
</file>